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096F1" w14:textId="77777777" w:rsidR="000A39D4" w:rsidRPr="007C453E" w:rsidRDefault="000A39D4" w:rsidP="000A39D4">
      <w:pPr>
        <w:jc w:val="center"/>
        <w:rPr>
          <w:b/>
          <w:sz w:val="22"/>
          <w:szCs w:val="22"/>
          <w:lang w:val="kk-KZ"/>
        </w:rPr>
      </w:pPr>
      <w:r w:rsidRPr="007C453E">
        <w:rPr>
          <w:b/>
          <w:sz w:val="22"/>
          <w:szCs w:val="22"/>
        </w:rPr>
        <w:t xml:space="preserve">Список </w:t>
      </w:r>
      <w:r w:rsidR="00DC2C9F" w:rsidRPr="007C453E">
        <w:rPr>
          <w:b/>
          <w:sz w:val="22"/>
          <w:szCs w:val="22"/>
          <w:lang w:val="kk-KZ"/>
        </w:rPr>
        <w:t>публикаций в международных рецензируемых изданиях</w:t>
      </w:r>
    </w:p>
    <w:p w14:paraId="7C2CACF5" w14:textId="77777777" w:rsidR="00F24A92" w:rsidRPr="007C453E" w:rsidRDefault="00F24A92" w:rsidP="00F24A92">
      <w:pPr>
        <w:jc w:val="center"/>
        <w:rPr>
          <w:b/>
          <w:sz w:val="22"/>
          <w:szCs w:val="22"/>
        </w:rPr>
      </w:pPr>
      <w:r w:rsidRPr="007C453E">
        <w:rPr>
          <w:b/>
          <w:sz w:val="22"/>
          <w:szCs w:val="22"/>
          <w:lang w:val="kk-KZ"/>
        </w:rPr>
        <w:t>Рахимовой Дианы Рамазановны</w:t>
      </w:r>
    </w:p>
    <w:p w14:paraId="123FDDF3" w14:textId="77777777" w:rsidR="000A39D4" w:rsidRPr="007C453E" w:rsidRDefault="000A39D4" w:rsidP="000A39D4">
      <w:pPr>
        <w:jc w:val="both"/>
        <w:rPr>
          <w:sz w:val="22"/>
          <w:szCs w:val="22"/>
        </w:rPr>
      </w:pPr>
    </w:p>
    <w:p w14:paraId="37326614" w14:textId="2FDD949E" w:rsidR="00DC2C9F" w:rsidRPr="007C453E" w:rsidRDefault="00DC2C9F" w:rsidP="00DC2C9F">
      <w:pPr>
        <w:rPr>
          <w:sz w:val="22"/>
          <w:szCs w:val="22"/>
        </w:rPr>
      </w:pPr>
      <w:bookmarkStart w:id="0" w:name="_Hlk134701896"/>
      <w:r w:rsidRPr="007C453E">
        <w:rPr>
          <w:sz w:val="22"/>
          <w:szCs w:val="22"/>
          <w:lang w:val="kk-KZ"/>
        </w:rPr>
        <w:t>Идентификаторы автор</w:t>
      </w:r>
      <w:r w:rsidR="008077A3" w:rsidRPr="007C453E">
        <w:rPr>
          <w:sz w:val="22"/>
          <w:szCs w:val="22"/>
          <w:lang w:val="kk-KZ"/>
        </w:rPr>
        <w:t>а</w:t>
      </w:r>
      <w:r w:rsidRPr="007C453E">
        <w:rPr>
          <w:sz w:val="22"/>
          <w:szCs w:val="22"/>
          <w:lang w:val="kk-KZ"/>
        </w:rPr>
        <w:t>:</w:t>
      </w:r>
    </w:p>
    <w:p w14:paraId="2382ECF3" w14:textId="11773F32" w:rsidR="00DC2C9F" w:rsidRPr="007C453E" w:rsidRDefault="000A39D4" w:rsidP="00457859">
      <w:pPr>
        <w:rPr>
          <w:sz w:val="22"/>
          <w:szCs w:val="22"/>
          <w:lang w:val="en-US"/>
        </w:rPr>
      </w:pPr>
      <w:r w:rsidRPr="007C453E">
        <w:rPr>
          <w:sz w:val="22"/>
          <w:szCs w:val="22"/>
          <w:lang w:val="en-US"/>
        </w:rPr>
        <w:t xml:space="preserve">Scopus </w:t>
      </w:r>
      <w:r w:rsidR="00DC2C9F" w:rsidRPr="007C453E">
        <w:rPr>
          <w:sz w:val="22"/>
          <w:szCs w:val="22"/>
          <w:lang w:val="en-US"/>
        </w:rPr>
        <w:t xml:space="preserve">Author </w:t>
      </w:r>
      <w:r w:rsidRPr="007C453E">
        <w:rPr>
          <w:sz w:val="22"/>
          <w:szCs w:val="22"/>
          <w:lang w:val="en-US"/>
        </w:rPr>
        <w:t>ID</w:t>
      </w:r>
      <w:r w:rsidR="00DC2C9F" w:rsidRPr="007C453E">
        <w:rPr>
          <w:sz w:val="22"/>
          <w:szCs w:val="22"/>
          <w:lang w:val="en-US"/>
        </w:rPr>
        <w:t xml:space="preserve">: </w:t>
      </w:r>
      <w:r w:rsidR="00753AF0" w:rsidRPr="007C453E">
        <w:rPr>
          <w:sz w:val="22"/>
          <w:szCs w:val="22"/>
          <w:shd w:val="clear" w:color="auto" w:fill="FFFFFF"/>
          <w:lang w:val="en-US"/>
        </w:rPr>
        <w:t>55682794500</w:t>
      </w:r>
    </w:p>
    <w:p w14:paraId="7484DEDC" w14:textId="3639E28F" w:rsidR="00D55986" w:rsidRPr="007C453E" w:rsidRDefault="00DC2C9F" w:rsidP="00E63AF8">
      <w:pPr>
        <w:rPr>
          <w:sz w:val="22"/>
          <w:szCs w:val="22"/>
          <w:lang w:val="en-US"/>
        </w:rPr>
      </w:pPr>
      <w:r w:rsidRPr="007C453E">
        <w:rPr>
          <w:sz w:val="22"/>
          <w:szCs w:val="22"/>
          <w:lang w:val="en-US"/>
        </w:rPr>
        <w:t>Web of Science Researcher ID:</w:t>
      </w:r>
      <w:r w:rsidR="00AD515D" w:rsidRPr="007C453E">
        <w:rPr>
          <w:sz w:val="22"/>
          <w:szCs w:val="22"/>
          <w:lang w:val="en-US"/>
        </w:rPr>
        <w:t xml:space="preserve"> </w:t>
      </w:r>
      <w:r w:rsidR="00753AF0" w:rsidRPr="007C453E">
        <w:rPr>
          <w:sz w:val="22"/>
          <w:szCs w:val="22"/>
          <w:shd w:val="clear" w:color="auto" w:fill="FFFFFF"/>
          <w:lang w:val="en-US"/>
        </w:rPr>
        <w:t xml:space="preserve">D-8421-2012  </w:t>
      </w:r>
    </w:p>
    <w:p w14:paraId="3EBA5E9D" w14:textId="68BA22A5" w:rsidR="00E63AF8" w:rsidRPr="007C453E" w:rsidRDefault="00DC2C9F" w:rsidP="00E63AF8">
      <w:pPr>
        <w:rPr>
          <w:sz w:val="22"/>
          <w:szCs w:val="22"/>
          <w:lang w:val="en-US"/>
        </w:rPr>
      </w:pPr>
      <w:r w:rsidRPr="007C453E">
        <w:rPr>
          <w:sz w:val="22"/>
          <w:szCs w:val="22"/>
          <w:lang w:val="en-US"/>
        </w:rPr>
        <w:t>ORCID:</w:t>
      </w:r>
      <w:r w:rsidR="00AD515D" w:rsidRPr="007C453E">
        <w:rPr>
          <w:sz w:val="22"/>
          <w:szCs w:val="22"/>
          <w:lang w:val="en-US"/>
        </w:rPr>
        <w:t xml:space="preserve"> </w:t>
      </w:r>
      <w:r w:rsidR="00753AF0" w:rsidRPr="007C453E">
        <w:rPr>
          <w:sz w:val="22"/>
          <w:szCs w:val="22"/>
          <w:lang w:val="en-US"/>
        </w:rPr>
        <w:t>0000-0003-1427-198X</w:t>
      </w:r>
    </w:p>
    <w:tbl>
      <w:tblPr>
        <w:tblpPr w:leftFromText="180" w:rightFromText="180" w:bottomFromText="200" w:vertAnchor="text" w:horzAnchor="margin" w:tblpXSpec="center" w:tblpY="10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992"/>
        <w:gridCol w:w="2265"/>
        <w:gridCol w:w="2157"/>
        <w:gridCol w:w="2099"/>
        <w:gridCol w:w="1843"/>
        <w:gridCol w:w="1698"/>
        <w:gridCol w:w="1987"/>
      </w:tblGrid>
      <w:tr w:rsidR="007C453E" w:rsidRPr="007C453E" w14:paraId="3E6B3CF3" w14:textId="77777777" w:rsidTr="00783369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CCA4706" w14:textId="77777777" w:rsidR="000A39D4" w:rsidRPr="007C453E" w:rsidRDefault="000A39D4" w:rsidP="00D22681">
            <w:pPr>
              <w:jc w:val="both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№</w:t>
            </w:r>
          </w:p>
          <w:p w14:paraId="47135765" w14:textId="77777777" w:rsidR="000A39D4" w:rsidRPr="007C453E" w:rsidRDefault="000A39D4" w:rsidP="00D22681">
            <w:pPr>
              <w:jc w:val="both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8998" w14:textId="77777777" w:rsidR="000A39D4" w:rsidRPr="007C453E" w:rsidRDefault="000A39D4" w:rsidP="000A39D4">
            <w:pPr>
              <w:jc w:val="both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623" w14:textId="77777777" w:rsidR="000A39D4" w:rsidRPr="007C453E" w:rsidRDefault="000A39D4" w:rsidP="000A39D4">
            <w:pPr>
              <w:jc w:val="both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 xml:space="preserve">Тип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EFD" w14:textId="77777777" w:rsidR="000A39D4" w:rsidRPr="007C453E" w:rsidRDefault="000A39D4" w:rsidP="000A39D4">
            <w:pPr>
              <w:jc w:val="both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 xml:space="preserve">Наименование журнала, год публикации, </w:t>
            </w:r>
            <w:r w:rsidRPr="007C453E">
              <w:rPr>
                <w:sz w:val="22"/>
                <w:szCs w:val="22"/>
                <w:lang w:val="en-US"/>
              </w:rPr>
              <w:t>DOI</w:t>
            </w:r>
            <w:r w:rsidRPr="007C45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2B8C" w14:textId="77777777" w:rsidR="000A39D4" w:rsidRPr="007C453E" w:rsidRDefault="008077A3" w:rsidP="000A39D4">
            <w:pPr>
              <w:jc w:val="both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Импакт-</w:t>
            </w:r>
            <w:r w:rsidR="000A39D4" w:rsidRPr="007C453E">
              <w:rPr>
                <w:sz w:val="22"/>
                <w:szCs w:val="22"/>
              </w:rPr>
              <w:t xml:space="preserve">фактор журнала, квартиль и область науки по </w:t>
            </w:r>
            <w:r w:rsidRPr="007C453E">
              <w:rPr>
                <w:sz w:val="22"/>
                <w:szCs w:val="22"/>
                <w:lang w:val="kk-KZ"/>
              </w:rPr>
              <w:t xml:space="preserve">данным </w:t>
            </w:r>
            <w:r w:rsidR="000A39D4" w:rsidRPr="007C453E">
              <w:rPr>
                <w:sz w:val="22"/>
                <w:szCs w:val="22"/>
                <w:lang w:val="en-US"/>
              </w:rPr>
              <w:t>Journal</w:t>
            </w:r>
            <w:r w:rsidR="000A39D4" w:rsidRPr="007C453E">
              <w:rPr>
                <w:sz w:val="22"/>
                <w:szCs w:val="22"/>
              </w:rPr>
              <w:t xml:space="preserve"> </w:t>
            </w:r>
            <w:r w:rsidR="000A39D4" w:rsidRPr="007C453E">
              <w:rPr>
                <w:sz w:val="22"/>
                <w:szCs w:val="22"/>
                <w:lang w:val="en-US"/>
              </w:rPr>
              <w:t>Citation</w:t>
            </w:r>
            <w:r w:rsidR="000A39D4" w:rsidRPr="007C453E">
              <w:rPr>
                <w:sz w:val="22"/>
                <w:szCs w:val="22"/>
              </w:rPr>
              <w:t xml:space="preserve"> </w:t>
            </w:r>
            <w:r w:rsidR="000A39D4" w:rsidRPr="007C453E">
              <w:rPr>
                <w:sz w:val="22"/>
                <w:szCs w:val="22"/>
                <w:lang w:val="en-US"/>
              </w:rPr>
              <w:t>Reports</w:t>
            </w:r>
            <w:r w:rsidR="000A39D4" w:rsidRPr="007C453E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23E" w14:textId="77777777" w:rsidR="000A39D4" w:rsidRPr="007C453E" w:rsidRDefault="000A39D4" w:rsidP="000A39D4">
            <w:pPr>
              <w:jc w:val="both"/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kk-KZ"/>
              </w:rPr>
              <w:t xml:space="preserve">Индекс в базе данных </w:t>
            </w:r>
            <w:r w:rsidRPr="007C453E">
              <w:rPr>
                <w:sz w:val="22"/>
                <w:szCs w:val="22"/>
                <w:lang w:val="en-US"/>
              </w:rPr>
              <w:t xml:space="preserve">Web of </w:t>
            </w:r>
            <w:r w:rsidR="008077A3" w:rsidRPr="007C453E">
              <w:rPr>
                <w:sz w:val="22"/>
                <w:szCs w:val="22"/>
                <w:lang w:val="en-US"/>
              </w:rPr>
              <w:t>Science Core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410D" w14:textId="77777777" w:rsidR="000A39D4" w:rsidRPr="007C453E" w:rsidRDefault="000A39D4" w:rsidP="008077A3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7C453E">
              <w:rPr>
                <w:sz w:val="22"/>
                <w:szCs w:val="22"/>
                <w:lang w:val="en-US"/>
              </w:rPr>
              <w:t>Cite</w:t>
            </w:r>
            <w:r w:rsidR="008077A3" w:rsidRPr="007C453E">
              <w:rPr>
                <w:sz w:val="22"/>
                <w:szCs w:val="22"/>
                <w:lang w:val="en-US"/>
              </w:rPr>
              <w:t>Score</w:t>
            </w:r>
            <w:proofErr w:type="spellEnd"/>
            <w:r w:rsidR="008077A3" w:rsidRPr="007C453E">
              <w:rPr>
                <w:sz w:val="22"/>
                <w:szCs w:val="22"/>
              </w:rPr>
              <w:t xml:space="preserve"> </w:t>
            </w:r>
            <w:r w:rsidRPr="007C453E">
              <w:rPr>
                <w:sz w:val="22"/>
                <w:szCs w:val="22"/>
                <w:lang w:val="kk-KZ"/>
              </w:rPr>
              <w:t>журнала</w:t>
            </w:r>
            <w:r w:rsidR="008077A3" w:rsidRPr="007C453E">
              <w:rPr>
                <w:sz w:val="22"/>
                <w:szCs w:val="22"/>
                <w:lang w:val="kk-KZ"/>
              </w:rPr>
              <w:t>,</w:t>
            </w:r>
            <w:r w:rsidRPr="007C453E">
              <w:rPr>
                <w:sz w:val="22"/>
                <w:szCs w:val="22"/>
                <w:lang w:val="kk-KZ"/>
              </w:rPr>
              <w:t xml:space="preserve"> процентиль</w:t>
            </w:r>
            <w:r w:rsidR="008077A3" w:rsidRPr="007C453E">
              <w:rPr>
                <w:sz w:val="22"/>
                <w:szCs w:val="22"/>
                <w:lang w:val="kk-KZ"/>
              </w:rPr>
              <w:t xml:space="preserve"> и</w:t>
            </w:r>
            <w:r w:rsidRPr="007C453E">
              <w:rPr>
                <w:sz w:val="22"/>
                <w:szCs w:val="22"/>
                <w:lang w:val="kk-KZ"/>
              </w:rPr>
              <w:t xml:space="preserve"> область науки по данным </w:t>
            </w:r>
            <w:r w:rsidR="008077A3" w:rsidRPr="007C453E">
              <w:rPr>
                <w:sz w:val="22"/>
                <w:szCs w:val="22"/>
                <w:lang w:val="en-US"/>
              </w:rPr>
              <w:t>Scopus</w:t>
            </w:r>
            <w:r w:rsidR="008077A3" w:rsidRPr="007C453E">
              <w:rPr>
                <w:sz w:val="22"/>
                <w:szCs w:val="22"/>
              </w:rPr>
              <w:t xml:space="preserve"> </w:t>
            </w:r>
            <w:r w:rsidRPr="007C453E">
              <w:rPr>
                <w:sz w:val="22"/>
                <w:szCs w:val="22"/>
                <w:lang w:val="kk-KZ"/>
              </w:rPr>
              <w:t>за год публик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8BBA" w14:textId="77777777" w:rsidR="000A39D4" w:rsidRPr="007C453E" w:rsidRDefault="000A39D4" w:rsidP="008077A3">
            <w:pPr>
              <w:jc w:val="both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 xml:space="preserve">Фамилии авторов (подчеркнуть соискателя)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017" w14:textId="77777777" w:rsidR="000A39D4" w:rsidRPr="007C453E" w:rsidRDefault="000A39D4" w:rsidP="000A39D4">
            <w:pPr>
              <w:jc w:val="both"/>
              <w:rPr>
                <w:sz w:val="22"/>
                <w:szCs w:val="22"/>
                <w:lang w:val="kk-KZ"/>
              </w:rPr>
            </w:pPr>
            <w:r w:rsidRPr="007C453E">
              <w:rPr>
                <w:sz w:val="22"/>
                <w:szCs w:val="22"/>
                <w:lang w:val="kk-KZ"/>
              </w:rPr>
              <w:t>Роль претендента</w:t>
            </w:r>
            <w:r w:rsidR="008077A3" w:rsidRPr="007C453E">
              <w:rPr>
                <w:sz w:val="22"/>
                <w:szCs w:val="22"/>
                <w:lang w:val="kk-KZ"/>
              </w:rPr>
              <w:t xml:space="preserve"> (соавтор, первый автор или автор для корреспонденции)</w:t>
            </w:r>
          </w:p>
        </w:tc>
      </w:tr>
      <w:tr w:rsidR="007C453E" w:rsidRPr="007C453E" w14:paraId="37A329B8" w14:textId="77777777" w:rsidTr="00783369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1C5" w14:textId="77777777" w:rsidR="000A39D4" w:rsidRPr="007C453E" w:rsidRDefault="000A39D4" w:rsidP="00D22681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4BB" w14:textId="77777777" w:rsidR="000A39D4" w:rsidRPr="007C453E" w:rsidRDefault="000A39D4" w:rsidP="00D22681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EC51" w14:textId="77777777" w:rsidR="000A39D4" w:rsidRPr="007C453E" w:rsidRDefault="000A39D4" w:rsidP="00D22681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DD16" w14:textId="77777777" w:rsidR="000A39D4" w:rsidRPr="007C453E" w:rsidRDefault="000A39D4" w:rsidP="00D22681">
            <w:pPr>
              <w:jc w:val="center"/>
              <w:rPr>
                <w:sz w:val="22"/>
                <w:szCs w:val="22"/>
                <w:lang w:val="kk-KZ"/>
              </w:rPr>
            </w:pPr>
            <w:r w:rsidRPr="007C453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398E" w14:textId="77777777" w:rsidR="000A39D4" w:rsidRPr="007C453E" w:rsidRDefault="000A39D4" w:rsidP="00D22681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EF01" w14:textId="77777777" w:rsidR="000A39D4" w:rsidRPr="007C453E" w:rsidRDefault="000A39D4" w:rsidP="00D22681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ADA" w14:textId="77777777" w:rsidR="000A39D4" w:rsidRPr="007C453E" w:rsidRDefault="000A39D4" w:rsidP="00D22681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0D98" w14:textId="77777777" w:rsidR="000A39D4" w:rsidRPr="007C453E" w:rsidRDefault="000A39D4" w:rsidP="00D22681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563D" w14:textId="77777777" w:rsidR="000A39D4" w:rsidRPr="007C453E" w:rsidRDefault="000A39D4" w:rsidP="00D22681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9</w:t>
            </w:r>
          </w:p>
        </w:tc>
      </w:tr>
      <w:tr w:rsidR="007C453E" w:rsidRPr="007C453E" w14:paraId="247FD924" w14:textId="77777777" w:rsidTr="00783369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193" w14:textId="77777777" w:rsidR="00DB2CD9" w:rsidRPr="007C453E" w:rsidRDefault="00DB2CD9" w:rsidP="00DB2CD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56D" w14:textId="0250609C" w:rsidR="00DB2CD9" w:rsidRPr="00870FDF" w:rsidRDefault="00DB2CD9" w:rsidP="00DB2CD9">
            <w:pPr>
              <w:pStyle w:val="ae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Semantic Connections in the Complex Sentences for Post-Editing Machine Translation in the Kazakh Langu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E90" w14:textId="6096E3A9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3EF" w14:textId="77777777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 xml:space="preserve">Information (Switzerland), 2022, 13(9), 411 </w:t>
            </w:r>
          </w:p>
          <w:p w14:paraId="6A60765E" w14:textId="407163C4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8" w:history="1">
              <w:r w:rsidRPr="00870FDF">
                <w:rPr>
                  <w:rStyle w:val="a5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s://doi.org/10.3390/info13090411</w:t>
              </w:r>
            </w:hyperlink>
            <w:r w:rsidRPr="00870FD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C08" w14:textId="77777777" w:rsidR="00DB2CD9" w:rsidRPr="00870FDF" w:rsidRDefault="00DB2CD9" w:rsidP="00DB2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IF= 3.8 SJR=0.66</w:t>
            </w:r>
          </w:p>
          <w:p w14:paraId="11A9ECDD" w14:textId="6BC4D2F9" w:rsidR="00DB2CD9" w:rsidRPr="00870FDF" w:rsidRDefault="00DB2CD9" w:rsidP="00DB2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 xml:space="preserve">Q2, Computer </w:t>
            </w:r>
            <w:proofErr w:type="gramStart"/>
            <w:r w:rsidRPr="00870FDF">
              <w:rPr>
                <w:sz w:val="20"/>
                <w:szCs w:val="20"/>
                <w:lang w:val="en-US"/>
              </w:rPr>
              <w:t>science,  information</w:t>
            </w:r>
            <w:proofErr w:type="gramEnd"/>
            <w:r w:rsidRPr="00870FDF">
              <w:rPr>
                <w:sz w:val="20"/>
                <w:szCs w:val="20"/>
                <w:lang w:val="en-US"/>
              </w:rPr>
              <w:t xml:space="preserve"> systems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AC4" w14:textId="78DE9303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Science Citation Index Exp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456" w14:textId="77777777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CS = 5.8 (2022)</w:t>
            </w:r>
          </w:p>
          <w:p w14:paraId="55D66FAA" w14:textId="77777777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%=72</w:t>
            </w:r>
          </w:p>
          <w:p w14:paraId="2D0848B0" w14:textId="1E869DFC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</w:rPr>
              <w:t>Computer Scien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C21" w14:textId="77777777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70FDF">
              <w:rPr>
                <w:sz w:val="20"/>
                <w:szCs w:val="20"/>
                <w:lang w:val="en-US"/>
              </w:rPr>
              <w:t>Turganbayeva,A</w:t>
            </w:r>
            <w:proofErr w:type="spellEnd"/>
            <w:proofErr w:type="gramEnd"/>
          </w:p>
          <w:p w14:paraId="7611BE93" w14:textId="77777777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70FDF">
              <w:rPr>
                <w:sz w:val="20"/>
                <w:szCs w:val="20"/>
                <w:u w:val="single"/>
                <w:lang w:val="en-US"/>
              </w:rPr>
              <w:t>Rakhimova,D</w:t>
            </w:r>
            <w:proofErr w:type="spellEnd"/>
            <w:r w:rsidRPr="00870FDF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21C8FD46" w14:textId="77777777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70FDF">
              <w:rPr>
                <w:sz w:val="20"/>
                <w:szCs w:val="20"/>
                <w:lang w:val="en-US"/>
              </w:rPr>
              <w:t>Karyukin</w:t>
            </w:r>
            <w:proofErr w:type="spellEnd"/>
            <w:r w:rsidRPr="00870FDF">
              <w:rPr>
                <w:sz w:val="20"/>
                <w:szCs w:val="20"/>
                <w:lang w:val="en-US"/>
              </w:rPr>
              <w:t>, V.</w:t>
            </w:r>
          </w:p>
          <w:p w14:paraId="36A92140" w14:textId="77777777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70FDF">
              <w:rPr>
                <w:sz w:val="20"/>
                <w:szCs w:val="20"/>
                <w:lang w:val="en-US"/>
              </w:rPr>
              <w:t>Karibayeva</w:t>
            </w:r>
            <w:proofErr w:type="spellEnd"/>
            <w:r w:rsidRPr="00870FDF">
              <w:rPr>
                <w:sz w:val="20"/>
                <w:szCs w:val="20"/>
                <w:lang w:val="en-US"/>
              </w:rPr>
              <w:t>, A.</w:t>
            </w:r>
          </w:p>
          <w:p w14:paraId="31D9465B" w14:textId="116D5E48" w:rsidR="00DB2CD9" w:rsidRPr="00870FDF" w:rsidRDefault="00DB2CD9" w:rsidP="00DB2CD9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proofErr w:type="spellStart"/>
            <w:r w:rsidRPr="00870FDF">
              <w:rPr>
                <w:sz w:val="20"/>
                <w:szCs w:val="20"/>
                <w:lang w:val="en-US"/>
              </w:rPr>
              <w:t>Turarbek</w:t>
            </w:r>
            <w:proofErr w:type="spellEnd"/>
            <w:r w:rsidRPr="00870FDF">
              <w:rPr>
                <w:sz w:val="20"/>
                <w:szCs w:val="20"/>
                <w:lang w:val="en-US"/>
              </w:rPr>
              <w:t>, A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04C" w14:textId="0126B102" w:rsidR="00DB2CD9" w:rsidRPr="00870FDF" w:rsidRDefault="00DB2CD9" w:rsidP="00DB2CD9">
            <w:pPr>
              <w:jc w:val="center"/>
              <w:rPr>
                <w:sz w:val="20"/>
                <w:szCs w:val="20"/>
                <w:lang w:val="kk-KZ"/>
              </w:rPr>
            </w:pPr>
            <w:r w:rsidRPr="00870FDF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7C453E" w:rsidRPr="007C453E" w14:paraId="5A4D02FE" w14:textId="77777777" w:rsidTr="00783369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997" w14:textId="77777777" w:rsidR="00DB2CD9" w:rsidRPr="007C453E" w:rsidRDefault="00DB2CD9" w:rsidP="00DB2CD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984" w14:textId="26275595" w:rsidR="00DB2CD9" w:rsidRPr="00870FDF" w:rsidRDefault="00DB2CD9" w:rsidP="00DB2CD9">
            <w:pPr>
              <w:pStyle w:val="ae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rStyle w:val="highlight-moduleako5d"/>
                <w:sz w:val="20"/>
                <w:szCs w:val="20"/>
                <w:lang w:val="en-US"/>
              </w:rPr>
              <w:t xml:space="preserve">Post-editing of words in Kazakh sentences for information retriev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79E" w14:textId="103CA0BE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187" w14:textId="77777777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 xml:space="preserve">Journal of Theoretical and Applied </w:t>
            </w:r>
            <w:proofErr w:type="gramStart"/>
            <w:r w:rsidRPr="00870FDF">
              <w:rPr>
                <w:sz w:val="20"/>
                <w:szCs w:val="20"/>
                <w:lang w:val="en-US"/>
              </w:rPr>
              <w:t>Information  Technology</w:t>
            </w:r>
            <w:proofErr w:type="gramEnd"/>
          </w:p>
          <w:p w14:paraId="19543EDB" w14:textId="77777777" w:rsidR="00DB2CD9" w:rsidRPr="00870FDF" w:rsidRDefault="00DB2CD9" w:rsidP="00DB2CD9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870FDF">
              <w:rPr>
                <w:sz w:val="20"/>
                <w:szCs w:val="20"/>
                <w:shd w:val="clear" w:color="auto" w:fill="FFFFFF"/>
                <w:lang w:val="en-US"/>
              </w:rPr>
              <w:t xml:space="preserve">2019, 97(6), </w:t>
            </w:r>
          </w:p>
          <w:p w14:paraId="14A091DB" w14:textId="6E10E5FE" w:rsidR="00DB2CD9" w:rsidRPr="00870FDF" w:rsidRDefault="00DB2CD9" w:rsidP="00DB2C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70FDF">
              <w:rPr>
                <w:sz w:val="20"/>
                <w:szCs w:val="20"/>
                <w:shd w:val="clear" w:color="auto" w:fill="FFFFFF"/>
              </w:rPr>
              <w:t>страницы</w:t>
            </w:r>
            <w:r w:rsidRPr="00870FDF">
              <w:rPr>
                <w:sz w:val="20"/>
                <w:szCs w:val="20"/>
                <w:shd w:val="clear" w:color="auto" w:fill="FFFFFF"/>
                <w:lang w:val="en-US"/>
              </w:rPr>
              <w:t xml:space="preserve"> 1896–1908</w:t>
            </w:r>
          </w:p>
          <w:p w14:paraId="35DA69FF" w14:textId="7D83263C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047" w14:textId="3656DC24" w:rsidR="00347AE9" w:rsidRPr="008A530C" w:rsidRDefault="00347AE9" w:rsidP="00347AE9">
            <w:pPr>
              <w:pStyle w:val="2"/>
              <w:spacing w:before="0"/>
              <w:rPr>
                <w:rFonts w:ascii="Times New Roman" w:hAnsi="Times New Roman" w:cs="Times New Roman"/>
                <w:color w:val="323232"/>
                <w:sz w:val="20"/>
                <w:szCs w:val="20"/>
                <w:lang w:val="en-US"/>
              </w:rPr>
            </w:pPr>
            <w:r w:rsidRPr="00870FDF">
              <w:rPr>
                <w:rFonts w:ascii="Times New Roman" w:hAnsi="Times New Roman" w:cs="Times New Roman"/>
                <w:color w:val="323232"/>
                <w:sz w:val="20"/>
                <w:szCs w:val="20"/>
                <w:lang w:val="en-US"/>
              </w:rPr>
              <w:t>SJR 2022=</w:t>
            </w:r>
            <w:r w:rsidRPr="00870FDF">
              <w:rPr>
                <w:rStyle w:val="value"/>
                <w:rFonts w:ascii="Times New Roman" w:hAnsi="Times New Roman" w:cs="Times New Roman"/>
                <w:color w:val="323232"/>
                <w:sz w:val="20"/>
                <w:szCs w:val="20"/>
                <w:lang w:val="en-US"/>
              </w:rPr>
              <w:t>0.16 (2022),</w:t>
            </w:r>
            <w:r w:rsidRPr="00870FDF">
              <w:rPr>
                <w:rStyle w:val="value"/>
                <w:rFonts w:ascii="Times New Roman" w:hAnsi="Times New Roman" w:cs="Times New Roman"/>
                <w:b/>
                <w:bCs/>
                <w:color w:val="323232"/>
                <w:sz w:val="20"/>
                <w:szCs w:val="20"/>
                <w:lang w:val="en-US"/>
              </w:rPr>
              <w:t xml:space="preserve"> </w:t>
            </w:r>
            <w:r w:rsidRPr="00870FD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Q3</w:t>
            </w:r>
            <w:r w:rsidR="004A4C42" w:rsidRPr="008A530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</w:p>
          <w:p w14:paraId="17212E10" w14:textId="5A1B7CC9" w:rsidR="00DB2CD9" w:rsidRPr="00870FDF" w:rsidRDefault="00DB2CD9" w:rsidP="00DB2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 xml:space="preserve">Computer </w:t>
            </w:r>
            <w:proofErr w:type="gramStart"/>
            <w:r w:rsidRPr="00870FDF">
              <w:rPr>
                <w:sz w:val="20"/>
                <w:szCs w:val="20"/>
                <w:lang w:val="en-US"/>
              </w:rPr>
              <w:t xml:space="preserve">science,  </w:t>
            </w:r>
            <w:r w:rsidR="00347AE9" w:rsidRPr="00870FDF">
              <w:rPr>
                <w:sz w:val="20"/>
                <w:szCs w:val="20"/>
                <w:lang w:val="en-US"/>
              </w:rPr>
              <w:t xml:space="preserve"> </w:t>
            </w:r>
            <w:proofErr w:type="gramEnd"/>
            <w:r w:rsidR="00347AE9" w:rsidRPr="00870FDF">
              <w:rPr>
                <w:color w:val="323232"/>
                <w:sz w:val="20"/>
                <w:szCs w:val="20"/>
                <w:shd w:val="clear" w:color="auto" w:fill="FFFFFF"/>
                <w:lang w:val="en-US"/>
              </w:rPr>
              <w:t xml:space="preserve"> General Computer Science  Mathematics</w:t>
            </w:r>
            <w:r w:rsidR="00347AE9" w:rsidRPr="00870FDF">
              <w:rPr>
                <w:sz w:val="20"/>
                <w:szCs w:val="20"/>
                <w:lang w:val="en-US"/>
              </w:rPr>
              <w:t xml:space="preserve"> </w:t>
            </w:r>
            <w:r w:rsidRPr="00870FDF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7CB" w14:textId="05E76320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Science Citation Index Exp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E9E" w14:textId="77410E08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 xml:space="preserve">CS </w:t>
            </w:r>
            <w:proofErr w:type="gramStart"/>
            <w:r w:rsidRPr="00870FDF">
              <w:rPr>
                <w:sz w:val="20"/>
                <w:szCs w:val="20"/>
                <w:lang w:val="en-US"/>
              </w:rPr>
              <w:t xml:space="preserve">= </w:t>
            </w:r>
            <w:r w:rsidR="00347AE9" w:rsidRPr="00870FDF">
              <w:rPr>
                <w:sz w:val="20"/>
                <w:szCs w:val="20"/>
              </w:rPr>
              <w:t xml:space="preserve"> 1</w:t>
            </w:r>
            <w:proofErr w:type="gramEnd"/>
            <w:r w:rsidR="00347AE9" w:rsidRPr="00870FDF">
              <w:rPr>
                <w:sz w:val="20"/>
                <w:szCs w:val="20"/>
              </w:rPr>
              <w:t>,2</w:t>
            </w:r>
            <w:r w:rsidRPr="00870FDF">
              <w:rPr>
                <w:sz w:val="20"/>
                <w:szCs w:val="20"/>
                <w:lang w:val="en-US"/>
              </w:rPr>
              <w:t xml:space="preserve"> (20</w:t>
            </w:r>
            <w:r w:rsidRPr="00870FDF">
              <w:rPr>
                <w:sz w:val="20"/>
                <w:szCs w:val="20"/>
              </w:rPr>
              <w:t>19</w:t>
            </w:r>
            <w:r w:rsidRPr="00870FDF">
              <w:rPr>
                <w:sz w:val="20"/>
                <w:szCs w:val="20"/>
                <w:lang w:val="en-US"/>
              </w:rPr>
              <w:t>)</w:t>
            </w:r>
          </w:p>
          <w:p w14:paraId="70E1173E" w14:textId="46D27B52" w:rsidR="00DB2CD9" w:rsidRPr="00870FDF" w:rsidRDefault="00DB2CD9" w:rsidP="00DB2CD9">
            <w:pPr>
              <w:jc w:val="center"/>
              <w:rPr>
                <w:sz w:val="20"/>
                <w:szCs w:val="20"/>
              </w:rPr>
            </w:pPr>
            <w:r w:rsidRPr="00870FDF">
              <w:rPr>
                <w:sz w:val="20"/>
                <w:szCs w:val="20"/>
                <w:lang w:val="en-US"/>
              </w:rPr>
              <w:t>%=</w:t>
            </w:r>
            <w:r w:rsidRPr="00870FDF">
              <w:rPr>
                <w:sz w:val="20"/>
                <w:szCs w:val="20"/>
              </w:rPr>
              <w:t>37</w:t>
            </w:r>
          </w:p>
          <w:p w14:paraId="262DA87D" w14:textId="0645892F" w:rsidR="00DB2CD9" w:rsidRPr="00870FDF" w:rsidRDefault="00DB2CD9" w:rsidP="00DB2CD9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</w:rPr>
              <w:t>Computer Scien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700" w14:textId="77777777" w:rsidR="00DB2CD9" w:rsidRPr="008A530C" w:rsidRDefault="00000000" w:rsidP="00DB2CD9">
            <w:pPr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proofErr w:type="spellStart"/>
              <w:r w:rsidR="00DB2CD9" w:rsidRPr="0085702F">
                <w:rPr>
                  <w:sz w:val="20"/>
                  <w:szCs w:val="20"/>
                  <w:bdr w:val="none" w:sz="0" w:space="0" w:color="auto" w:frame="1"/>
                  <w:lang w:val="en-US"/>
                </w:rPr>
                <w:t>Shormakova</w:t>
              </w:r>
              <w:proofErr w:type="spellEnd"/>
              <w:r w:rsidR="00DB2CD9" w:rsidRPr="0085702F">
                <w:rPr>
                  <w:sz w:val="20"/>
                  <w:szCs w:val="20"/>
                  <w:bdr w:val="none" w:sz="0" w:space="0" w:color="auto" w:frame="1"/>
                  <w:lang w:val="en-US"/>
                </w:rPr>
                <w:t>, A.</w:t>
              </w:r>
            </w:hyperlink>
            <w:r w:rsidR="00DB2CD9" w:rsidRPr="0085702F">
              <w:rPr>
                <w:sz w:val="20"/>
                <w:szCs w:val="20"/>
                <w:lang w:val="en-US"/>
              </w:rPr>
              <w:t>, </w:t>
            </w:r>
            <w:proofErr w:type="spellStart"/>
            <w:r w:rsidR="00DB2CD9" w:rsidRPr="0085702F">
              <w:rPr>
                <w:sz w:val="20"/>
                <w:szCs w:val="20"/>
              </w:rPr>
              <w:fldChar w:fldCharType="begin"/>
            </w:r>
            <w:r w:rsidR="00DB2CD9" w:rsidRPr="0085702F">
              <w:rPr>
                <w:sz w:val="20"/>
                <w:szCs w:val="20"/>
                <w:lang w:val="en-US"/>
              </w:rPr>
              <w:instrText>HYPERLINK "https://www.scopus.com/authid/detail.uri?authorId=55701348900"</w:instrText>
            </w:r>
            <w:r w:rsidR="00DB2CD9" w:rsidRPr="0085702F">
              <w:rPr>
                <w:sz w:val="20"/>
                <w:szCs w:val="20"/>
              </w:rPr>
            </w:r>
            <w:r w:rsidR="00DB2CD9" w:rsidRPr="0085702F">
              <w:rPr>
                <w:sz w:val="20"/>
                <w:szCs w:val="20"/>
              </w:rPr>
              <w:fldChar w:fldCharType="separate"/>
            </w:r>
            <w:r w:rsidR="00DB2CD9" w:rsidRPr="0085702F">
              <w:rPr>
                <w:sz w:val="20"/>
                <w:szCs w:val="20"/>
                <w:bdr w:val="none" w:sz="0" w:space="0" w:color="auto" w:frame="1"/>
                <w:lang w:val="en-US"/>
              </w:rPr>
              <w:t>Zhumanov</w:t>
            </w:r>
            <w:proofErr w:type="spellEnd"/>
            <w:r w:rsidR="00DB2CD9" w:rsidRPr="0085702F">
              <w:rPr>
                <w:sz w:val="20"/>
                <w:szCs w:val="20"/>
                <w:bdr w:val="none" w:sz="0" w:space="0" w:color="auto" w:frame="1"/>
                <w:lang w:val="en-US"/>
              </w:rPr>
              <w:t>, Z.H.</w:t>
            </w:r>
            <w:r w:rsidR="00DB2CD9" w:rsidRPr="0085702F">
              <w:rPr>
                <w:sz w:val="20"/>
                <w:szCs w:val="20"/>
              </w:rPr>
              <w:fldChar w:fldCharType="end"/>
            </w:r>
            <w:r w:rsidR="00DB2CD9" w:rsidRPr="0085702F">
              <w:rPr>
                <w:sz w:val="20"/>
                <w:szCs w:val="20"/>
                <w:lang w:val="en-US"/>
              </w:rPr>
              <w:t>, </w:t>
            </w:r>
          </w:p>
          <w:p w14:paraId="40A5930F" w14:textId="4002D8E0" w:rsidR="00DB2CD9" w:rsidRPr="00870FDF" w:rsidRDefault="00000000" w:rsidP="00DB2CD9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hyperlink r:id="rId10" w:history="1">
              <w:r w:rsidR="00DB2CD9" w:rsidRPr="0085702F">
                <w:rPr>
                  <w:sz w:val="20"/>
                  <w:szCs w:val="20"/>
                  <w:u w:val="single"/>
                  <w:bdr w:val="none" w:sz="0" w:space="0" w:color="auto" w:frame="1"/>
                  <w:lang w:val="en-US"/>
                </w:rPr>
                <w:t>Rakhimova, D.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383" w14:textId="321E3122" w:rsidR="00DB2CD9" w:rsidRPr="00870FDF" w:rsidRDefault="00DB2CD9" w:rsidP="00DB2CD9">
            <w:pPr>
              <w:jc w:val="center"/>
              <w:rPr>
                <w:sz w:val="20"/>
                <w:szCs w:val="20"/>
                <w:lang w:val="kk-KZ"/>
              </w:rPr>
            </w:pPr>
            <w:r w:rsidRPr="00870FDF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7C453E" w:rsidRPr="007C453E" w14:paraId="69F5B707" w14:textId="77777777" w:rsidTr="00783369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D3B" w14:textId="77777777" w:rsidR="00F36D35" w:rsidRPr="007C453E" w:rsidRDefault="00F36D35" w:rsidP="00F36D35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B8E" w14:textId="7FCDC9C6" w:rsidR="00F36D35" w:rsidRPr="00870FDF" w:rsidRDefault="002E1D67" w:rsidP="00F36D35">
            <w:pPr>
              <w:pStyle w:val="ae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The neural machine translation models for</w:t>
            </w:r>
            <w:r w:rsidR="00BC582A" w:rsidRPr="00870FDF">
              <w:rPr>
                <w:sz w:val="20"/>
                <w:szCs w:val="20"/>
                <w:lang w:val="en-US"/>
              </w:rPr>
              <w:t xml:space="preserve"> </w:t>
            </w:r>
            <w:r w:rsidRPr="00870FDF">
              <w:rPr>
                <w:sz w:val="20"/>
                <w:szCs w:val="20"/>
                <w:lang w:val="en-US"/>
              </w:rPr>
              <w:t>the low-resource Kazakh–English language p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620" w14:textId="4B8102C7" w:rsidR="00F36D35" w:rsidRPr="00870FDF" w:rsidRDefault="00F36D35" w:rsidP="00F36D35">
            <w:pPr>
              <w:jc w:val="center"/>
              <w:rPr>
                <w:sz w:val="20"/>
                <w:szCs w:val="20"/>
                <w:lang w:val="kk-KZ"/>
              </w:rPr>
            </w:pPr>
            <w:r w:rsidRPr="00870FDF">
              <w:rPr>
                <w:sz w:val="20"/>
                <w:szCs w:val="20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02D" w14:textId="77777777" w:rsidR="009D329A" w:rsidRPr="00870FDF" w:rsidRDefault="00C72C11" w:rsidP="00F36D35">
            <w:pPr>
              <w:jc w:val="center"/>
              <w:rPr>
                <w:rStyle w:val="text-met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870FDF">
              <w:rPr>
                <w:rStyle w:val="text-bold"/>
                <w:sz w:val="20"/>
                <w:szCs w:val="20"/>
                <w:shd w:val="clear" w:color="auto" w:fill="FFFFFF"/>
                <w:lang w:val="en-US"/>
              </w:rPr>
              <w:t>PeerJ</w:t>
            </w:r>
            <w:proofErr w:type="spellEnd"/>
            <w:r w:rsidRPr="00870FDF">
              <w:rPr>
                <w:rStyle w:val="text-bold"/>
                <w:sz w:val="20"/>
                <w:szCs w:val="20"/>
                <w:shd w:val="clear" w:color="auto" w:fill="FFFFFF"/>
                <w:lang w:val="en-US"/>
              </w:rPr>
              <w:t xml:space="preserve"> Computer Science</w:t>
            </w:r>
            <w:r w:rsidRPr="00870FDF">
              <w:rPr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870FDF">
              <w:rPr>
                <w:rStyle w:val="text-meta"/>
                <w:sz w:val="20"/>
                <w:szCs w:val="20"/>
                <w:shd w:val="clear" w:color="auto" w:fill="FFFFFF"/>
                <w:lang w:val="en-US"/>
              </w:rPr>
              <w:t xml:space="preserve">2023, 9, e1224 </w:t>
            </w:r>
          </w:p>
          <w:p w14:paraId="686F04A9" w14:textId="679CB493" w:rsidR="00653F29" w:rsidRPr="00870FDF" w:rsidRDefault="00000000" w:rsidP="00F36D35">
            <w:pPr>
              <w:jc w:val="center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4E3881">
              <w:rPr>
                <w:lang w:val="en-US"/>
              </w:rPr>
              <w:instrText>HYPERLINK "https://doi.org/10.7717/peerj-cs.1224"</w:instrText>
            </w:r>
            <w:r>
              <w:fldChar w:fldCharType="separate"/>
            </w:r>
            <w:r w:rsidR="00653F29" w:rsidRPr="00870FDF">
              <w:rPr>
                <w:rStyle w:val="a5"/>
                <w:color w:val="auto"/>
                <w:sz w:val="20"/>
                <w:szCs w:val="20"/>
                <w:lang w:val="en-US"/>
              </w:rPr>
              <w:t>https://doi.org/10.7717/peerj-cs.1224</w:t>
            </w:r>
            <w:r>
              <w:rPr>
                <w:rStyle w:val="a5"/>
                <w:color w:val="auto"/>
                <w:sz w:val="20"/>
                <w:szCs w:val="20"/>
                <w:lang w:val="en-US"/>
              </w:rPr>
              <w:fldChar w:fldCharType="end"/>
            </w:r>
            <w:r w:rsidR="00653F29" w:rsidRPr="00870FD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2EE" w14:textId="77777777" w:rsidR="00F36D35" w:rsidRPr="00870FDF" w:rsidRDefault="00F36D35" w:rsidP="00F36D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IF= 3.8</w:t>
            </w:r>
          </w:p>
          <w:p w14:paraId="741BBEF1" w14:textId="6CD5CBB7" w:rsidR="000E37C8" w:rsidRPr="00870FDF" w:rsidRDefault="00F36D35" w:rsidP="000E37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Q</w:t>
            </w:r>
            <w:proofErr w:type="gramStart"/>
            <w:r w:rsidRPr="00870FDF">
              <w:rPr>
                <w:sz w:val="20"/>
                <w:szCs w:val="20"/>
                <w:lang w:val="en-US"/>
              </w:rPr>
              <w:t xml:space="preserve">2, </w:t>
            </w:r>
            <w:r w:rsidR="000E37C8" w:rsidRPr="00870FDF">
              <w:rPr>
                <w:sz w:val="20"/>
                <w:szCs w:val="20"/>
                <w:lang w:val="en-US"/>
              </w:rPr>
              <w:t xml:space="preserve">  </w:t>
            </w:r>
            <w:proofErr w:type="gramEnd"/>
            <w:r w:rsidR="000E37C8" w:rsidRPr="00870FDF">
              <w:rPr>
                <w:sz w:val="20"/>
                <w:szCs w:val="20"/>
                <w:lang w:val="en-US"/>
              </w:rPr>
              <w:t>SJR=0.64</w:t>
            </w:r>
          </w:p>
          <w:p w14:paraId="0612BBD6" w14:textId="75CC0A51" w:rsidR="00F36D35" w:rsidRPr="00870FDF" w:rsidRDefault="00F36D35" w:rsidP="00F36D35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 xml:space="preserve">Computer </w:t>
            </w:r>
            <w:proofErr w:type="gramStart"/>
            <w:r w:rsidRPr="00870FDF">
              <w:rPr>
                <w:sz w:val="20"/>
                <w:szCs w:val="20"/>
                <w:lang w:val="en-US"/>
              </w:rPr>
              <w:t xml:space="preserve">science, </w:t>
            </w:r>
            <w:r w:rsidR="00347AE9" w:rsidRPr="00870FDF">
              <w:rPr>
                <w:color w:val="323232"/>
                <w:sz w:val="20"/>
                <w:szCs w:val="20"/>
                <w:shd w:val="clear" w:color="auto" w:fill="FFFFFF"/>
                <w:lang w:val="en-US"/>
              </w:rPr>
              <w:t xml:space="preserve"> General</w:t>
            </w:r>
            <w:proofErr w:type="gramEnd"/>
            <w:r w:rsidR="00347AE9" w:rsidRPr="00870FDF">
              <w:rPr>
                <w:color w:val="323232"/>
                <w:sz w:val="20"/>
                <w:szCs w:val="20"/>
                <w:shd w:val="clear" w:color="auto" w:fill="FFFFFF"/>
                <w:lang w:val="en-US"/>
              </w:rPr>
              <w:t xml:space="preserve"> Compute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E90" w14:textId="6C63D2D5" w:rsidR="00F36D35" w:rsidRPr="00870FDF" w:rsidRDefault="00F36D35" w:rsidP="00F36D35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Science Citation Index Exp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D9B" w14:textId="1BA04518" w:rsidR="00F36D35" w:rsidRPr="00870FDF" w:rsidRDefault="00F36D35" w:rsidP="00F36D35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 xml:space="preserve">CS = </w:t>
            </w:r>
            <w:r w:rsidR="002E55B9" w:rsidRPr="00870FDF">
              <w:rPr>
                <w:sz w:val="20"/>
                <w:szCs w:val="20"/>
                <w:lang w:val="en-US"/>
              </w:rPr>
              <w:t>4</w:t>
            </w:r>
            <w:r w:rsidRPr="00870FDF">
              <w:rPr>
                <w:sz w:val="20"/>
                <w:szCs w:val="20"/>
                <w:lang w:val="en-US"/>
              </w:rPr>
              <w:t>.2 (202</w:t>
            </w:r>
            <w:r w:rsidR="002E55B9" w:rsidRPr="00870FDF">
              <w:rPr>
                <w:sz w:val="20"/>
                <w:szCs w:val="20"/>
                <w:lang w:val="en-US"/>
              </w:rPr>
              <w:t>2</w:t>
            </w:r>
            <w:r w:rsidRPr="00870FDF">
              <w:rPr>
                <w:sz w:val="20"/>
                <w:szCs w:val="20"/>
                <w:lang w:val="en-US"/>
              </w:rPr>
              <w:t>)</w:t>
            </w:r>
          </w:p>
          <w:p w14:paraId="1C289043" w14:textId="5AAB9C81" w:rsidR="00F36D35" w:rsidRPr="00870FDF" w:rsidRDefault="00F36D35" w:rsidP="00F36D35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%=</w:t>
            </w:r>
            <w:r w:rsidR="002E55B9" w:rsidRPr="00870FDF">
              <w:rPr>
                <w:sz w:val="20"/>
                <w:szCs w:val="20"/>
                <w:lang w:val="en-US"/>
              </w:rPr>
              <w:t>69</w:t>
            </w:r>
          </w:p>
          <w:p w14:paraId="3EE7482B" w14:textId="5B3322B8" w:rsidR="00F36D35" w:rsidRPr="00870FDF" w:rsidRDefault="00F36D35" w:rsidP="00F36D35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</w:rPr>
              <w:t>Computer Scien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812" w14:textId="77777777" w:rsidR="002E1D67" w:rsidRPr="00870FDF" w:rsidRDefault="002E1D67" w:rsidP="002E1D6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70FDF">
              <w:rPr>
                <w:sz w:val="20"/>
                <w:szCs w:val="20"/>
                <w:lang w:val="en-US"/>
              </w:rPr>
              <w:t>Karyukin</w:t>
            </w:r>
            <w:proofErr w:type="spellEnd"/>
            <w:r w:rsidRPr="00870FDF">
              <w:rPr>
                <w:sz w:val="20"/>
                <w:szCs w:val="20"/>
                <w:lang w:val="en-US"/>
              </w:rPr>
              <w:t>, V.</w:t>
            </w:r>
          </w:p>
          <w:p w14:paraId="1075367C" w14:textId="77777777" w:rsidR="002E1D67" w:rsidRPr="00870FDF" w:rsidRDefault="002E1D67" w:rsidP="002E1D67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u w:val="single"/>
                <w:lang w:val="en-US"/>
              </w:rPr>
              <w:t>Rakhimova, D</w:t>
            </w:r>
            <w:r w:rsidRPr="00870FDF">
              <w:rPr>
                <w:sz w:val="20"/>
                <w:szCs w:val="20"/>
                <w:lang w:val="en-US"/>
              </w:rPr>
              <w:t>.</w:t>
            </w:r>
          </w:p>
          <w:p w14:paraId="7BB7F282" w14:textId="77777777" w:rsidR="002E1D67" w:rsidRPr="00870FDF" w:rsidRDefault="002E1D67" w:rsidP="002E1D6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70FDF">
              <w:rPr>
                <w:sz w:val="20"/>
                <w:szCs w:val="20"/>
                <w:lang w:val="en-US"/>
              </w:rPr>
              <w:t>Karibayeva</w:t>
            </w:r>
            <w:proofErr w:type="spellEnd"/>
            <w:r w:rsidRPr="00870FDF">
              <w:rPr>
                <w:sz w:val="20"/>
                <w:szCs w:val="20"/>
                <w:lang w:val="en-US"/>
              </w:rPr>
              <w:t>, A.</w:t>
            </w:r>
          </w:p>
          <w:p w14:paraId="5ADF6D50" w14:textId="4B56CC5B" w:rsidR="002E1D67" w:rsidRPr="00870FDF" w:rsidRDefault="002E1D67" w:rsidP="002E1D6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70FDF">
              <w:rPr>
                <w:sz w:val="20"/>
                <w:szCs w:val="20"/>
                <w:lang w:val="en-US"/>
              </w:rPr>
              <w:t>Turganbayeva,A</w:t>
            </w:r>
            <w:proofErr w:type="spellEnd"/>
            <w:proofErr w:type="gramEnd"/>
          </w:p>
          <w:p w14:paraId="639A1156" w14:textId="48718914" w:rsidR="00F36D35" w:rsidRPr="00870FDF" w:rsidRDefault="002E1D67" w:rsidP="002E1D67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870FDF">
              <w:rPr>
                <w:sz w:val="20"/>
                <w:szCs w:val="20"/>
                <w:lang w:val="en-US"/>
              </w:rPr>
              <w:t>Turarbek</w:t>
            </w:r>
            <w:proofErr w:type="spellEnd"/>
            <w:r w:rsidRPr="00870FDF">
              <w:rPr>
                <w:sz w:val="20"/>
                <w:szCs w:val="20"/>
                <w:lang w:val="en-US"/>
              </w:rPr>
              <w:t>, A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DF0" w14:textId="48663141" w:rsidR="00F36D35" w:rsidRPr="00870FDF" w:rsidRDefault="00F36D35" w:rsidP="00F36D35">
            <w:pPr>
              <w:jc w:val="center"/>
              <w:rPr>
                <w:sz w:val="20"/>
                <w:szCs w:val="20"/>
                <w:lang w:val="kk-KZ"/>
              </w:rPr>
            </w:pPr>
            <w:r w:rsidRPr="00870FDF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7C453E" w:rsidRPr="007C453E" w14:paraId="7C0F46F5" w14:textId="77777777" w:rsidTr="00783369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2F6" w14:textId="77777777" w:rsidR="007C453E" w:rsidRPr="007C453E" w:rsidRDefault="007C453E" w:rsidP="007C453E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4EA" w14:textId="4DC5B467" w:rsidR="007C453E" w:rsidRPr="00870FDF" w:rsidRDefault="007C453E" w:rsidP="007C453E">
            <w:pPr>
              <w:pStyle w:val="ae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 xml:space="preserve"> Aligning and extending technologies of </w:t>
            </w:r>
            <w:r w:rsidRPr="00870FDF">
              <w:rPr>
                <w:sz w:val="20"/>
                <w:szCs w:val="20"/>
                <w:lang w:val="en-US"/>
              </w:rPr>
              <w:lastRenderedPageBreak/>
              <w:t xml:space="preserve">parallel corpora for the Kazakh languag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522" w14:textId="34A6A517" w:rsidR="007C453E" w:rsidRPr="00870FDF" w:rsidRDefault="007C453E" w:rsidP="007C453E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CBE" w14:textId="77777777" w:rsidR="007C453E" w:rsidRPr="00870FDF" w:rsidRDefault="007C453E" w:rsidP="007C453E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Eastern-European Journal of Enterprise Technologies, 2022, 4(2-118</w:t>
            </w:r>
            <w:proofErr w:type="gramStart"/>
            <w:r w:rsidRPr="00870FDF">
              <w:rPr>
                <w:sz w:val="20"/>
                <w:szCs w:val="20"/>
                <w:lang w:val="en-US"/>
              </w:rPr>
              <w:t>),  32</w:t>
            </w:r>
            <w:proofErr w:type="gramEnd"/>
            <w:r w:rsidRPr="00870FDF">
              <w:rPr>
                <w:sz w:val="20"/>
                <w:szCs w:val="20"/>
                <w:lang w:val="en-US"/>
              </w:rPr>
              <w:t xml:space="preserve">–39pp. </w:t>
            </w:r>
          </w:p>
          <w:p w14:paraId="7B255A91" w14:textId="54DF399C" w:rsidR="007C453E" w:rsidRPr="00870FDF" w:rsidRDefault="00000000" w:rsidP="007C453E">
            <w:pPr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7C453E" w:rsidRPr="00870FDF">
                <w:rPr>
                  <w:rStyle w:val="a5"/>
                  <w:color w:val="auto"/>
                  <w:sz w:val="20"/>
                  <w:szCs w:val="20"/>
                  <w:shd w:val="clear" w:color="auto" w:fill="FFFFFF"/>
                </w:rPr>
                <w:t>https://doi.org/10.15587/1729-4061.2022.259452</w:t>
              </w:r>
            </w:hyperlink>
            <w:r w:rsidR="007C453E" w:rsidRPr="00870FD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7CA" w14:textId="77777777" w:rsidR="007C453E" w:rsidRPr="00870FDF" w:rsidRDefault="007C453E" w:rsidP="007C4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lastRenderedPageBreak/>
              <w:t>Q</w:t>
            </w:r>
            <w:proofErr w:type="gramStart"/>
            <w:r w:rsidRPr="00870FDF">
              <w:rPr>
                <w:sz w:val="20"/>
                <w:szCs w:val="20"/>
                <w:lang w:val="en-US"/>
              </w:rPr>
              <w:t xml:space="preserve">3,   </w:t>
            </w:r>
            <w:proofErr w:type="gramEnd"/>
            <w:r w:rsidRPr="00870FDF">
              <w:rPr>
                <w:sz w:val="20"/>
                <w:szCs w:val="20"/>
                <w:lang w:val="en-US"/>
              </w:rPr>
              <w:t>SJR=0.28</w:t>
            </w:r>
          </w:p>
          <w:p w14:paraId="6310581F" w14:textId="52E19C5C" w:rsidR="007C453E" w:rsidRPr="00870FDF" w:rsidRDefault="007C453E" w:rsidP="007C4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 xml:space="preserve">Computer science, Mathematics Agricultural and </w:t>
            </w:r>
            <w:r w:rsidRPr="00870FDF">
              <w:rPr>
                <w:sz w:val="20"/>
                <w:szCs w:val="20"/>
                <w:lang w:val="en-US"/>
              </w:rPr>
              <w:lastRenderedPageBreak/>
              <w:t>Biological Sciences, Business, Management and Accounting, Energy, Engineering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963" w14:textId="3438564E" w:rsidR="007C453E" w:rsidRPr="00870FDF" w:rsidRDefault="007C453E" w:rsidP="007C453E">
            <w:pPr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lastRenderedPageBreak/>
              <w:t>Science Citation Index Exp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2DA" w14:textId="77777777" w:rsidR="007C453E" w:rsidRPr="00CD5506" w:rsidRDefault="007C453E" w:rsidP="007C453E">
            <w:pPr>
              <w:jc w:val="center"/>
              <w:rPr>
                <w:sz w:val="20"/>
                <w:szCs w:val="20"/>
                <w:lang w:val="en-US"/>
              </w:rPr>
            </w:pPr>
            <w:r w:rsidRPr="00CD5506">
              <w:rPr>
                <w:sz w:val="20"/>
                <w:szCs w:val="20"/>
                <w:lang w:val="en-US"/>
              </w:rPr>
              <w:t>CS = 2.1 (2022)</w:t>
            </w:r>
          </w:p>
          <w:p w14:paraId="58672133" w14:textId="24F4891E" w:rsidR="007C453E" w:rsidRPr="00CD5506" w:rsidRDefault="007C453E" w:rsidP="007C453E">
            <w:pPr>
              <w:jc w:val="center"/>
              <w:rPr>
                <w:sz w:val="20"/>
                <w:szCs w:val="20"/>
                <w:lang w:val="en-US"/>
              </w:rPr>
            </w:pPr>
            <w:r w:rsidRPr="00CD5506">
              <w:rPr>
                <w:sz w:val="20"/>
                <w:szCs w:val="20"/>
                <w:lang w:val="en-US"/>
              </w:rPr>
              <w:t>%=</w:t>
            </w:r>
            <w:r w:rsidR="00CD5506" w:rsidRPr="00CD5506">
              <w:rPr>
                <w:sz w:val="20"/>
                <w:szCs w:val="20"/>
                <w:lang w:val="en-US"/>
              </w:rPr>
              <w:t>34</w:t>
            </w:r>
          </w:p>
          <w:p w14:paraId="0CD05291" w14:textId="65194011" w:rsidR="007C453E" w:rsidRPr="00870FDF" w:rsidRDefault="007C453E" w:rsidP="007C453E">
            <w:pPr>
              <w:jc w:val="center"/>
              <w:rPr>
                <w:sz w:val="20"/>
                <w:szCs w:val="20"/>
                <w:lang w:val="en-US"/>
              </w:rPr>
            </w:pPr>
            <w:r w:rsidRPr="00CD5506">
              <w:rPr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DF4" w14:textId="77777777" w:rsidR="007C453E" w:rsidRPr="00870FDF" w:rsidRDefault="007C453E" w:rsidP="007C453E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870FDF">
              <w:rPr>
                <w:sz w:val="20"/>
                <w:szCs w:val="20"/>
                <w:u w:val="single"/>
                <w:lang w:val="en-US"/>
              </w:rPr>
              <w:t xml:space="preserve">Rakhimova, D., </w:t>
            </w:r>
          </w:p>
          <w:p w14:paraId="2EFC2F9C" w14:textId="760F8520" w:rsidR="007C453E" w:rsidRPr="00870FDF" w:rsidRDefault="007C453E" w:rsidP="007C453E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proofErr w:type="spellStart"/>
            <w:r w:rsidRPr="00870FDF">
              <w:rPr>
                <w:sz w:val="20"/>
                <w:szCs w:val="20"/>
                <w:lang w:val="en-US"/>
              </w:rPr>
              <w:t>Karibayeva</w:t>
            </w:r>
            <w:proofErr w:type="spellEnd"/>
            <w:r w:rsidRPr="00870FDF">
              <w:rPr>
                <w:sz w:val="20"/>
                <w:szCs w:val="20"/>
                <w:lang w:val="en-US"/>
              </w:rPr>
              <w:t>, A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483" w14:textId="77777777" w:rsidR="007C453E" w:rsidRPr="00870FDF" w:rsidRDefault="007C453E" w:rsidP="007C453E">
            <w:pPr>
              <w:jc w:val="center"/>
              <w:rPr>
                <w:sz w:val="20"/>
                <w:szCs w:val="20"/>
                <w:lang w:val="kk-KZ"/>
              </w:rPr>
            </w:pPr>
            <w:r w:rsidRPr="00870FDF">
              <w:rPr>
                <w:sz w:val="20"/>
                <w:szCs w:val="20"/>
                <w:lang w:val="kk-KZ"/>
              </w:rPr>
              <w:t>Первый автор</w:t>
            </w:r>
          </w:p>
          <w:p w14:paraId="1BBB5096" w14:textId="75E6B10A" w:rsidR="007C453E" w:rsidRPr="00870FDF" w:rsidRDefault="007C453E" w:rsidP="007C453E">
            <w:pPr>
              <w:jc w:val="center"/>
              <w:rPr>
                <w:sz w:val="20"/>
                <w:szCs w:val="20"/>
                <w:lang w:val="kk-KZ"/>
              </w:rPr>
            </w:pPr>
            <w:r w:rsidRPr="00870FDF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7C453E" w:rsidRPr="007C453E" w14:paraId="1C9A1EF5" w14:textId="77777777" w:rsidTr="00783369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2655" w14:textId="77777777" w:rsidR="00C72C11" w:rsidRPr="007C453E" w:rsidRDefault="00C72C11" w:rsidP="00F36D35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671" w14:textId="77777777" w:rsidR="007C453E" w:rsidRPr="0085702F" w:rsidRDefault="00000000" w:rsidP="000B3C0D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4E3881">
              <w:rPr>
                <w:lang w:val="en-US"/>
              </w:rPr>
              <w:instrText>HYPERLINK "https://www.scopus.com/record/display.uri?eid=2-s2.0-85112190301&amp;origin=resultslist"</w:instrText>
            </w:r>
            <w:r>
              <w:fldChar w:fldCharType="separate"/>
            </w:r>
            <w:r w:rsidR="007C453E" w:rsidRPr="0085702F">
              <w:rPr>
                <w:sz w:val="20"/>
                <w:szCs w:val="20"/>
                <w:lang w:val="en-US"/>
              </w:rPr>
              <w:t>Analytical Processing of Textual Resources and Documents in the Kazakh Language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32354FAA" w14:textId="70E50B11" w:rsidR="00C72C11" w:rsidRPr="00CC2569" w:rsidRDefault="00C72C11" w:rsidP="000B3C0D">
            <w:pPr>
              <w:pStyle w:val="ae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CDB" w14:textId="15206368" w:rsidR="00C72C11" w:rsidRPr="00CC2569" w:rsidRDefault="00C4363C" w:rsidP="000B3C0D">
            <w:pPr>
              <w:rPr>
                <w:sz w:val="20"/>
                <w:szCs w:val="20"/>
                <w:lang w:val="en-US"/>
              </w:rPr>
            </w:pPr>
            <w:r w:rsidRPr="00CC2569">
              <w:rPr>
                <w:sz w:val="20"/>
                <w:szCs w:val="20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107" w14:textId="77777777" w:rsidR="007C453E" w:rsidRDefault="00000000" w:rsidP="000B3C0D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fldChar w:fldCharType="begin"/>
            </w:r>
            <w:r w:rsidRPr="004E3881">
              <w:rPr>
                <w:lang w:val="en-US"/>
              </w:rPr>
              <w:instrText>HYPERLINK "https://www.scopus.com/sourceid/21100200825?origin=resultslist"</w:instrText>
            </w:r>
            <w:r>
              <w:fldChar w:fldCharType="separate"/>
            </w:r>
            <w:r w:rsidR="007C453E" w:rsidRPr="00283A28">
              <w:rPr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ARPN Journal of Engineering and Applied Sciences</w:t>
            </w:r>
            <w:r>
              <w:rPr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  <w:r w:rsidR="007C453E" w:rsidRPr="00283A28">
              <w:rPr>
                <w:sz w:val="20"/>
                <w:szCs w:val="20"/>
                <w:shd w:val="clear" w:color="auto" w:fill="FFFFFF"/>
                <w:lang w:val="en-US"/>
              </w:rPr>
              <w:t xml:space="preserve">, 2019, 14(20), </w:t>
            </w:r>
            <w:r w:rsidR="007C453E" w:rsidRPr="00283A28">
              <w:rPr>
                <w:sz w:val="20"/>
                <w:szCs w:val="20"/>
                <w:shd w:val="clear" w:color="auto" w:fill="FFFFFF"/>
              </w:rPr>
              <w:t>страницы</w:t>
            </w:r>
            <w:r w:rsidR="007C453E" w:rsidRPr="00283A28">
              <w:rPr>
                <w:sz w:val="20"/>
                <w:szCs w:val="20"/>
                <w:shd w:val="clear" w:color="auto" w:fill="FFFFFF"/>
                <w:lang w:val="en-US"/>
              </w:rPr>
              <w:t xml:space="preserve"> 7714–7721</w:t>
            </w:r>
          </w:p>
          <w:p w14:paraId="1F8CCA34" w14:textId="5F3EF548" w:rsidR="00CD5506" w:rsidRPr="00283A28" w:rsidRDefault="00CD5506" w:rsidP="000B3C0D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14:paraId="5F1A3E11" w14:textId="03D214CD" w:rsidR="00653F29" w:rsidRPr="00283A28" w:rsidRDefault="00653F29" w:rsidP="000B3C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B49" w14:textId="5BC0F727" w:rsidR="00CD5506" w:rsidRPr="000B3C0D" w:rsidRDefault="00CD5506" w:rsidP="004558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C0D">
              <w:rPr>
                <w:sz w:val="20"/>
                <w:szCs w:val="20"/>
                <w:lang w:val="en-US"/>
              </w:rPr>
              <w:t>Q</w:t>
            </w:r>
            <w:proofErr w:type="gramStart"/>
            <w:r w:rsidRPr="000B3C0D">
              <w:rPr>
                <w:sz w:val="20"/>
                <w:szCs w:val="20"/>
                <w:lang w:val="en-US"/>
              </w:rPr>
              <w:t xml:space="preserve">3,   </w:t>
            </w:r>
            <w:proofErr w:type="gramEnd"/>
            <w:r w:rsidRPr="000B3C0D">
              <w:rPr>
                <w:sz w:val="20"/>
                <w:szCs w:val="20"/>
                <w:lang w:val="en-US"/>
              </w:rPr>
              <w:t>SJR=0.</w:t>
            </w:r>
            <w:r w:rsidR="000B3C0D" w:rsidRPr="000B3C0D">
              <w:rPr>
                <w:sz w:val="20"/>
                <w:szCs w:val="20"/>
              </w:rPr>
              <w:t>18</w:t>
            </w:r>
          </w:p>
          <w:p w14:paraId="3950EB72" w14:textId="64B7038E" w:rsidR="000B3C0D" w:rsidRDefault="00CD5506" w:rsidP="004558EF">
            <w:pPr>
              <w:shd w:val="clear" w:color="auto" w:fill="FFFFFF"/>
              <w:jc w:val="center"/>
              <w:rPr>
                <w:color w:val="323232"/>
                <w:sz w:val="20"/>
                <w:szCs w:val="20"/>
              </w:rPr>
            </w:pPr>
            <w:r w:rsidRPr="000B3C0D">
              <w:rPr>
                <w:color w:val="323232"/>
                <w:sz w:val="20"/>
                <w:szCs w:val="20"/>
                <w:lang w:val="en-US"/>
              </w:rPr>
              <w:t>Engineering.</w:t>
            </w:r>
          </w:p>
          <w:p w14:paraId="01248F08" w14:textId="2E10105F" w:rsidR="00CD5506" w:rsidRPr="000B3C0D" w:rsidRDefault="00CD5506" w:rsidP="004558EF">
            <w:pPr>
              <w:shd w:val="clear" w:color="auto" w:fill="FFFFFF"/>
              <w:jc w:val="center"/>
              <w:rPr>
                <w:color w:val="323232"/>
                <w:sz w:val="20"/>
                <w:szCs w:val="20"/>
                <w:lang w:val="en-US"/>
              </w:rPr>
            </w:pPr>
            <w:r w:rsidRPr="000B3C0D">
              <w:rPr>
                <w:color w:val="323232"/>
                <w:sz w:val="20"/>
                <w:szCs w:val="20"/>
                <w:lang w:val="en-US"/>
              </w:rPr>
              <w:t>General Engineering</w:t>
            </w:r>
          </w:p>
          <w:p w14:paraId="0CCBEA38" w14:textId="60C1BF3B" w:rsidR="00C72C11" w:rsidRPr="000B3C0D" w:rsidRDefault="00C72C11" w:rsidP="004558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A3C" w14:textId="45ECE7BA" w:rsidR="00C72C11" w:rsidRPr="000B3C0D" w:rsidRDefault="007C453E" w:rsidP="004558EF">
            <w:pPr>
              <w:jc w:val="center"/>
              <w:rPr>
                <w:sz w:val="20"/>
                <w:szCs w:val="20"/>
                <w:lang w:val="en-US"/>
              </w:rPr>
            </w:pPr>
            <w:r w:rsidRPr="000B3C0D">
              <w:rPr>
                <w:sz w:val="20"/>
                <w:szCs w:val="20"/>
                <w:lang w:val="en-US"/>
              </w:rPr>
              <w:t>Science Citation Index Exp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520" w14:textId="2CF1ADD5" w:rsidR="00CD5506" w:rsidRPr="000B3C0D" w:rsidRDefault="00CD5506" w:rsidP="004558EF">
            <w:pPr>
              <w:jc w:val="center"/>
              <w:rPr>
                <w:sz w:val="20"/>
                <w:szCs w:val="20"/>
                <w:lang w:val="en-US"/>
              </w:rPr>
            </w:pPr>
            <w:r w:rsidRPr="000B3C0D">
              <w:rPr>
                <w:sz w:val="20"/>
                <w:szCs w:val="20"/>
                <w:lang w:val="en-US"/>
              </w:rPr>
              <w:t xml:space="preserve">CS = </w:t>
            </w:r>
            <w:r w:rsidR="000B3C0D" w:rsidRPr="000B3C0D">
              <w:rPr>
                <w:sz w:val="20"/>
                <w:szCs w:val="20"/>
              </w:rPr>
              <w:t>1.2</w:t>
            </w:r>
            <w:r w:rsidRPr="000B3C0D">
              <w:rPr>
                <w:sz w:val="20"/>
                <w:szCs w:val="20"/>
                <w:lang w:val="en-US"/>
              </w:rPr>
              <w:t xml:space="preserve"> (20</w:t>
            </w:r>
            <w:r w:rsidRPr="000B3C0D">
              <w:rPr>
                <w:sz w:val="20"/>
                <w:szCs w:val="20"/>
              </w:rPr>
              <w:t>19</w:t>
            </w:r>
            <w:r w:rsidRPr="000B3C0D">
              <w:rPr>
                <w:sz w:val="20"/>
                <w:szCs w:val="20"/>
                <w:lang w:val="en-US"/>
              </w:rPr>
              <w:t>)</w:t>
            </w:r>
          </w:p>
          <w:p w14:paraId="3BF0F335" w14:textId="31308B4C" w:rsidR="00CD5506" w:rsidRPr="000B3C0D" w:rsidRDefault="00CD5506" w:rsidP="004558EF">
            <w:pPr>
              <w:jc w:val="center"/>
              <w:rPr>
                <w:sz w:val="20"/>
                <w:szCs w:val="20"/>
              </w:rPr>
            </w:pPr>
            <w:r w:rsidRPr="000B3C0D">
              <w:rPr>
                <w:sz w:val="20"/>
                <w:szCs w:val="20"/>
                <w:lang w:val="en-US"/>
              </w:rPr>
              <w:t>%=</w:t>
            </w:r>
            <w:r w:rsidRPr="000B3C0D">
              <w:rPr>
                <w:sz w:val="20"/>
                <w:szCs w:val="20"/>
              </w:rPr>
              <w:t>47</w:t>
            </w:r>
          </w:p>
          <w:p w14:paraId="4391E2A3" w14:textId="73D6C3FD" w:rsidR="00C72C11" w:rsidRPr="000B3C0D" w:rsidRDefault="007C453E" w:rsidP="004558EF">
            <w:pPr>
              <w:jc w:val="center"/>
              <w:rPr>
                <w:sz w:val="20"/>
                <w:szCs w:val="20"/>
                <w:lang w:val="en-US"/>
              </w:rPr>
            </w:pPr>
            <w:r w:rsidRPr="000B3C0D">
              <w:rPr>
                <w:sz w:val="20"/>
                <w:szCs w:val="20"/>
                <w:shd w:val="clear" w:color="auto" w:fill="FFFFFF"/>
              </w:rPr>
              <w:t>E</w:t>
            </w:r>
            <w:r w:rsidRPr="000B3C0D">
              <w:rPr>
                <w:sz w:val="20"/>
                <w:szCs w:val="20"/>
              </w:rPr>
              <w:t>ngineering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2D0" w14:textId="28518861" w:rsidR="00C72C11" w:rsidRPr="00283A28" w:rsidRDefault="00000000" w:rsidP="000B3C0D">
            <w:pPr>
              <w:rPr>
                <w:sz w:val="20"/>
                <w:szCs w:val="20"/>
                <w:lang w:val="en-US"/>
              </w:rPr>
            </w:pPr>
            <w:hyperlink r:id="rId12" w:history="1">
              <w:proofErr w:type="spellStart"/>
              <w:r w:rsidR="007C453E" w:rsidRPr="0085702F">
                <w:rPr>
                  <w:sz w:val="20"/>
                  <w:szCs w:val="20"/>
                  <w:bdr w:val="none" w:sz="0" w:space="0" w:color="auto" w:frame="1"/>
                  <w:lang w:val="en-US"/>
                </w:rPr>
                <w:t>Shormakova</w:t>
              </w:r>
              <w:proofErr w:type="spellEnd"/>
              <w:r w:rsidR="007C453E" w:rsidRPr="0085702F">
                <w:rPr>
                  <w:sz w:val="20"/>
                  <w:szCs w:val="20"/>
                  <w:bdr w:val="none" w:sz="0" w:space="0" w:color="auto" w:frame="1"/>
                  <w:lang w:val="en-US"/>
                </w:rPr>
                <w:t>, A.</w:t>
              </w:r>
            </w:hyperlink>
            <w:r w:rsidR="007C453E" w:rsidRPr="0085702F">
              <w:rPr>
                <w:sz w:val="20"/>
                <w:szCs w:val="20"/>
                <w:lang w:val="en-US"/>
              </w:rPr>
              <w:t>, </w:t>
            </w:r>
            <w:proofErr w:type="spellStart"/>
            <w:r w:rsidR="007C453E" w:rsidRPr="0085702F">
              <w:rPr>
                <w:sz w:val="20"/>
                <w:szCs w:val="20"/>
              </w:rPr>
              <w:fldChar w:fldCharType="begin"/>
            </w:r>
            <w:r w:rsidR="007C453E" w:rsidRPr="0085702F">
              <w:rPr>
                <w:sz w:val="20"/>
                <w:szCs w:val="20"/>
                <w:lang w:val="en-US"/>
              </w:rPr>
              <w:instrText>HYPERLINK "https://www.scopus.com/authid/detail.uri?authorId=57672357300"</w:instrText>
            </w:r>
            <w:r w:rsidR="007C453E" w:rsidRPr="0085702F">
              <w:rPr>
                <w:sz w:val="20"/>
                <w:szCs w:val="20"/>
              </w:rPr>
            </w:r>
            <w:r w:rsidR="007C453E" w:rsidRPr="0085702F">
              <w:rPr>
                <w:sz w:val="20"/>
                <w:szCs w:val="20"/>
              </w:rPr>
              <w:fldChar w:fldCharType="separate"/>
            </w:r>
            <w:r w:rsidR="007C453E" w:rsidRPr="0085702F">
              <w:rPr>
                <w:sz w:val="20"/>
                <w:szCs w:val="20"/>
                <w:bdr w:val="none" w:sz="0" w:space="0" w:color="auto" w:frame="1"/>
                <w:lang w:val="en-US"/>
              </w:rPr>
              <w:t>Zhumanov</w:t>
            </w:r>
            <w:proofErr w:type="spellEnd"/>
            <w:r w:rsidR="007C453E" w:rsidRPr="0085702F">
              <w:rPr>
                <w:sz w:val="20"/>
                <w:szCs w:val="20"/>
                <w:bdr w:val="none" w:sz="0" w:space="0" w:color="auto" w:frame="1"/>
                <w:lang w:val="en-US"/>
              </w:rPr>
              <w:t>, Z.</w:t>
            </w:r>
            <w:r w:rsidR="007C453E" w:rsidRPr="0085702F">
              <w:rPr>
                <w:sz w:val="20"/>
                <w:szCs w:val="20"/>
              </w:rPr>
              <w:fldChar w:fldCharType="end"/>
            </w:r>
            <w:r w:rsidR="007C453E" w:rsidRPr="0085702F">
              <w:rPr>
                <w:sz w:val="20"/>
                <w:szCs w:val="20"/>
                <w:lang w:val="en-US"/>
              </w:rPr>
              <w:t>, </w:t>
            </w:r>
            <w:proofErr w:type="spellStart"/>
            <w:r w:rsidR="007C453E" w:rsidRPr="0085702F">
              <w:rPr>
                <w:sz w:val="20"/>
                <w:szCs w:val="20"/>
              </w:rPr>
              <w:fldChar w:fldCharType="begin"/>
            </w:r>
            <w:r w:rsidR="007C453E" w:rsidRPr="0085702F">
              <w:rPr>
                <w:sz w:val="20"/>
                <w:szCs w:val="20"/>
                <w:lang w:val="en-US"/>
              </w:rPr>
              <w:instrText>HYPERLINK "https://www.scopus.com/authid/detail.uri?authorId=57191430929"</w:instrText>
            </w:r>
            <w:r w:rsidR="007C453E" w:rsidRPr="0085702F">
              <w:rPr>
                <w:sz w:val="20"/>
                <w:szCs w:val="20"/>
              </w:rPr>
            </w:r>
            <w:r w:rsidR="007C453E" w:rsidRPr="0085702F">
              <w:rPr>
                <w:sz w:val="20"/>
                <w:szCs w:val="20"/>
              </w:rPr>
              <w:fldChar w:fldCharType="separate"/>
            </w:r>
            <w:r w:rsidR="007C453E" w:rsidRPr="0085702F">
              <w:rPr>
                <w:sz w:val="20"/>
                <w:szCs w:val="20"/>
                <w:bdr w:val="none" w:sz="0" w:space="0" w:color="auto" w:frame="1"/>
                <w:lang w:val="en-US"/>
              </w:rPr>
              <w:t>Abduali</w:t>
            </w:r>
            <w:proofErr w:type="spellEnd"/>
            <w:r w:rsidR="007C453E" w:rsidRPr="0085702F">
              <w:rPr>
                <w:sz w:val="20"/>
                <w:szCs w:val="20"/>
                <w:bdr w:val="none" w:sz="0" w:space="0" w:color="auto" w:frame="1"/>
                <w:lang w:val="en-US"/>
              </w:rPr>
              <w:t>, B.</w:t>
            </w:r>
            <w:r w:rsidR="007C453E" w:rsidRPr="0085702F">
              <w:rPr>
                <w:sz w:val="20"/>
                <w:szCs w:val="20"/>
              </w:rPr>
              <w:fldChar w:fldCharType="end"/>
            </w:r>
            <w:r w:rsidR="007C453E" w:rsidRPr="0085702F">
              <w:rPr>
                <w:sz w:val="20"/>
                <w:szCs w:val="20"/>
                <w:lang w:val="en-US"/>
              </w:rPr>
              <w:t>, </w:t>
            </w:r>
            <w:hyperlink r:id="rId13" w:history="1">
              <w:r w:rsidR="007C453E" w:rsidRPr="0085702F">
                <w:rPr>
                  <w:sz w:val="20"/>
                  <w:szCs w:val="20"/>
                  <w:u w:val="single"/>
                  <w:bdr w:val="none" w:sz="0" w:space="0" w:color="auto" w:frame="1"/>
                  <w:lang w:val="en-US"/>
                </w:rPr>
                <w:t>Rakhimova</w:t>
              </w:r>
              <w:r w:rsidR="007C453E" w:rsidRPr="0085702F">
                <w:rPr>
                  <w:sz w:val="20"/>
                  <w:szCs w:val="20"/>
                  <w:bdr w:val="none" w:sz="0" w:space="0" w:color="auto" w:frame="1"/>
                  <w:lang w:val="en-US"/>
                </w:rPr>
                <w:t>, D.</w:t>
              </w:r>
            </w:hyperlink>
            <w:r w:rsidR="007C453E" w:rsidRPr="0085702F">
              <w:rPr>
                <w:sz w:val="20"/>
                <w:szCs w:val="20"/>
                <w:lang w:val="en-US"/>
              </w:rPr>
              <w:t>, </w:t>
            </w:r>
            <w:hyperlink r:id="rId14" w:history="1">
              <w:r w:rsidR="007C453E" w:rsidRPr="0085702F">
                <w:rPr>
                  <w:sz w:val="20"/>
                  <w:szCs w:val="20"/>
                  <w:bdr w:val="none" w:sz="0" w:space="0" w:color="auto" w:frame="1"/>
                  <w:lang w:val="en-US"/>
                </w:rPr>
                <w:t>Amirova, D.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91B" w14:textId="0F00D5F9" w:rsidR="00C72C11" w:rsidRPr="00283A28" w:rsidRDefault="00C4363C" w:rsidP="000B3C0D">
            <w:pPr>
              <w:rPr>
                <w:sz w:val="20"/>
                <w:szCs w:val="20"/>
                <w:lang w:val="kk-KZ"/>
              </w:rPr>
            </w:pPr>
            <w:r w:rsidRPr="00283A28">
              <w:rPr>
                <w:sz w:val="20"/>
                <w:szCs w:val="20"/>
                <w:lang w:val="kk-KZ"/>
              </w:rPr>
              <w:t>соавтор</w:t>
            </w:r>
          </w:p>
        </w:tc>
      </w:tr>
      <w:tr w:rsidR="007C453E" w:rsidRPr="00C4363C" w14:paraId="35D565F4" w14:textId="77777777" w:rsidTr="00783369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829" w14:textId="77777777" w:rsidR="007C453E" w:rsidRPr="007C453E" w:rsidRDefault="007C453E" w:rsidP="00F36D35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9E7" w14:textId="77777777" w:rsidR="007C453E" w:rsidRPr="0085702F" w:rsidRDefault="00000000" w:rsidP="007C453E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4E3881">
              <w:rPr>
                <w:lang w:val="en-US"/>
              </w:rPr>
              <w:instrText>HYPERLINK "https://www.scopus.com/record/display.uri?eid=2-s2.0-85016995324&amp;origin=resultslist"</w:instrText>
            </w:r>
            <w:r>
              <w:fldChar w:fldCharType="separate"/>
            </w:r>
            <w:r w:rsidR="007C453E" w:rsidRPr="0085702F">
              <w:rPr>
                <w:sz w:val="20"/>
                <w:szCs w:val="20"/>
                <w:lang w:val="en-US"/>
              </w:rPr>
              <w:t>Complex Technology of Machine Translation Resources Extension for the Kazakh Language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623286B0" w14:textId="77777777" w:rsidR="007C453E" w:rsidRPr="00CC2569" w:rsidRDefault="007C453E" w:rsidP="00C72C11">
            <w:pPr>
              <w:pStyle w:val="ae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946" w14:textId="5FD87DAA" w:rsidR="007C453E" w:rsidRPr="00CC2569" w:rsidRDefault="00C4363C" w:rsidP="00F36D35">
            <w:pPr>
              <w:jc w:val="center"/>
              <w:rPr>
                <w:sz w:val="20"/>
                <w:szCs w:val="20"/>
                <w:lang w:val="kk-KZ"/>
              </w:rPr>
            </w:pPr>
            <w:r w:rsidRPr="00CC2569">
              <w:rPr>
                <w:sz w:val="20"/>
                <w:szCs w:val="20"/>
                <w:lang w:val="kk-KZ"/>
              </w:rPr>
              <w:t>Глава книг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ED9" w14:textId="77777777" w:rsidR="007C453E" w:rsidRPr="00283A28" w:rsidRDefault="00000000" w:rsidP="00283A28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fldChar w:fldCharType="begin"/>
            </w:r>
            <w:r w:rsidRPr="004E3881">
              <w:rPr>
                <w:lang w:val="en-US"/>
              </w:rPr>
              <w:instrText>HYPERLINK "https://www.scopus.com/sourceid/4900152708?origin=resultslist"</w:instrText>
            </w:r>
            <w:r>
              <w:fldChar w:fldCharType="separate"/>
            </w:r>
            <w:r w:rsidR="007C453E" w:rsidRPr="00283A28">
              <w:rPr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tudies in Computational Intelligence</w:t>
            </w:r>
            <w:r>
              <w:rPr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  <w:r w:rsidR="007C453E" w:rsidRPr="00283A28">
              <w:rPr>
                <w:sz w:val="20"/>
                <w:szCs w:val="20"/>
                <w:shd w:val="clear" w:color="auto" w:fill="FFFFFF"/>
                <w:lang w:val="en-US"/>
              </w:rPr>
              <w:t xml:space="preserve">, 2017, 710, </w:t>
            </w:r>
            <w:r w:rsidR="007C453E" w:rsidRPr="00283A28">
              <w:rPr>
                <w:sz w:val="20"/>
                <w:szCs w:val="20"/>
                <w:shd w:val="clear" w:color="auto" w:fill="FFFFFF"/>
              </w:rPr>
              <w:t>страницы</w:t>
            </w:r>
            <w:r w:rsidR="007C453E" w:rsidRPr="00283A28">
              <w:rPr>
                <w:sz w:val="20"/>
                <w:szCs w:val="20"/>
                <w:shd w:val="clear" w:color="auto" w:fill="FFFFFF"/>
                <w:lang w:val="en-US"/>
              </w:rPr>
              <w:t xml:space="preserve"> 297–307</w:t>
            </w:r>
          </w:p>
          <w:p w14:paraId="2BB30C61" w14:textId="77777777" w:rsidR="007C453E" w:rsidRPr="00283A28" w:rsidRDefault="007C453E" w:rsidP="00283A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82F" w14:textId="3E3079A2" w:rsidR="0052614F" w:rsidRPr="00870FDF" w:rsidRDefault="0052614F" w:rsidP="004558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0FDF">
              <w:rPr>
                <w:sz w:val="20"/>
                <w:szCs w:val="20"/>
                <w:lang w:val="en-US"/>
              </w:rPr>
              <w:t>Q</w:t>
            </w:r>
            <w:proofErr w:type="gramStart"/>
            <w:r w:rsidR="004558EF" w:rsidRPr="008A530C">
              <w:rPr>
                <w:sz w:val="20"/>
                <w:szCs w:val="20"/>
                <w:lang w:val="en-US"/>
              </w:rPr>
              <w:t>3</w:t>
            </w:r>
            <w:r w:rsidRPr="00870FDF">
              <w:rPr>
                <w:sz w:val="20"/>
                <w:szCs w:val="20"/>
                <w:lang w:val="en-US"/>
              </w:rPr>
              <w:t xml:space="preserve">,   </w:t>
            </w:r>
            <w:proofErr w:type="gramEnd"/>
            <w:r w:rsidRPr="00870FDF">
              <w:rPr>
                <w:sz w:val="20"/>
                <w:szCs w:val="20"/>
                <w:lang w:val="en-US"/>
              </w:rPr>
              <w:t>SJR=0.</w:t>
            </w:r>
            <w:r>
              <w:rPr>
                <w:sz w:val="20"/>
                <w:szCs w:val="20"/>
                <w:lang w:val="en-US"/>
              </w:rPr>
              <w:t>18</w:t>
            </w:r>
          </w:p>
          <w:p w14:paraId="0DECCB99" w14:textId="77777777" w:rsidR="0052614F" w:rsidRPr="0052614F" w:rsidRDefault="0052614F" w:rsidP="004558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2614F">
              <w:rPr>
                <w:sz w:val="20"/>
                <w:szCs w:val="20"/>
                <w:lang w:val="en-US"/>
              </w:rPr>
              <w:t>Computer Science</w:t>
            </w:r>
          </w:p>
          <w:p w14:paraId="0EEEB8F0" w14:textId="504B6D78" w:rsidR="007C453E" w:rsidRPr="00283A28" w:rsidRDefault="0052614F" w:rsidP="004558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2614F">
              <w:rPr>
                <w:sz w:val="20"/>
                <w:szCs w:val="20"/>
                <w:lang w:val="en-US"/>
              </w:rPr>
              <w:t>Artificial Intelligenc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E8A" w14:textId="024BDB1A" w:rsidR="007C453E" w:rsidRPr="00283A28" w:rsidRDefault="0052614F" w:rsidP="004558EF">
            <w:pPr>
              <w:jc w:val="center"/>
              <w:rPr>
                <w:sz w:val="20"/>
                <w:szCs w:val="20"/>
                <w:lang w:val="en-US"/>
              </w:rPr>
            </w:pPr>
            <w:r w:rsidRPr="00283A28">
              <w:rPr>
                <w:sz w:val="20"/>
                <w:szCs w:val="20"/>
                <w:lang w:val="en-US"/>
              </w:rPr>
              <w:t>Science Citation Index Exp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8B8" w14:textId="27E9F835" w:rsidR="004558EF" w:rsidRPr="000B3C0D" w:rsidRDefault="004558EF" w:rsidP="004558EF">
            <w:pPr>
              <w:jc w:val="center"/>
              <w:rPr>
                <w:sz w:val="20"/>
                <w:szCs w:val="20"/>
                <w:lang w:val="en-US"/>
              </w:rPr>
            </w:pPr>
            <w:r w:rsidRPr="000B3C0D">
              <w:rPr>
                <w:sz w:val="20"/>
                <w:szCs w:val="20"/>
                <w:lang w:val="en-US"/>
              </w:rPr>
              <w:t xml:space="preserve">CS = </w:t>
            </w:r>
            <w:r w:rsidRPr="000B3C0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0B3C0D">
              <w:rPr>
                <w:sz w:val="20"/>
                <w:szCs w:val="20"/>
                <w:lang w:val="en-US"/>
              </w:rPr>
              <w:t xml:space="preserve"> (20</w:t>
            </w:r>
            <w:r w:rsidRPr="000B3C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B3C0D">
              <w:rPr>
                <w:sz w:val="20"/>
                <w:szCs w:val="20"/>
                <w:lang w:val="en-US"/>
              </w:rPr>
              <w:t>)</w:t>
            </w:r>
          </w:p>
          <w:p w14:paraId="6CF4B64A" w14:textId="1789380C" w:rsidR="004558EF" w:rsidRPr="000B3C0D" w:rsidRDefault="004558EF" w:rsidP="004558EF">
            <w:pPr>
              <w:jc w:val="center"/>
              <w:rPr>
                <w:sz w:val="20"/>
                <w:szCs w:val="20"/>
              </w:rPr>
            </w:pPr>
            <w:r w:rsidRPr="000B3C0D">
              <w:rPr>
                <w:sz w:val="20"/>
                <w:szCs w:val="20"/>
                <w:lang w:val="en-US"/>
              </w:rPr>
              <w:t>%=</w:t>
            </w:r>
            <w:r>
              <w:rPr>
                <w:sz w:val="20"/>
                <w:szCs w:val="20"/>
              </w:rPr>
              <w:t>34</w:t>
            </w:r>
          </w:p>
          <w:p w14:paraId="2194AC84" w14:textId="77777777" w:rsidR="004558EF" w:rsidRPr="0052614F" w:rsidRDefault="004558EF" w:rsidP="004558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2614F">
              <w:rPr>
                <w:sz w:val="20"/>
                <w:szCs w:val="20"/>
                <w:lang w:val="en-US"/>
              </w:rPr>
              <w:t>Computer Science</w:t>
            </w:r>
          </w:p>
          <w:p w14:paraId="73B86C8A" w14:textId="77777777" w:rsidR="007C453E" w:rsidRPr="00283A28" w:rsidRDefault="007C453E" w:rsidP="004558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62A" w14:textId="14BBB9A6" w:rsidR="00C4363C" w:rsidRPr="00283A28" w:rsidRDefault="00000000" w:rsidP="00283A28">
            <w:pPr>
              <w:shd w:val="clear" w:color="auto" w:fill="FFFFFF"/>
              <w:jc w:val="center"/>
              <w:rPr>
                <w:sz w:val="20"/>
                <w:szCs w:val="20"/>
                <w:u w:val="single"/>
                <w:lang w:val="en-US"/>
              </w:rPr>
            </w:pPr>
            <w:hyperlink r:id="rId15" w:history="1">
              <w:r w:rsidR="007C453E" w:rsidRPr="0085702F">
                <w:rPr>
                  <w:sz w:val="20"/>
                  <w:szCs w:val="20"/>
                  <w:u w:val="single"/>
                  <w:bdr w:val="none" w:sz="0" w:space="0" w:color="auto" w:frame="1"/>
                  <w:lang w:val="en-US"/>
                </w:rPr>
                <w:t>Rakhimova, D.</w:t>
              </w:r>
            </w:hyperlink>
            <w:r w:rsidR="007C453E" w:rsidRPr="0085702F">
              <w:rPr>
                <w:sz w:val="20"/>
                <w:szCs w:val="20"/>
                <w:u w:val="single"/>
                <w:lang w:val="en-US"/>
              </w:rPr>
              <w:t>,</w:t>
            </w:r>
          </w:p>
          <w:p w14:paraId="66D6736B" w14:textId="479670EF" w:rsidR="007C453E" w:rsidRPr="0085702F" w:rsidRDefault="00000000" w:rsidP="00283A28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hyperlink r:id="rId16" w:history="1">
              <w:proofErr w:type="spellStart"/>
              <w:r w:rsidR="007C453E" w:rsidRPr="0085702F">
                <w:rPr>
                  <w:sz w:val="20"/>
                  <w:szCs w:val="20"/>
                  <w:bdr w:val="none" w:sz="0" w:space="0" w:color="auto" w:frame="1"/>
                  <w:lang w:val="en-US"/>
                </w:rPr>
                <w:t>Zhumanov</w:t>
              </w:r>
              <w:proofErr w:type="spellEnd"/>
              <w:r w:rsidR="007C453E" w:rsidRPr="0085702F">
                <w:rPr>
                  <w:sz w:val="20"/>
                  <w:szCs w:val="20"/>
                  <w:bdr w:val="none" w:sz="0" w:space="0" w:color="auto" w:frame="1"/>
                  <w:lang w:val="en-US"/>
                </w:rPr>
                <w:t>, Z.</w:t>
              </w:r>
            </w:hyperlink>
          </w:p>
          <w:p w14:paraId="0528E671" w14:textId="77777777" w:rsidR="007C453E" w:rsidRPr="00283A28" w:rsidRDefault="007C453E" w:rsidP="00283A28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54C" w14:textId="77777777" w:rsidR="007C453E" w:rsidRPr="00283A28" w:rsidRDefault="007C453E" w:rsidP="00283A28">
            <w:pPr>
              <w:jc w:val="center"/>
              <w:rPr>
                <w:sz w:val="20"/>
                <w:szCs w:val="20"/>
                <w:lang w:val="kk-KZ"/>
              </w:rPr>
            </w:pPr>
            <w:r w:rsidRPr="00283A28">
              <w:rPr>
                <w:sz w:val="20"/>
                <w:szCs w:val="20"/>
                <w:lang w:val="kk-KZ"/>
              </w:rPr>
              <w:t>Первый автор</w:t>
            </w:r>
          </w:p>
          <w:p w14:paraId="0D1D3DB8" w14:textId="552DB916" w:rsidR="007C453E" w:rsidRPr="00283A28" w:rsidRDefault="007C453E" w:rsidP="00283A28">
            <w:pPr>
              <w:jc w:val="center"/>
              <w:rPr>
                <w:sz w:val="20"/>
                <w:szCs w:val="20"/>
                <w:lang w:val="kk-KZ"/>
              </w:rPr>
            </w:pPr>
            <w:r w:rsidRPr="00283A28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4E3881" w:rsidRPr="007C453E" w14:paraId="4BD8386A" w14:textId="77777777" w:rsidTr="00783369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299" w14:textId="77777777" w:rsidR="004E3881" w:rsidRPr="00C4363C" w:rsidRDefault="004E3881" w:rsidP="004E388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8A4" w14:textId="77777777" w:rsidR="004E3881" w:rsidRPr="0085702F" w:rsidRDefault="004E3881" w:rsidP="004E3881">
            <w:pPr>
              <w:shd w:val="clear" w:color="auto" w:fill="FFFFFF"/>
              <w:outlineLvl w:val="3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4E3881">
              <w:rPr>
                <w:lang w:val="en-US"/>
              </w:rPr>
              <w:instrText>HYPERLINK "https://www.scopus.com/record/display.uri?eid=2-s2.0-85030098028&amp;origin=resultslist"</w:instrText>
            </w:r>
            <w:r>
              <w:fldChar w:fldCharType="separate"/>
            </w:r>
            <w:r w:rsidRPr="0085702F">
              <w:rPr>
                <w:sz w:val="20"/>
                <w:szCs w:val="20"/>
                <w:lang w:val="en-US"/>
              </w:rPr>
              <w:t>Design and development of automation system of business processes in educational activity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5E521E47" w14:textId="77777777" w:rsidR="004E3881" w:rsidRPr="00CC2569" w:rsidRDefault="004E3881" w:rsidP="004E3881">
            <w:pPr>
              <w:pStyle w:val="ae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A90" w14:textId="16923D0A" w:rsidR="004E3881" w:rsidRPr="00CC2569" w:rsidRDefault="004E3881" w:rsidP="004E3881">
            <w:pPr>
              <w:jc w:val="center"/>
              <w:rPr>
                <w:sz w:val="20"/>
                <w:szCs w:val="20"/>
                <w:lang w:val="en-US"/>
              </w:rPr>
            </w:pPr>
            <w:r w:rsidRPr="00CC2569">
              <w:rPr>
                <w:sz w:val="20"/>
                <w:szCs w:val="20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4AB" w14:textId="77777777" w:rsidR="004E3881" w:rsidRPr="004A4C42" w:rsidRDefault="004E3881" w:rsidP="004E3881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4A4C42">
              <w:rPr>
                <w:sz w:val="20"/>
                <w:szCs w:val="20"/>
                <w:shd w:val="clear" w:color="auto" w:fill="FFFFFF"/>
                <w:lang w:val="en-US"/>
              </w:rPr>
              <w:t xml:space="preserve">Journal of Engineering and Applied Sciences, 2017, 12(18), </w:t>
            </w:r>
            <w:r w:rsidRPr="004A4C42">
              <w:rPr>
                <w:sz w:val="20"/>
                <w:szCs w:val="20"/>
                <w:shd w:val="clear" w:color="auto" w:fill="FFFFFF"/>
              </w:rPr>
              <w:t>страницы</w:t>
            </w:r>
            <w:r w:rsidRPr="004A4C42">
              <w:rPr>
                <w:sz w:val="20"/>
                <w:szCs w:val="20"/>
                <w:shd w:val="clear" w:color="auto" w:fill="FFFFFF"/>
                <w:lang w:val="en-US"/>
              </w:rPr>
              <w:t xml:space="preserve"> 4702–4714</w:t>
            </w:r>
          </w:p>
          <w:p w14:paraId="034AA7F4" w14:textId="77777777" w:rsidR="004E3881" w:rsidRPr="004A4C42" w:rsidRDefault="004E3881" w:rsidP="004E38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1FB" w14:textId="77777777" w:rsidR="004E3881" w:rsidRPr="000B3C0D" w:rsidRDefault="004E3881" w:rsidP="004E38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C0D">
              <w:rPr>
                <w:sz w:val="20"/>
                <w:szCs w:val="20"/>
                <w:lang w:val="en-US"/>
              </w:rPr>
              <w:t>Q3,   SJR=0.</w:t>
            </w:r>
            <w:r w:rsidRPr="000B3C0D">
              <w:rPr>
                <w:sz w:val="20"/>
                <w:szCs w:val="20"/>
              </w:rPr>
              <w:t>18</w:t>
            </w:r>
          </w:p>
          <w:p w14:paraId="0F612E53" w14:textId="77777777" w:rsidR="004E3881" w:rsidRDefault="004E3881" w:rsidP="004E3881">
            <w:pPr>
              <w:shd w:val="clear" w:color="auto" w:fill="FFFFFF"/>
              <w:jc w:val="center"/>
              <w:rPr>
                <w:color w:val="323232"/>
                <w:sz w:val="20"/>
                <w:szCs w:val="20"/>
              </w:rPr>
            </w:pPr>
            <w:r w:rsidRPr="000B3C0D">
              <w:rPr>
                <w:color w:val="323232"/>
                <w:sz w:val="20"/>
                <w:szCs w:val="20"/>
                <w:lang w:val="en-US"/>
              </w:rPr>
              <w:t>Engineering.</w:t>
            </w:r>
          </w:p>
          <w:p w14:paraId="1E3AEE9C" w14:textId="77777777" w:rsidR="004E3881" w:rsidRPr="000B3C0D" w:rsidRDefault="004E3881" w:rsidP="004E3881">
            <w:pPr>
              <w:shd w:val="clear" w:color="auto" w:fill="FFFFFF"/>
              <w:jc w:val="center"/>
              <w:rPr>
                <w:color w:val="323232"/>
                <w:sz w:val="20"/>
                <w:szCs w:val="20"/>
                <w:lang w:val="en-US"/>
              </w:rPr>
            </w:pPr>
            <w:r w:rsidRPr="000B3C0D">
              <w:rPr>
                <w:color w:val="323232"/>
                <w:sz w:val="20"/>
                <w:szCs w:val="20"/>
                <w:lang w:val="en-US"/>
              </w:rPr>
              <w:t>General Engineering</w:t>
            </w:r>
          </w:p>
          <w:p w14:paraId="6219F39C" w14:textId="77777777" w:rsidR="004E3881" w:rsidRPr="004A4C42" w:rsidRDefault="004E3881" w:rsidP="004E38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BD1" w14:textId="58EFB641" w:rsidR="004E3881" w:rsidRPr="004A4C42" w:rsidRDefault="004E3881" w:rsidP="004E3881">
            <w:pPr>
              <w:rPr>
                <w:sz w:val="20"/>
                <w:szCs w:val="20"/>
                <w:lang w:val="en-US"/>
              </w:rPr>
            </w:pPr>
            <w:r w:rsidRPr="000B3C0D">
              <w:rPr>
                <w:sz w:val="20"/>
                <w:szCs w:val="20"/>
                <w:lang w:val="en-US"/>
              </w:rPr>
              <w:t>Science Citation Index Expan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421" w14:textId="77777777" w:rsidR="004E3881" w:rsidRPr="000B3C0D" w:rsidRDefault="004E3881" w:rsidP="004E3881">
            <w:pPr>
              <w:jc w:val="center"/>
              <w:rPr>
                <w:sz w:val="20"/>
                <w:szCs w:val="20"/>
                <w:lang w:val="en-US"/>
              </w:rPr>
            </w:pPr>
            <w:r w:rsidRPr="000B3C0D">
              <w:rPr>
                <w:sz w:val="20"/>
                <w:szCs w:val="20"/>
                <w:lang w:val="en-US"/>
              </w:rPr>
              <w:t xml:space="preserve">CS = </w:t>
            </w:r>
            <w:r w:rsidRPr="000B3C0D">
              <w:rPr>
                <w:sz w:val="20"/>
                <w:szCs w:val="20"/>
              </w:rPr>
              <w:t>1.2</w:t>
            </w:r>
            <w:r w:rsidRPr="000B3C0D">
              <w:rPr>
                <w:sz w:val="20"/>
                <w:szCs w:val="20"/>
                <w:lang w:val="en-US"/>
              </w:rPr>
              <w:t xml:space="preserve"> (20</w:t>
            </w:r>
            <w:r w:rsidRPr="000B3C0D">
              <w:rPr>
                <w:sz w:val="20"/>
                <w:szCs w:val="20"/>
              </w:rPr>
              <w:t>19</w:t>
            </w:r>
            <w:r w:rsidRPr="000B3C0D">
              <w:rPr>
                <w:sz w:val="20"/>
                <w:szCs w:val="20"/>
                <w:lang w:val="en-US"/>
              </w:rPr>
              <w:t>)</w:t>
            </w:r>
          </w:p>
          <w:p w14:paraId="224804ED" w14:textId="77777777" w:rsidR="004E3881" w:rsidRPr="000B3C0D" w:rsidRDefault="004E3881" w:rsidP="004E3881">
            <w:pPr>
              <w:jc w:val="center"/>
              <w:rPr>
                <w:sz w:val="20"/>
                <w:szCs w:val="20"/>
              </w:rPr>
            </w:pPr>
            <w:r w:rsidRPr="000B3C0D">
              <w:rPr>
                <w:sz w:val="20"/>
                <w:szCs w:val="20"/>
                <w:lang w:val="en-US"/>
              </w:rPr>
              <w:t>%=</w:t>
            </w:r>
            <w:r w:rsidRPr="000B3C0D">
              <w:rPr>
                <w:sz w:val="20"/>
                <w:szCs w:val="20"/>
              </w:rPr>
              <w:t>47</w:t>
            </w:r>
          </w:p>
          <w:p w14:paraId="579D59DF" w14:textId="3FF1B0E5" w:rsidR="004E3881" w:rsidRPr="007809C3" w:rsidRDefault="004E3881" w:rsidP="004E3881">
            <w:pPr>
              <w:jc w:val="center"/>
              <w:rPr>
                <w:sz w:val="20"/>
                <w:szCs w:val="20"/>
              </w:rPr>
            </w:pPr>
            <w:r w:rsidRPr="000B3C0D">
              <w:rPr>
                <w:sz w:val="20"/>
                <w:szCs w:val="20"/>
                <w:shd w:val="clear" w:color="auto" w:fill="FFFFFF"/>
              </w:rPr>
              <w:t>E</w:t>
            </w:r>
            <w:r w:rsidRPr="000B3C0D">
              <w:rPr>
                <w:sz w:val="20"/>
                <w:szCs w:val="20"/>
              </w:rPr>
              <w:t>ngineering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4D9" w14:textId="05D511C8" w:rsidR="004E3881" w:rsidRPr="00CC2569" w:rsidRDefault="004E3881" w:rsidP="004E388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hyperlink r:id="rId17" w:history="1">
              <w:proofErr w:type="spellStart"/>
              <w:r w:rsidRPr="0085702F">
                <w:rPr>
                  <w:sz w:val="20"/>
                  <w:szCs w:val="20"/>
                  <w:bdr w:val="none" w:sz="0" w:space="0" w:color="auto" w:frame="1"/>
                  <w:lang w:val="en-US"/>
                </w:rPr>
                <w:t>Duisebekova</w:t>
              </w:r>
              <w:proofErr w:type="spellEnd"/>
              <w:r w:rsidRPr="0085702F">
                <w:rPr>
                  <w:sz w:val="20"/>
                  <w:szCs w:val="20"/>
                  <w:bdr w:val="none" w:sz="0" w:space="0" w:color="auto" w:frame="1"/>
                  <w:lang w:val="en-US"/>
                </w:rPr>
                <w:t>, K.</w:t>
              </w:r>
            </w:hyperlink>
            <w:r w:rsidRPr="0085702F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85702F">
              <w:rPr>
                <w:sz w:val="20"/>
                <w:szCs w:val="20"/>
              </w:rPr>
              <w:fldChar w:fldCharType="begin"/>
            </w:r>
            <w:r w:rsidRPr="0085702F">
              <w:rPr>
                <w:sz w:val="20"/>
                <w:szCs w:val="20"/>
                <w:lang w:val="en-US"/>
              </w:rPr>
              <w:instrText>HYPERLINK "https://www.scopus.com/authid/detail.uri?authorId=56021869000"</w:instrText>
            </w:r>
            <w:r w:rsidRPr="0085702F">
              <w:rPr>
                <w:sz w:val="20"/>
                <w:szCs w:val="20"/>
              </w:rPr>
            </w:r>
            <w:r w:rsidRPr="0085702F">
              <w:rPr>
                <w:sz w:val="20"/>
                <w:szCs w:val="20"/>
              </w:rPr>
              <w:fldChar w:fldCharType="separate"/>
            </w:r>
            <w:r w:rsidRPr="0085702F">
              <w:rPr>
                <w:sz w:val="20"/>
                <w:szCs w:val="20"/>
                <w:bdr w:val="none" w:sz="0" w:space="0" w:color="auto" w:frame="1"/>
                <w:lang w:val="en-US"/>
              </w:rPr>
              <w:t>Kozhamzharova</w:t>
            </w:r>
            <w:proofErr w:type="spellEnd"/>
            <w:r w:rsidRPr="0085702F">
              <w:rPr>
                <w:sz w:val="20"/>
                <w:szCs w:val="20"/>
                <w:bdr w:val="none" w:sz="0" w:space="0" w:color="auto" w:frame="1"/>
                <w:lang w:val="en-US"/>
              </w:rPr>
              <w:t>, D.</w:t>
            </w:r>
            <w:r w:rsidRPr="0085702F">
              <w:rPr>
                <w:sz w:val="20"/>
                <w:szCs w:val="20"/>
              </w:rPr>
              <w:fldChar w:fldCharType="end"/>
            </w:r>
            <w:r w:rsidRPr="0085702F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85702F">
              <w:rPr>
                <w:sz w:val="20"/>
                <w:szCs w:val="20"/>
              </w:rPr>
              <w:fldChar w:fldCharType="begin"/>
            </w:r>
            <w:r w:rsidRPr="0085702F">
              <w:rPr>
                <w:sz w:val="20"/>
                <w:szCs w:val="20"/>
                <w:lang w:val="en-US"/>
              </w:rPr>
              <w:instrText>HYPERLINK "https://www.scopus.com/authid/detail.uri?authorId=57201334142"</w:instrText>
            </w:r>
            <w:r w:rsidRPr="0085702F">
              <w:rPr>
                <w:sz w:val="20"/>
                <w:szCs w:val="20"/>
              </w:rPr>
            </w:r>
            <w:r w:rsidRPr="0085702F">
              <w:rPr>
                <w:sz w:val="20"/>
                <w:szCs w:val="20"/>
              </w:rPr>
              <w:fldChar w:fldCharType="separate"/>
            </w:r>
            <w:r w:rsidRPr="0085702F">
              <w:rPr>
                <w:sz w:val="20"/>
                <w:szCs w:val="20"/>
                <w:bdr w:val="none" w:sz="0" w:space="0" w:color="auto" w:frame="1"/>
                <w:lang w:val="en-US"/>
              </w:rPr>
              <w:t>Ukubasova</w:t>
            </w:r>
            <w:proofErr w:type="spellEnd"/>
            <w:r w:rsidRPr="0085702F">
              <w:rPr>
                <w:sz w:val="20"/>
                <w:szCs w:val="20"/>
                <w:bdr w:val="none" w:sz="0" w:space="0" w:color="auto" w:frame="1"/>
                <w:lang w:val="en-US"/>
              </w:rPr>
              <w:t>, G.</w:t>
            </w:r>
            <w:r w:rsidRPr="0085702F">
              <w:rPr>
                <w:sz w:val="20"/>
                <w:szCs w:val="20"/>
              </w:rPr>
              <w:fldChar w:fldCharType="end"/>
            </w:r>
            <w:r w:rsidRPr="0085702F">
              <w:rPr>
                <w:sz w:val="20"/>
                <w:szCs w:val="20"/>
                <w:lang w:val="en-US"/>
              </w:rPr>
              <w:t>, ...</w:t>
            </w:r>
            <w:r w:rsidRPr="00CC2569">
              <w:rPr>
                <w:sz w:val="20"/>
                <w:szCs w:val="20"/>
                <w:lang w:val="en-US"/>
              </w:rPr>
              <w:t xml:space="preserve"> </w:t>
            </w:r>
          </w:p>
          <w:p w14:paraId="679CAE68" w14:textId="5A17DDC7" w:rsidR="004E3881" w:rsidRPr="00CC2569" w:rsidRDefault="004E3881" w:rsidP="004E3881">
            <w:pPr>
              <w:shd w:val="clear" w:color="auto" w:fill="FFFFFF"/>
              <w:rPr>
                <w:sz w:val="20"/>
                <w:szCs w:val="20"/>
                <w:u w:val="single"/>
                <w:lang w:val="en-US"/>
              </w:rPr>
            </w:pPr>
            <w:hyperlink r:id="rId18" w:history="1">
              <w:r w:rsidRPr="0085702F">
                <w:rPr>
                  <w:sz w:val="20"/>
                  <w:szCs w:val="20"/>
                  <w:u w:val="single"/>
                  <w:bdr w:val="none" w:sz="0" w:space="0" w:color="auto" w:frame="1"/>
                  <w:lang w:val="en-US"/>
                </w:rPr>
                <w:t>Rakhimova, D.</w:t>
              </w:r>
            </w:hyperlink>
            <w:r w:rsidRPr="0085702F">
              <w:rPr>
                <w:sz w:val="20"/>
                <w:szCs w:val="20"/>
                <w:u w:val="single"/>
                <w:lang w:val="en-US"/>
              </w:rPr>
              <w:t> </w:t>
            </w:r>
          </w:p>
          <w:p w14:paraId="315A1321" w14:textId="77777777" w:rsidR="004E3881" w:rsidRPr="0085702F" w:rsidRDefault="004E3881" w:rsidP="004E388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14:paraId="4A8D9BA6" w14:textId="77777777" w:rsidR="004E3881" w:rsidRPr="00CC2569" w:rsidRDefault="004E3881" w:rsidP="004E3881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EC4" w14:textId="2E1D7365" w:rsidR="004E3881" w:rsidRPr="00CC2569" w:rsidRDefault="004E3881" w:rsidP="004E3881">
            <w:pPr>
              <w:jc w:val="center"/>
              <w:rPr>
                <w:sz w:val="20"/>
                <w:szCs w:val="20"/>
                <w:lang w:val="kk-KZ"/>
              </w:rPr>
            </w:pPr>
            <w:r w:rsidRPr="00CC2569">
              <w:rPr>
                <w:sz w:val="20"/>
                <w:szCs w:val="20"/>
                <w:lang w:val="kk-KZ"/>
              </w:rPr>
              <w:t>соавтор</w:t>
            </w:r>
          </w:p>
        </w:tc>
      </w:tr>
    </w:tbl>
    <w:p w14:paraId="66285769" w14:textId="77777777" w:rsidR="002909DB" w:rsidRPr="007C453E" w:rsidRDefault="002909DB" w:rsidP="002909DB">
      <w:pPr>
        <w:jc w:val="center"/>
        <w:rPr>
          <w:b/>
          <w:sz w:val="22"/>
          <w:szCs w:val="22"/>
          <w:lang w:val="en-US"/>
        </w:rPr>
        <w:sectPr w:rsidR="002909DB" w:rsidRPr="007C453E" w:rsidSect="00DF3725">
          <w:footerReference w:type="default" r:id="rId19"/>
          <w:pgSz w:w="16838" w:h="11906" w:orient="landscape"/>
          <w:pgMar w:top="851" w:right="536" w:bottom="567" w:left="567" w:header="709" w:footer="709" w:gutter="0"/>
          <w:cols w:space="708"/>
          <w:docGrid w:linePitch="360"/>
        </w:sectPr>
      </w:pPr>
    </w:p>
    <w:p w14:paraId="7BDE7C09" w14:textId="77777777" w:rsidR="008C398D" w:rsidRPr="007C453E" w:rsidRDefault="008C398D" w:rsidP="008C398D">
      <w:pPr>
        <w:ind w:left="-709"/>
        <w:jc w:val="center"/>
        <w:rPr>
          <w:b/>
          <w:sz w:val="22"/>
          <w:szCs w:val="22"/>
          <w:lang w:val="kk-KZ"/>
        </w:rPr>
      </w:pPr>
      <w:r w:rsidRPr="007C453E">
        <w:rPr>
          <w:b/>
          <w:sz w:val="22"/>
          <w:szCs w:val="22"/>
          <w:lang w:val="kk-KZ"/>
        </w:rPr>
        <w:lastRenderedPageBreak/>
        <w:t>Список научных трудов</w:t>
      </w:r>
    </w:p>
    <w:p w14:paraId="1CA63A5F" w14:textId="5C7EE113" w:rsidR="002909DB" w:rsidRPr="007C453E" w:rsidRDefault="004066ED" w:rsidP="008C398D">
      <w:pPr>
        <w:jc w:val="center"/>
        <w:rPr>
          <w:b/>
          <w:sz w:val="22"/>
          <w:szCs w:val="22"/>
        </w:rPr>
      </w:pPr>
      <w:r w:rsidRPr="007C453E">
        <w:rPr>
          <w:b/>
          <w:sz w:val="22"/>
          <w:szCs w:val="22"/>
          <w:lang w:val="kk-KZ"/>
        </w:rPr>
        <w:t>Рахимов</w:t>
      </w:r>
      <w:r w:rsidR="008C398D" w:rsidRPr="007C453E">
        <w:rPr>
          <w:b/>
          <w:sz w:val="22"/>
          <w:szCs w:val="22"/>
          <w:lang w:val="kk-KZ"/>
        </w:rPr>
        <w:t>ой</w:t>
      </w:r>
      <w:r w:rsidRPr="007C453E">
        <w:rPr>
          <w:b/>
          <w:sz w:val="22"/>
          <w:szCs w:val="22"/>
          <w:lang w:val="kk-KZ"/>
        </w:rPr>
        <w:t xml:space="preserve"> Диан</w:t>
      </w:r>
      <w:r w:rsidR="008C398D" w:rsidRPr="007C453E">
        <w:rPr>
          <w:b/>
          <w:sz w:val="22"/>
          <w:szCs w:val="22"/>
          <w:lang w:val="kk-KZ"/>
        </w:rPr>
        <w:t>ы</w:t>
      </w:r>
      <w:r w:rsidRPr="007C453E">
        <w:rPr>
          <w:b/>
          <w:sz w:val="22"/>
          <w:szCs w:val="22"/>
          <w:lang w:val="kk-KZ"/>
        </w:rPr>
        <w:t xml:space="preserve"> Рамазановн</w:t>
      </w:r>
      <w:r w:rsidR="008C398D" w:rsidRPr="007C453E">
        <w:rPr>
          <w:b/>
          <w:sz w:val="22"/>
          <w:szCs w:val="22"/>
          <w:lang w:val="kk-KZ"/>
        </w:rPr>
        <w:t>ы</w:t>
      </w:r>
    </w:p>
    <w:p w14:paraId="658BE1DB" w14:textId="77777777" w:rsidR="008C398D" w:rsidRPr="007C453E" w:rsidRDefault="008C398D" w:rsidP="008C398D">
      <w:pPr>
        <w:ind w:left="-709"/>
        <w:jc w:val="center"/>
        <w:rPr>
          <w:b/>
          <w:sz w:val="22"/>
          <w:szCs w:val="22"/>
          <w:lang w:val="kk-KZ"/>
        </w:rPr>
      </w:pPr>
      <w:r w:rsidRPr="007C453E">
        <w:rPr>
          <w:b/>
          <w:sz w:val="22"/>
          <w:szCs w:val="22"/>
          <w:lang w:val="kk-KZ"/>
        </w:rPr>
        <w:t>в изданиях РК и рекомендуемых уполномоченным органом:</w:t>
      </w:r>
    </w:p>
    <w:p w14:paraId="2B7BA200" w14:textId="77777777" w:rsidR="008C398D" w:rsidRPr="007C453E" w:rsidRDefault="008C398D" w:rsidP="002909DB">
      <w:pPr>
        <w:jc w:val="center"/>
        <w:rPr>
          <w:bCs/>
          <w:sz w:val="22"/>
          <w:szCs w:val="22"/>
          <w:lang w:val="kk-KZ"/>
        </w:rPr>
      </w:pPr>
    </w:p>
    <w:p w14:paraId="301A0C2E" w14:textId="77777777" w:rsidR="002909DB" w:rsidRPr="007C453E" w:rsidRDefault="002909DB" w:rsidP="002909DB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3685"/>
        <w:gridCol w:w="2410"/>
      </w:tblGrid>
      <w:tr w:rsidR="007C453E" w:rsidRPr="007C453E" w14:paraId="3D241F39" w14:textId="77777777" w:rsidTr="00AA5A99">
        <w:trPr>
          <w:trHeight w:val="134"/>
        </w:trPr>
        <w:tc>
          <w:tcPr>
            <w:tcW w:w="540" w:type="dxa"/>
            <w:shd w:val="clear" w:color="auto" w:fill="auto"/>
          </w:tcPr>
          <w:p w14:paraId="725206FE" w14:textId="77777777" w:rsidR="002909DB" w:rsidRPr="007C453E" w:rsidRDefault="002909DB" w:rsidP="00AA5A99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№ п/п</w:t>
            </w:r>
          </w:p>
        </w:tc>
        <w:tc>
          <w:tcPr>
            <w:tcW w:w="3141" w:type="dxa"/>
            <w:shd w:val="clear" w:color="auto" w:fill="auto"/>
          </w:tcPr>
          <w:p w14:paraId="4FE326A6" w14:textId="77777777" w:rsidR="002909DB" w:rsidRPr="007C453E" w:rsidRDefault="002909DB" w:rsidP="00AA5A99">
            <w:pPr>
              <w:jc w:val="center"/>
              <w:rPr>
                <w:sz w:val="22"/>
                <w:szCs w:val="22"/>
              </w:rPr>
            </w:pPr>
          </w:p>
          <w:p w14:paraId="584E8931" w14:textId="77777777" w:rsidR="002909DB" w:rsidRPr="007C453E" w:rsidRDefault="002909DB" w:rsidP="00AA5A99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Название трудов</w:t>
            </w:r>
          </w:p>
        </w:tc>
        <w:tc>
          <w:tcPr>
            <w:tcW w:w="3685" w:type="dxa"/>
            <w:shd w:val="clear" w:color="auto" w:fill="auto"/>
          </w:tcPr>
          <w:p w14:paraId="57F2034D" w14:textId="77777777" w:rsidR="002909DB" w:rsidRPr="007C453E" w:rsidRDefault="002909DB" w:rsidP="00AA5A99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 xml:space="preserve">Наименование издательства, журнала </w:t>
            </w:r>
          </w:p>
          <w:p w14:paraId="7A758D64" w14:textId="77777777" w:rsidR="002909DB" w:rsidRPr="007C453E" w:rsidRDefault="002909DB" w:rsidP="00AA5A99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 xml:space="preserve">(№, год), № </w:t>
            </w:r>
            <w:proofErr w:type="spellStart"/>
            <w:r w:rsidRPr="007C453E">
              <w:rPr>
                <w:sz w:val="22"/>
                <w:szCs w:val="22"/>
              </w:rPr>
              <w:t>авт</w:t>
            </w:r>
            <w:proofErr w:type="spellEnd"/>
            <w:r w:rsidRPr="007C453E">
              <w:rPr>
                <w:sz w:val="22"/>
                <w:szCs w:val="22"/>
              </w:rPr>
              <w:t xml:space="preserve">, </w:t>
            </w:r>
            <w:proofErr w:type="spellStart"/>
            <w:r w:rsidRPr="007C453E">
              <w:rPr>
                <w:sz w:val="22"/>
                <w:szCs w:val="22"/>
              </w:rPr>
              <w:t>свид</w:t>
            </w:r>
            <w:proofErr w:type="spellEnd"/>
            <w:r w:rsidRPr="007C453E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ABE2F2A" w14:textId="77777777" w:rsidR="002909DB" w:rsidRPr="007C453E" w:rsidRDefault="002909DB" w:rsidP="00AA5A99">
            <w:pPr>
              <w:jc w:val="center"/>
              <w:rPr>
                <w:sz w:val="22"/>
                <w:szCs w:val="22"/>
              </w:rPr>
            </w:pPr>
            <w:r w:rsidRPr="007C453E">
              <w:rPr>
                <w:sz w:val="22"/>
                <w:szCs w:val="22"/>
              </w:rPr>
              <w:t>Фамилия соавторов работы</w:t>
            </w:r>
          </w:p>
        </w:tc>
      </w:tr>
      <w:tr w:rsidR="00CC2569" w:rsidRPr="004E3881" w14:paraId="2F720957" w14:textId="77777777" w:rsidTr="00AA5A99">
        <w:tc>
          <w:tcPr>
            <w:tcW w:w="540" w:type="dxa"/>
            <w:shd w:val="clear" w:color="auto" w:fill="auto"/>
          </w:tcPr>
          <w:p w14:paraId="000434CD" w14:textId="75E6A73B" w:rsidR="00CC2569" w:rsidRPr="00CC2569" w:rsidRDefault="00CC2569" w:rsidP="00CC2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14:paraId="3C6A3D71" w14:textId="5CB48A3F" w:rsidR="00CC2569" w:rsidRPr="00CC2569" w:rsidRDefault="00CC2569" w:rsidP="00CC2569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  <w:shd w:val="clear" w:color="auto" w:fill="FFFFFF"/>
              </w:rPr>
              <w:t>Задача создания синтетических корпусов для мало ресу</w:t>
            </w:r>
            <w:r>
              <w:rPr>
                <w:sz w:val="20"/>
                <w:szCs w:val="20"/>
                <w:shd w:val="clear" w:color="auto" w:fill="FFFFFF"/>
              </w:rPr>
              <w:t>р</w:t>
            </w:r>
            <w:r w:rsidRPr="00CC2569">
              <w:rPr>
                <w:sz w:val="20"/>
                <w:szCs w:val="20"/>
                <w:shd w:val="clear" w:color="auto" w:fill="FFFFFF"/>
              </w:rPr>
              <w:t>сного языка</w:t>
            </w:r>
          </w:p>
        </w:tc>
        <w:tc>
          <w:tcPr>
            <w:tcW w:w="3685" w:type="dxa"/>
            <w:shd w:val="clear" w:color="auto" w:fill="auto"/>
          </w:tcPr>
          <w:p w14:paraId="15287CFD" w14:textId="77777777" w:rsidR="00CC2569" w:rsidRPr="00CC2569" w:rsidRDefault="00CC2569" w:rsidP="00CC2569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CC2569">
              <w:rPr>
                <w:sz w:val="20"/>
                <w:szCs w:val="20"/>
                <w:lang w:val="kk-KZ"/>
              </w:rPr>
              <w:t xml:space="preserve">КазНПУ им. </w:t>
            </w:r>
            <w:r w:rsidRPr="00CC2569">
              <w:rPr>
                <w:sz w:val="20"/>
                <w:szCs w:val="20"/>
              </w:rPr>
              <w:t xml:space="preserve">Абая. </w:t>
            </w:r>
            <w:proofErr w:type="spellStart"/>
            <w:r w:rsidRPr="00CC2569">
              <w:rPr>
                <w:sz w:val="20"/>
                <w:szCs w:val="20"/>
              </w:rPr>
              <w:t>Сер.Физико</w:t>
            </w:r>
            <w:proofErr w:type="spellEnd"/>
            <w:r w:rsidRPr="00CC2569">
              <w:rPr>
                <w:sz w:val="20"/>
                <w:szCs w:val="20"/>
              </w:rPr>
              <w:t xml:space="preserve">-математические науки. </w:t>
            </w:r>
            <w:r w:rsidRPr="00CC2569">
              <w:rPr>
                <w:sz w:val="20"/>
                <w:szCs w:val="20"/>
                <w:lang w:val="kk-KZ"/>
              </w:rPr>
              <w:t>-</w:t>
            </w:r>
            <w:r w:rsidRPr="00CC2569">
              <w:rPr>
                <w:sz w:val="20"/>
                <w:szCs w:val="20"/>
              </w:rPr>
              <w:t xml:space="preserve"> 2022. </w:t>
            </w:r>
            <w:r w:rsidRPr="00CC2569">
              <w:rPr>
                <w:sz w:val="20"/>
                <w:szCs w:val="20"/>
                <w:lang w:val="kk-KZ"/>
              </w:rPr>
              <w:t xml:space="preserve">- </w:t>
            </w:r>
            <w:r w:rsidRPr="00CC2569">
              <w:rPr>
                <w:sz w:val="20"/>
                <w:szCs w:val="20"/>
              </w:rPr>
              <w:t xml:space="preserve">№4(80) </w:t>
            </w:r>
            <w:r w:rsidRPr="00CC2569">
              <w:rPr>
                <w:sz w:val="20"/>
                <w:szCs w:val="20"/>
                <w:shd w:val="clear" w:color="auto" w:fill="FFFFFF"/>
              </w:rPr>
              <w:t xml:space="preserve"> «Физико-математические науки». (фев. 2023). </w:t>
            </w:r>
            <w:proofErr w:type="spellStart"/>
            <w:proofErr w:type="gramStart"/>
            <w:r w:rsidRPr="00CC2569">
              <w:rPr>
                <w:sz w:val="20"/>
                <w:szCs w:val="20"/>
                <w:shd w:val="clear" w:color="auto" w:fill="FFFFFF"/>
              </w:rPr>
              <w:t>DOI:https</w:t>
            </w:r>
            <w:proofErr w:type="spellEnd"/>
            <w:r w:rsidRPr="00CC2569">
              <w:rPr>
                <w:sz w:val="20"/>
                <w:szCs w:val="20"/>
                <w:shd w:val="clear" w:color="auto" w:fill="FFFFFF"/>
              </w:rPr>
              <w:t>://doi.org/10.51889/2938.2022.14.84.020</w:t>
            </w:r>
            <w:proofErr w:type="gramEnd"/>
            <w:r w:rsidRPr="00CC2569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2C3EEE5" w14:textId="77777777" w:rsidR="00CC2569" w:rsidRPr="00CC2569" w:rsidRDefault="00CC2569" w:rsidP="00CC2569">
            <w:pPr>
              <w:shd w:val="clear" w:color="auto" w:fill="FFFFFF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D4FB12E" w14:textId="77777777" w:rsidR="00CC2569" w:rsidRPr="00CC2569" w:rsidRDefault="00CC2569" w:rsidP="00CC2569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 xml:space="preserve">Adali, E., </w:t>
            </w:r>
          </w:p>
          <w:p w14:paraId="41B09C89" w14:textId="054CFF31" w:rsidR="00CC2569" w:rsidRPr="00CC2569" w:rsidRDefault="00CC2569" w:rsidP="00CC2569">
            <w:pPr>
              <w:rPr>
                <w:sz w:val="20"/>
                <w:szCs w:val="20"/>
                <w:lang w:val="en-US"/>
              </w:rPr>
            </w:pPr>
            <w:proofErr w:type="spellStart"/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>Shormakova</w:t>
            </w:r>
            <w:proofErr w:type="spellEnd"/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 xml:space="preserve">, A., </w:t>
            </w:r>
            <w:proofErr w:type="spellStart"/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>Turarbek</w:t>
            </w:r>
            <w:proofErr w:type="spellEnd"/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gramStart"/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>A. ,</w:t>
            </w:r>
            <w:proofErr w:type="gramEnd"/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>Suleimenov</w:t>
            </w:r>
            <w:proofErr w:type="spellEnd"/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>, Y.</w:t>
            </w:r>
          </w:p>
        </w:tc>
      </w:tr>
      <w:tr w:rsidR="007C453E" w:rsidRPr="007C453E" w14:paraId="04077F5B" w14:textId="77777777" w:rsidTr="00AA5A99">
        <w:tc>
          <w:tcPr>
            <w:tcW w:w="540" w:type="dxa"/>
            <w:shd w:val="clear" w:color="auto" w:fill="auto"/>
          </w:tcPr>
          <w:p w14:paraId="2DCE93B1" w14:textId="22BBEBE6" w:rsidR="002909DB" w:rsidRPr="00CC2569" w:rsidRDefault="00CC2569" w:rsidP="00AA5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14:paraId="6904B9CD" w14:textId="320B4C5C" w:rsidR="002909DB" w:rsidRPr="00CC2569" w:rsidRDefault="00A85B32" w:rsidP="00B17C62">
            <w:pPr>
              <w:rPr>
                <w:sz w:val="20"/>
                <w:szCs w:val="20"/>
                <w:lang w:val="en-US"/>
              </w:rPr>
            </w:pPr>
            <w:r w:rsidRPr="00CC2569">
              <w:rPr>
                <w:sz w:val="20"/>
                <w:szCs w:val="20"/>
              </w:rPr>
              <w:t>Р</w:t>
            </w:r>
            <w:proofErr w:type="spellStart"/>
            <w:r w:rsidRPr="00CC2569">
              <w:rPr>
                <w:sz w:val="20"/>
                <w:szCs w:val="20"/>
                <w:lang w:val="en-US"/>
              </w:rPr>
              <w:t>ost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-editing for the </w:t>
            </w:r>
            <w:proofErr w:type="spellStart"/>
            <w:r w:rsidRPr="00CC2569">
              <w:rPr>
                <w:sz w:val="20"/>
                <w:szCs w:val="20"/>
                <w:lang w:val="en-US"/>
              </w:rPr>
              <w:t>kazakh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language using </w:t>
            </w:r>
            <w:proofErr w:type="spellStart"/>
            <w:r w:rsidRPr="00CC2569">
              <w:rPr>
                <w:sz w:val="20"/>
                <w:szCs w:val="20"/>
                <w:lang w:val="en-US"/>
              </w:rPr>
              <w:t>opennm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EF06252" w14:textId="4E7F4A4D" w:rsidR="00A85B32" w:rsidRPr="00CC2569" w:rsidRDefault="00A85B32" w:rsidP="00B17C62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  <w:lang w:val="kk-KZ"/>
              </w:rPr>
              <w:t>Вестник КазНУ им</w:t>
            </w:r>
            <w:r w:rsidRPr="00CC2569">
              <w:rPr>
                <w:sz w:val="20"/>
                <w:szCs w:val="20"/>
              </w:rPr>
              <w:t>.</w:t>
            </w:r>
            <w:r w:rsidRPr="00CC2569">
              <w:rPr>
                <w:sz w:val="20"/>
                <w:szCs w:val="20"/>
                <w:lang w:val="kk-KZ"/>
              </w:rPr>
              <w:t xml:space="preserve"> аль Фараби. Сер.  Математика, Механика, Информатика. - 2022. - vol. 113. - №1.- P.117-122. DOI:</w:t>
            </w:r>
            <w:r w:rsidRPr="00CC2569">
              <w:rPr>
                <w:rFonts w:eastAsiaTheme="minorHAnsi"/>
                <w:sz w:val="20"/>
                <w:szCs w:val="20"/>
                <w:lang w:eastAsia="en-US"/>
              </w:rPr>
              <w:fldChar w:fldCharType="begin"/>
            </w:r>
            <w:r w:rsidRPr="00CC2569">
              <w:rPr>
                <w:sz w:val="20"/>
                <w:szCs w:val="20"/>
              </w:rPr>
              <w:instrText>HYPERLINK "https://doi.org/10.26577/JMMCS.2022.v113.i1.12"</w:instrText>
            </w:r>
            <w:r w:rsidRPr="00CC2569">
              <w:rPr>
                <w:rFonts w:eastAsiaTheme="minorHAnsi"/>
                <w:sz w:val="20"/>
                <w:szCs w:val="20"/>
                <w:lang w:eastAsia="en-US"/>
              </w:rPr>
            </w:r>
            <w:r w:rsidRPr="00CC2569">
              <w:rPr>
                <w:rFonts w:eastAsiaTheme="minorHAnsi"/>
                <w:sz w:val="20"/>
                <w:szCs w:val="20"/>
                <w:lang w:eastAsia="en-US"/>
              </w:rPr>
              <w:fldChar w:fldCharType="separate"/>
            </w:r>
            <w:r w:rsidRPr="00CC2569">
              <w:rPr>
                <w:sz w:val="20"/>
                <w:szCs w:val="20"/>
                <w:lang w:val="kk-KZ"/>
              </w:rPr>
              <w:t xml:space="preserve"> https://doi.org/10.26577/JMMCS.2022.v113.i1.12</w:t>
            </w:r>
            <w:r w:rsidRPr="00CC2569">
              <w:rPr>
                <w:sz w:val="20"/>
                <w:szCs w:val="20"/>
                <w:lang w:val="kk-KZ"/>
              </w:rPr>
              <w:fldChar w:fldCharType="end"/>
            </w:r>
          </w:p>
          <w:p w14:paraId="7558D8C4" w14:textId="74375760" w:rsidR="00490181" w:rsidRPr="00CC2569" w:rsidRDefault="00490181" w:rsidP="00B17C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26757B4A" w14:textId="554BF46F" w:rsidR="002909DB" w:rsidRPr="00CC2569" w:rsidRDefault="00A85B32" w:rsidP="00B17C62">
            <w:pPr>
              <w:rPr>
                <w:sz w:val="20"/>
                <w:szCs w:val="20"/>
                <w:lang w:val="en-US"/>
              </w:rPr>
            </w:pPr>
            <w:proofErr w:type="spellStart"/>
            <w:r w:rsidRPr="00CC2569">
              <w:rPr>
                <w:sz w:val="20"/>
                <w:szCs w:val="20"/>
                <w:lang w:val="en-US"/>
              </w:rPr>
              <w:t>Zhunussova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2569">
              <w:rPr>
                <w:sz w:val="20"/>
                <w:szCs w:val="20"/>
                <w:lang w:val="en-US"/>
              </w:rPr>
              <w:t>A.Z</w:t>
            </w:r>
            <w:proofErr w:type="gramEnd"/>
          </w:p>
        </w:tc>
      </w:tr>
      <w:tr w:rsidR="007C453E" w:rsidRPr="007C453E" w14:paraId="0DE3C7B2" w14:textId="77777777" w:rsidTr="00AA5A99">
        <w:tc>
          <w:tcPr>
            <w:tcW w:w="540" w:type="dxa"/>
            <w:shd w:val="clear" w:color="auto" w:fill="auto"/>
          </w:tcPr>
          <w:p w14:paraId="2EAD85C0" w14:textId="571812FA" w:rsidR="00A309AB" w:rsidRPr="00CC2569" w:rsidRDefault="00CC2569" w:rsidP="00A309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1" w:type="dxa"/>
            <w:shd w:val="clear" w:color="auto" w:fill="auto"/>
          </w:tcPr>
          <w:p w14:paraId="51F0D95C" w14:textId="617A775E" w:rsidR="00A309AB" w:rsidRPr="00CC2569" w:rsidRDefault="00A85B32" w:rsidP="00B17C62">
            <w:pPr>
              <w:tabs>
                <w:tab w:val="left" w:pos="1982"/>
              </w:tabs>
              <w:rPr>
                <w:sz w:val="20"/>
                <w:szCs w:val="20"/>
                <w:lang w:val="kk-KZ"/>
              </w:rPr>
            </w:pPr>
            <w:r w:rsidRPr="00CC2569">
              <w:rPr>
                <w:sz w:val="20"/>
                <w:szCs w:val="20"/>
                <w:lang w:val="kk-KZ"/>
              </w:rPr>
              <w:t>IT терминдері мен сөз тіркестерінің электрондық сөздігінде қолданылатын әдістерге шолу</w:t>
            </w:r>
          </w:p>
        </w:tc>
        <w:tc>
          <w:tcPr>
            <w:tcW w:w="3685" w:type="dxa"/>
            <w:shd w:val="clear" w:color="auto" w:fill="auto"/>
          </w:tcPr>
          <w:p w14:paraId="027840F5" w14:textId="77777777" w:rsidR="00A85B32" w:rsidRPr="00CC2569" w:rsidRDefault="00A85B32" w:rsidP="00B17C62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>В</w:t>
            </w:r>
            <w:r w:rsidRPr="00CC2569">
              <w:rPr>
                <w:sz w:val="20"/>
                <w:szCs w:val="20"/>
                <w:lang w:val="kk-KZ"/>
              </w:rPr>
              <w:t>естник</w:t>
            </w:r>
            <w:r w:rsidRPr="00CC2569">
              <w:rPr>
                <w:sz w:val="20"/>
                <w:szCs w:val="20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КазНПУ</w:t>
            </w:r>
            <w:proofErr w:type="spellEnd"/>
            <w:r w:rsidRPr="00CC2569">
              <w:rPr>
                <w:sz w:val="20"/>
                <w:szCs w:val="20"/>
              </w:rPr>
              <w:t xml:space="preserve"> им. Абая. </w:t>
            </w:r>
            <w:proofErr w:type="spellStart"/>
            <w:r w:rsidRPr="00CC2569">
              <w:rPr>
                <w:sz w:val="20"/>
                <w:szCs w:val="20"/>
              </w:rPr>
              <w:t>Сер.Физико</w:t>
            </w:r>
            <w:proofErr w:type="spellEnd"/>
            <w:r w:rsidRPr="00CC2569">
              <w:rPr>
                <w:sz w:val="20"/>
                <w:szCs w:val="20"/>
              </w:rPr>
              <w:t xml:space="preserve">-математические науки. </w:t>
            </w:r>
            <w:r w:rsidRPr="00CC2569">
              <w:rPr>
                <w:sz w:val="20"/>
                <w:szCs w:val="20"/>
                <w:lang w:val="kk-KZ"/>
              </w:rPr>
              <w:t>-</w:t>
            </w:r>
            <w:r w:rsidRPr="00CC2569">
              <w:rPr>
                <w:sz w:val="20"/>
                <w:szCs w:val="20"/>
              </w:rPr>
              <w:t xml:space="preserve"> 2022. </w:t>
            </w:r>
            <w:r w:rsidRPr="00CC2569">
              <w:rPr>
                <w:sz w:val="20"/>
                <w:szCs w:val="20"/>
                <w:lang w:val="kk-KZ"/>
              </w:rPr>
              <w:t xml:space="preserve">- </w:t>
            </w:r>
            <w:r w:rsidRPr="00CC2569">
              <w:rPr>
                <w:sz w:val="20"/>
                <w:szCs w:val="20"/>
              </w:rPr>
              <w:t>№2(78).</w:t>
            </w:r>
            <w:r w:rsidRPr="00CC2569">
              <w:rPr>
                <w:sz w:val="20"/>
                <w:szCs w:val="20"/>
                <w:lang w:val="kk-KZ"/>
              </w:rPr>
              <w:t xml:space="preserve"> -</w:t>
            </w:r>
            <w:r w:rsidRPr="00CC2569">
              <w:rPr>
                <w:sz w:val="20"/>
                <w:szCs w:val="20"/>
              </w:rPr>
              <w:t xml:space="preserve"> C.150</w:t>
            </w:r>
            <w:r w:rsidRPr="00CC2569">
              <w:rPr>
                <w:sz w:val="20"/>
                <w:szCs w:val="20"/>
                <w:lang w:val="kk-KZ"/>
              </w:rPr>
              <w:t>-</w:t>
            </w:r>
            <w:r w:rsidRPr="00CC2569">
              <w:rPr>
                <w:sz w:val="20"/>
                <w:szCs w:val="20"/>
              </w:rPr>
              <w:t>159. DOI:</w:t>
            </w:r>
            <w:hyperlink r:id="rId20" w:history="1">
              <w:r w:rsidRPr="00CC2569">
                <w:rPr>
                  <w:sz w:val="20"/>
                  <w:szCs w:val="20"/>
                </w:rPr>
                <w:t xml:space="preserve"> https://doi.org/10.51889/2022-2.1728-7901.19</w:t>
              </w:r>
            </w:hyperlink>
          </w:p>
          <w:p w14:paraId="1FCF8A9F" w14:textId="5C76AE72" w:rsidR="00A85B32" w:rsidRPr="00CC2569" w:rsidRDefault="00A85B32" w:rsidP="00B17C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7805B453" w14:textId="13827E12" w:rsidR="00A309AB" w:rsidRPr="00CC2569" w:rsidRDefault="00A85B32" w:rsidP="00B17C62">
            <w:pPr>
              <w:rPr>
                <w:sz w:val="20"/>
                <w:szCs w:val="20"/>
                <w:lang w:val="kk-KZ"/>
              </w:rPr>
            </w:pPr>
            <w:r w:rsidRPr="00CC2569">
              <w:rPr>
                <w:sz w:val="20"/>
                <w:szCs w:val="20"/>
              </w:rPr>
              <w:t xml:space="preserve">Б.Б. </w:t>
            </w:r>
            <w:proofErr w:type="spellStart"/>
            <w:r w:rsidRPr="00CC2569">
              <w:rPr>
                <w:sz w:val="20"/>
                <w:szCs w:val="20"/>
              </w:rPr>
              <w:t>Бурибаев</w:t>
            </w:r>
            <w:proofErr w:type="spellEnd"/>
            <w:r w:rsidRPr="00CC2569">
              <w:rPr>
                <w:sz w:val="20"/>
                <w:szCs w:val="20"/>
              </w:rPr>
              <w:t xml:space="preserve">, </w:t>
            </w:r>
            <w:proofErr w:type="spellStart"/>
            <w:r w:rsidRPr="00CC2569">
              <w:rPr>
                <w:sz w:val="20"/>
                <w:szCs w:val="20"/>
              </w:rPr>
              <w:t>Турарбек</w:t>
            </w:r>
            <w:proofErr w:type="spellEnd"/>
            <w:r w:rsidRPr="00CC2569">
              <w:rPr>
                <w:sz w:val="20"/>
                <w:szCs w:val="20"/>
              </w:rPr>
              <w:t xml:space="preserve"> Ә.Т., </w:t>
            </w:r>
            <w:proofErr w:type="spellStart"/>
            <w:r w:rsidRPr="00CC2569">
              <w:rPr>
                <w:sz w:val="20"/>
                <w:szCs w:val="20"/>
              </w:rPr>
              <w:t>Кенесова</w:t>
            </w:r>
            <w:proofErr w:type="spellEnd"/>
            <w:r w:rsidRPr="00CC2569">
              <w:rPr>
                <w:sz w:val="20"/>
                <w:szCs w:val="20"/>
              </w:rPr>
              <w:t xml:space="preserve"> </w:t>
            </w:r>
            <w:proofErr w:type="gramStart"/>
            <w:r w:rsidRPr="00CC2569">
              <w:rPr>
                <w:sz w:val="20"/>
                <w:szCs w:val="20"/>
              </w:rPr>
              <w:t>Н.А</w:t>
            </w:r>
            <w:proofErr w:type="gramEnd"/>
          </w:p>
        </w:tc>
      </w:tr>
      <w:tr w:rsidR="007C453E" w:rsidRPr="007C453E" w14:paraId="3E385231" w14:textId="77777777" w:rsidTr="00AA5A99">
        <w:tc>
          <w:tcPr>
            <w:tcW w:w="540" w:type="dxa"/>
            <w:shd w:val="clear" w:color="auto" w:fill="auto"/>
          </w:tcPr>
          <w:p w14:paraId="02BAB4EB" w14:textId="26C1230D" w:rsidR="00A309AB" w:rsidRPr="007C453E" w:rsidRDefault="00A309AB" w:rsidP="00A309AB">
            <w:pPr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141" w:type="dxa"/>
            <w:shd w:val="clear" w:color="auto" w:fill="auto"/>
          </w:tcPr>
          <w:p w14:paraId="4FBB457B" w14:textId="3EF0A011" w:rsidR="00A309AB" w:rsidRPr="00CC2569" w:rsidRDefault="00A85B32" w:rsidP="00B17C62">
            <w:pPr>
              <w:rPr>
                <w:sz w:val="20"/>
                <w:szCs w:val="20"/>
                <w:lang w:val="en-US"/>
              </w:rPr>
            </w:pPr>
            <w:proofErr w:type="spellStart"/>
            <w:r w:rsidRPr="00CC2569">
              <w:rPr>
                <w:sz w:val="20"/>
                <w:szCs w:val="20"/>
              </w:rPr>
              <w:t>Машиналық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оқытуға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негізделген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post editing </w:t>
            </w:r>
            <w:proofErr w:type="spellStart"/>
            <w:r w:rsidRPr="00CC2569">
              <w:rPr>
                <w:sz w:val="20"/>
                <w:szCs w:val="20"/>
              </w:rPr>
              <w:t>моделін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ағылшын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CC2569">
              <w:rPr>
                <w:sz w:val="20"/>
                <w:szCs w:val="20"/>
              </w:rPr>
              <w:t>қазақ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аудармасы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үшін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пайдаланудың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негізгі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мәселелері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78A3BC0" w14:textId="77777777" w:rsidR="00A85B32" w:rsidRPr="00CC2569" w:rsidRDefault="00A85B32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>Абай</w:t>
            </w:r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атындағы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569">
              <w:rPr>
                <w:sz w:val="20"/>
                <w:szCs w:val="20"/>
              </w:rPr>
              <w:t>ҚазҰПУ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CC2569">
              <w:rPr>
                <w:sz w:val="20"/>
                <w:szCs w:val="20"/>
              </w:rPr>
              <w:t>нің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</w:t>
            </w:r>
            <w:r w:rsidRPr="00CC2569">
              <w:rPr>
                <w:sz w:val="20"/>
                <w:szCs w:val="20"/>
              </w:rPr>
              <w:t>ХАБАРШЫСЫ</w:t>
            </w:r>
            <w:r w:rsidRPr="00CC2569">
              <w:rPr>
                <w:sz w:val="20"/>
                <w:szCs w:val="20"/>
                <w:lang w:val="en-US"/>
              </w:rPr>
              <w:t xml:space="preserve">. </w:t>
            </w:r>
            <w:r w:rsidRPr="00CC2569">
              <w:rPr>
                <w:sz w:val="20"/>
                <w:szCs w:val="20"/>
                <w:lang w:val="kk-KZ"/>
              </w:rPr>
              <w:t>Сер.</w:t>
            </w:r>
            <w:r w:rsidRPr="00CC2569">
              <w:rPr>
                <w:sz w:val="20"/>
                <w:szCs w:val="20"/>
              </w:rPr>
              <w:t xml:space="preserve">Физика-математика </w:t>
            </w:r>
            <w:proofErr w:type="spellStart"/>
            <w:r w:rsidRPr="00CC2569">
              <w:rPr>
                <w:sz w:val="20"/>
                <w:szCs w:val="20"/>
              </w:rPr>
              <w:t>ғылымдары</w:t>
            </w:r>
            <w:proofErr w:type="spellEnd"/>
            <w:r w:rsidRPr="00CC2569">
              <w:rPr>
                <w:sz w:val="20"/>
                <w:szCs w:val="20"/>
              </w:rPr>
              <w:t xml:space="preserve">. </w:t>
            </w:r>
            <w:r w:rsidRPr="00CC2569">
              <w:rPr>
                <w:sz w:val="20"/>
                <w:szCs w:val="20"/>
                <w:lang w:val="kk-KZ"/>
              </w:rPr>
              <w:t xml:space="preserve">- </w:t>
            </w:r>
            <w:r w:rsidRPr="00CC2569">
              <w:rPr>
                <w:sz w:val="20"/>
                <w:szCs w:val="20"/>
              </w:rPr>
              <w:t>2021.</w:t>
            </w:r>
            <w:r w:rsidRPr="00CC2569">
              <w:rPr>
                <w:sz w:val="20"/>
                <w:szCs w:val="20"/>
                <w:lang w:val="kk-KZ"/>
              </w:rPr>
              <w:t xml:space="preserve"> - </w:t>
            </w:r>
            <w:r w:rsidRPr="00CC2569">
              <w:rPr>
                <w:sz w:val="20"/>
                <w:szCs w:val="20"/>
              </w:rPr>
              <w:t xml:space="preserve">№2(74). </w:t>
            </w:r>
            <w:r w:rsidRPr="00CC2569">
              <w:rPr>
                <w:sz w:val="20"/>
                <w:szCs w:val="20"/>
                <w:lang w:val="kk-KZ"/>
              </w:rPr>
              <w:t>-</w:t>
            </w:r>
            <w:r w:rsidRPr="00CC2569">
              <w:rPr>
                <w:sz w:val="20"/>
                <w:szCs w:val="20"/>
              </w:rPr>
              <w:t xml:space="preserve"> </w:t>
            </w:r>
            <w:r w:rsidRPr="00CC2569">
              <w:rPr>
                <w:sz w:val="20"/>
                <w:szCs w:val="20"/>
                <w:lang w:val="kk-KZ"/>
              </w:rPr>
              <w:t>С</w:t>
            </w:r>
            <w:r w:rsidRPr="00CC2569">
              <w:rPr>
                <w:sz w:val="20"/>
                <w:szCs w:val="20"/>
              </w:rPr>
              <w:t>.25</w:t>
            </w:r>
            <w:r w:rsidRPr="00CC2569">
              <w:rPr>
                <w:sz w:val="20"/>
                <w:szCs w:val="20"/>
                <w:lang w:val="kk-KZ"/>
              </w:rPr>
              <w:t xml:space="preserve"> - </w:t>
            </w:r>
            <w:r w:rsidRPr="00CC2569">
              <w:rPr>
                <w:sz w:val="20"/>
                <w:szCs w:val="20"/>
              </w:rPr>
              <w:t>32.</w:t>
            </w:r>
            <w:r w:rsidRPr="00CC2569">
              <w:rPr>
                <w:sz w:val="20"/>
                <w:szCs w:val="20"/>
                <w:lang w:val="kk-KZ"/>
              </w:rPr>
              <w:t xml:space="preserve"> </w:t>
            </w:r>
            <w:hyperlink r:id="rId21" w:history="1">
              <w:r w:rsidRPr="00CC2569">
                <w:rPr>
                  <w:sz w:val="20"/>
                  <w:szCs w:val="20"/>
                </w:rPr>
                <w:t xml:space="preserve"> https://doi.org/10.51889/2021-2.1728-7901.04</w:t>
              </w:r>
            </w:hyperlink>
          </w:p>
          <w:p w14:paraId="4A799CCA" w14:textId="44D485D1" w:rsidR="006F0CE2" w:rsidRPr="00CC2569" w:rsidRDefault="006F0CE2" w:rsidP="00B17C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6C49297" w14:textId="42053C7E" w:rsidR="00A309AB" w:rsidRPr="00CC2569" w:rsidRDefault="00A85B32" w:rsidP="00B17C62">
            <w:pPr>
              <w:rPr>
                <w:sz w:val="20"/>
                <w:szCs w:val="20"/>
                <w:lang w:val="en-US"/>
              </w:rPr>
            </w:pPr>
            <w:proofErr w:type="spellStart"/>
            <w:r w:rsidRPr="00CC2569">
              <w:rPr>
                <w:sz w:val="20"/>
                <w:szCs w:val="20"/>
              </w:rPr>
              <w:t>Жақыпбаева</w:t>
            </w:r>
            <w:proofErr w:type="spellEnd"/>
            <w:r w:rsidRPr="00CC2569">
              <w:rPr>
                <w:sz w:val="20"/>
                <w:szCs w:val="20"/>
              </w:rPr>
              <w:t xml:space="preserve"> К. Ә.</w:t>
            </w:r>
          </w:p>
        </w:tc>
      </w:tr>
      <w:tr w:rsidR="007C453E" w:rsidRPr="007C453E" w14:paraId="4AD964A2" w14:textId="77777777" w:rsidTr="00AA5A99">
        <w:tc>
          <w:tcPr>
            <w:tcW w:w="540" w:type="dxa"/>
            <w:shd w:val="clear" w:color="auto" w:fill="auto"/>
          </w:tcPr>
          <w:p w14:paraId="11B60981" w14:textId="47E1F0D9" w:rsidR="00A309AB" w:rsidRPr="007C453E" w:rsidRDefault="00A309AB" w:rsidP="00A309AB">
            <w:pPr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141" w:type="dxa"/>
            <w:shd w:val="clear" w:color="auto" w:fill="auto"/>
          </w:tcPr>
          <w:p w14:paraId="0F975C54" w14:textId="54763DC0" w:rsidR="00A309AB" w:rsidRPr="00CC2569" w:rsidRDefault="00A85B32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>Проблемы процессы блочного шифрования данных и его применение для повышения безопасности данных</w:t>
            </w:r>
          </w:p>
        </w:tc>
        <w:tc>
          <w:tcPr>
            <w:tcW w:w="3685" w:type="dxa"/>
            <w:shd w:val="clear" w:color="auto" w:fill="auto"/>
          </w:tcPr>
          <w:p w14:paraId="021D522F" w14:textId="77777777" w:rsidR="00A85B32" w:rsidRPr="00CC2569" w:rsidRDefault="00A85B32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>Вестник Национальной инженерной академии РК 2021. №3(81)</w:t>
            </w:r>
          </w:p>
          <w:p w14:paraId="39E69823" w14:textId="04523B2D" w:rsidR="00A85B32" w:rsidRPr="00CC2569" w:rsidRDefault="00A85B32" w:rsidP="008A530C">
            <w:pPr>
              <w:pStyle w:val="a3"/>
              <w:ind w:left="0"/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>https://doi.org/10.47533/2020.1606-146X.102 с 90-98</w:t>
            </w:r>
          </w:p>
          <w:p w14:paraId="3EE15EDA" w14:textId="67966427" w:rsidR="006F0CE2" w:rsidRPr="00CC2569" w:rsidRDefault="006F0CE2" w:rsidP="00B17C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753210" w14:textId="77777777" w:rsidR="004066ED" w:rsidRPr="00CC2569" w:rsidRDefault="00A85B32" w:rsidP="00B17C62">
            <w:pPr>
              <w:rPr>
                <w:sz w:val="20"/>
                <w:szCs w:val="20"/>
              </w:rPr>
            </w:pPr>
            <w:proofErr w:type="spellStart"/>
            <w:r w:rsidRPr="00CC2569">
              <w:rPr>
                <w:sz w:val="20"/>
                <w:szCs w:val="20"/>
              </w:rPr>
              <w:t>А.Кульжанова</w:t>
            </w:r>
            <w:proofErr w:type="spellEnd"/>
            <w:r w:rsidRPr="00CC2569">
              <w:rPr>
                <w:sz w:val="20"/>
                <w:szCs w:val="20"/>
              </w:rPr>
              <w:t xml:space="preserve">, </w:t>
            </w:r>
          </w:p>
          <w:p w14:paraId="4391D350" w14:textId="4C16C44A" w:rsidR="00A309AB" w:rsidRPr="00CC2569" w:rsidRDefault="00A85B32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 xml:space="preserve">Т. И. </w:t>
            </w:r>
            <w:proofErr w:type="spellStart"/>
            <w:proofErr w:type="gramStart"/>
            <w:r w:rsidRPr="00CC2569">
              <w:rPr>
                <w:sz w:val="20"/>
                <w:szCs w:val="20"/>
              </w:rPr>
              <w:t>Бакибаев</w:t>
            </w:r>
            <w:proofErr w:type="spellEnd"/>
            <w:r w:rsidRPr="00CC2569">
              <w:rPr>
                <w:sz w:val="20"/>
                <w:szCs w:val="20"/>
              </w:rPr>
              <w:t xml:space="preserve"> .</w:t>
            </w:r>
            <w:proofErr w:type="gramEnd"/>
          </w:p>
          <w:p w14:paraId="2140B7D7" w14:textId="344C20E3" w:rsidR="00A85B32" w:rsidRPr="00CC2569" w:rsidRDefault="00A85B32" w:rsidP="00B17C62">
            <w:pPr>
              <w:rPr>
                <w:sz w:val="20"/>
                <w:szCs w:val="20"/>
              </w:rPr>
            </w:pPr>
          </w:p>
        </w:tc>
      </w:tr>
      <w:tr w:rsidR="007C453E" w:rsidRPr="007C453E" w14:paraId="2AAFA964" w14:textId="77777777" w:rsidTr="00AA5A99"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</w:tcPr>
          <w:p w14:paraId="10F6772B" w14:textId="2FA805CF" w:rsidR="00A309AB" w:rsidRPr="007C453E" w:rsidRDefault="00A309AB" w:rsidP="00A309AB">
            <w:pPr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p w14:paraId="5A4657B4" w14:textId="2CBBAFAE" w:rsidR="00A309AB" w:rsidRPr="00CC2569" w:rsidRDefault="00A85B32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>Исследование и разработка системы вопрос-ответ на основе модели   BERT для казахского язык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3197F238" w14:textId="61B4E099" w:rsidR="00A85B32" w:rsidRPr="00CC2569" w:rsidRDefault="00A85B32" w:rsidP="00B17C62">
            <w:pPr>
              <w:rPr>
                <w:b/>
                <w:bCs/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 xml:space="preserve">Вестник </w:t>
            </w:r>
            <w:proofErr w:type="spellStart"/>
            <w:r w:rsidRPr="00CC2569">
              <w:rPr>
                <w:sz w:val="20"/>
                <w:szCs w:val="20"/>
              </w:rPr>
              <w:t>КазНПУ</w:t>
            </w:r>
            <w:proofErr w:type="spellEnd"/>
            <w:r w:rsidRPr="00CC2569">
              <w:rPr>
                <w:sz w:val="20"/>
                <w:szCs w:val="20"/>
              </w:rPr>
              <w:t xml:space="preserve"> им. Абая «Физико-математические науки». №4(76), 2021 </w:t>
            </w:r>
            <w:proofErr w:type="spellStart"/>
            <w:proofErr w:type="gramStart"/>
            <w:r w:rsidRPr="00CC2569">
              <w:rPr>
                <w:sz w:val="20"/>
                <w:szCs w:val="20"/>
              </w:rPr>
              <w:t>DOI:https</w:t>
            </w:r>
            <w:proofErr w:type="spellEnd"/>
            <w:r w:rsidRPr="00CC2569">
              <w:rPr>
                <w:sz w:val="20"/>
                <w:szCs w:val="20"/>
              </w:rPr>
              <w:t>://doi.org/10.51889.555555</w:t>
            </w:r>
            <w:proofErr w:type="gramEnd"/>
            <w:r w:rsidRPr="00CC2569">
              <w:rPr>
                <w:sz w:val="20"/>
                <w:szCs w:val="20"/>
              </w:rPr>
              <w:t>.</w:t>
            </w:r>
          </w:p>
          <w:p w14:paraId="03D88D62" w14:textId="4877193A" w:rsidR="006F0CE2" w:rsidRPr="00CC2569" w:rsidRDefault="006F0CE2" w:rsidP="00B17C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586AE67" w14:textId="77777777" w:rsidR="00CC2569" w:rsidRDefault="00A85B32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 xml:space="preserve">Касымова, Д., </w:t>
            </w:r>
          </w:p>
          <w:p w14:paraId="1C5602A1" w14:textId="5ADD737E" w:rsidR="00A309AB" w:rsidRPr="00CC2569" w:rsidRDefault="00A85B32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>Исабаева, Д.</w:t>
            </w:r>
          </w:p>
        </w:tc>
      </w:tr>
      <w:tr w:rsidR="007C453E" w:rsidRPr="007C453E" w14:paraId="183CA449" w14:textId="77777777" w:rsidTr="00AA5A99">
        <w:tc>
          <w:tcPr>
            <w:tcW w:w="540" w:type="dxa"/>
            <w:shd w:val="clear" w:color="auto" w:fill="auto"/>
          </w:tcPr>
          <w:p w14:paraId="30021F12" w14:textId="5BF39B35" w:rsidR="00A309AB" w:rsidRPr="007C453E" w:rsidRDefault="00A309AB" w:rsidP="00A309AB">
            <w:pPr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141" w:type="dxa"/>
            <w:shd w:val="clear" w:color="auto" w:fill="auto"/>
          </w:tcPr>
          <w:p w14:paraId="2E665B69" w14:textId="731930B6" w:rsidR="00A85B32" w:rsidRPr="00CC2569" w:rsidRDefault="00A85B32" w:rsidP="00B17C62">
            <w:pPr>
              <w:rPr>
                <w:sz w:val="20"/>
                <w:szCs w:val="20"/>
                <w:lang w:val="kk-KZ"/>
              </w:rPr>
            </w:pPr>
            <w:r w:rsidRPr="00CC2569">
              <w:rPr>
                <w:sz w:val="20"/>
                <w:szCs w:val="20"/>
                <w:lang w:val="kk-KZ"/>
              </w:rPr>
              <w:t>Машиналық оқыту негізінде қазақ тілінде сөйлемдерді синтездеу әдісін зерттеу және әзірлеу</w:t>
            </w:r>
          </w:p>
          <w:p w14:paraId="5C6EC2CA" w14:textId="56E1CAE4" w:rsidR="00A309AB" w:rsidRPr="00CC2569" w:rsidRDefault="00A309AB" w:rsidP="00B17C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7DAB344" w14:textId="286E9BDF" w:rsidR="00A85B32" w:rsidRPr="00CC2569" w:rsidRDefault="00A85B32" w:rsidP="00B17C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C2569">
              <w:rPr>
                <w:sz w:val="20"/>
                <w:szCs w:val="20"/>
                <w:lang w:val="kk-KZ"/>
              </w:rPr>
              <w:t xml:space="preserve">ВЕСТНИК КазНПУ им. </w:t>
            </w:r>
            <w:r w:rsidRPr="00CC2569">
              <w:rPr>
                <w:sz w:val="20"/>
                <w:szCs w:val="20"/>
              </w:rPr>
              <w:t>Абая, серия «Физико-математические науки», №4(76), 2021 г.</w:t>
            </w:r>
            <w:r w:rsidRPr="00CC2569">
              <w:rPr>
                <w:sz w:val="20"/>
                <w:szCs w:val="20"/>
                <w:lang w:val="kk-KZ"/>
              </w:rPr>
              <w:t xml:space="preserve"> </w:t>
            </w:r>
            <w:r w:rsidRPr="00CC2569">
              <w:rPr>
                <w:sz w:val="20"/>
                <w:szCs w:val="20"/>
              </w:rPr>
              <w:t xml:space="preserve">  </w:t>
            </w:r>
            <w:hyperlink r:id="rId22" w:history="1">
              <w:r w:rsidRPr="00CC2569">
                <w:rPr>
                  <w:rStyle w:val="a5"/>
                  <w:color w:val="auto"/>
                  <w:sz w:val="20"/>
                  <w:szCs w:val="20"/>
                  <w:lang w:val="en-US"/>
                </w:rPr>
                <w:t>https://doi.org/10.51889/2021-4.1728-7901.15</w:t>
              </w:r>
            </w:hyperlink>
          </w:p>
          <w:p w14:paraId="05396E6F" w14:textId="636ED114" w:rsidR="00A85B32" w:rsidRPr="00CC2569" w:rsidRDefault="00A85B32" w:rsidP="00B17C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EEAFEC4" w14:textId="41FAC2FA" w:rsidR="00A309AB" w:rsidRPr="00CC2569" w:rsidRDefault="00A85B32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  <w:lang w:val="kk-KZ"/>
              </w:rPr>
              <w:t>Г.E. Aхмeт</w:t>
            </w:r>
          </w:p>
        </w:tc>
      </w:tr>
      <w:tr w:rsidR="007C453E" w:rsidRPr="007C453E" w14:paraId="7361379E" w14:textId="77777777" w:rsidTr="00AA5A99">
        <w:tc>
          <w:tcPr>
            <w:tcW w:w="540" w:type="dxa"/>
            <w:shd w:val="clear" w:color="auto" w:fill="auto"/>
          </w:tcPr>
          <w:p w14:paraId="6F36C3C2" w14:textId="739FAB98" w:rsidR="00742138" w:rsidRPr="007C453E" w:rsidRDefault="00742138" w:rsidP="00A309AB">
            <w:pPr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141" w:type="dxa"/>
            <w:shd w:val="clear" w:color="auto" w:fill="auto"/>
          </w:tcPr>
          <w:p w14:paraId="2300CCC2" w14:textId="54EEEF3A" w:rsidR="00742138" w:rsidRPr="00CC2569" w:rsidRDefault="00A85B32" w:rsidP="00B17C62">
            <w:pPr>
              <w:rPr>
                <w:sz w:val="20"/>
                <w:szCs w:val="20"/>
                <w:lang w:val="kk-KZ"/>
              </w:rPr>
            </w:pPr>
            <w:r w:rsidRPr="00CC2569">
              <w:rPr>
                <w:sz w:val="20"/>
                <w:szCs w:val="20"/>
              </w:rPr>
              <w:t>Алгоритм сбора текстовых данных на казахском языке</w:t>
            </w:r>
          </w:p>
        </w:tc>
        <w:tc>
          <w:tcPr>
            <w:tcW w:w="3685" w:type="dxa"/>
            <w:shd w:val="clear" w:color="auto" w:fill="auto"/>
          </w:tcPr>
          <w:p w14:paraId="3E7E0264" w14:textId="365E8744" w:rsidR="00A85B32" w:rsidRPr="00CC2569" w:rsidRDefault="00A85B32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 xml:space="preserve">Вестник </w:t>
            </w:r>
            <w:proofErr w:type="spellStart"/>
            <w:r w:rsidRPr="00CC2569">
              <w:rPr>
                <w:sz w:val="20"/>
                <w:szCs w:val="20"/>
              </w:rPr>
              <w:t>КазНПУ</w:t>
            </w:r>
            <w:proofErr w:type="spellEnd"/>
            <w:r w:rsidRPr="00CC2569">
              <w:rPr>
                <w:sz w:val="20"/>
                <w:szCs w:val="20"/>
              </w:rPr>
              <w:t xml:space="preserve"> им. Абая. Серия «Физико-математические науки». – 2020. – № 2 (70). – С. 261-267. </w:t>
            </w:r>
            <w:hyperlink r:id="rId23" w:history="1">
              <w:r w:rsidRPr="00CC2569">
                <w:rPr>
                  <w:rStyle w:val="a5"/>
                  <w:color w:val="auto"/>
                  <w:sz w:val="20"/>
                  <w:szCs w:val="20"/>
                  <w:shd w:val="clear" w:color="auto" w:fill="FFFFFF"/>
                </w:rPr>
                <w:t>https://doi.org/10.51889/2020-2.1728-7901.45</w:t>
              </w:r>
            </w:hyperlink>
          </w:p>
          <w:p w14:paraId="70BBFBE0" w14:textId="18EB5560" w:rsidR="006D2491" w:rsidRPr="00CC2569" w:rsidRDefault="006D2491" w:rsidP="00B17C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6BAB290" w14:textId="162575E5" w:rsidR="00742138" w:rsidRPr="00CC2569" w:rsidRDefault="00A85B32" w:rsidP="00B17C62">
            <w:pPr>
              <w:rPr>
                <w:sz w:val="20"/>
                <w:szCs w:val="20"/>
                <w:lang w:val="en-US"/>
              </w:rPr>
            </w:pPr>
            <w:r w:rsidRPr="00CC2569">
              <w:rPr>
                <w:sz w:val="20"/>
                <w:szCs w:val="20"/>
              </w:rPr>
              <w:t>Сатыбалдиев А.Р.</w:t>
            </w:r>
          </w:p>
        </w:tc>
      </w:tr>
      <w:tr w:rsidR="007C453E" w:rsidRPr="007C453E" w14:paraId="04DE31F9" w14:textId="77777777" w:rsidTr="00AA5A99">
        <w:tc>
          <w:tcPr>
            <w:tcW w:w="540" w:type="dxa"/>
            <w:shd w:val="clear" w:color="auto" w:fill="auto"/>
          </w:tcPr>
          <w:p w14:paraId="4483A78E" w14:textId="5B2FD25B" w:rsidR="00E15A33" w:rsidRPr="007C453E" w:rsidRDefault="00E15A33" w:rsidP="00A309AB">
            <w:pPr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141" w:type="dxa"/>
            <w:shd w:val="clear" w:color="auto" w:fill="auto"/>
          </w:tcPr>
          <w:p w14:paraId="3B0E086D" w14:textId="6377F998" w:rsidR="00A85B32" w:rsidRPr="00CC2569" w:rsidRDefault="00A85B32" w:rsidP="00B17C62">
            <w:pPr>
              <w:rPr>
                <w:sz w:val="20"/>
                <w:szCs w:val="20"/>
                <w:lang w:val="en-US"/>
              </w:rPr>
            </w:pPr>
            <w:r w:rsidRPr="00CC2569">
              <w:rPr>
                <w:sz w:val="20"/>
                <w:szCs w:val="20"/>
                <w:lang w:val="en-US"/>
              </w:rPr>
              <w:t>Semantic analysis of the Kazakh language based on the approach of neural networks</w:t>
            </w:r>
          </w:p>
          <w:p w14:paraId="13612009" w14:textId="17B4CA88" w:rsidR="00A85B32" w:rsidRPr="00CC2569" w:rsidRDefault="00A85B32" w:rsidP="00B17C6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9BFD858" w14:textId="4BBD4EA0" w:rsidR="00E15A33" w:rsidRPr="00CC2569" w:rsidRDefault="00E15A33" w:rsidP="00B17C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5B0D9397" w14:textId="0CAF1769" w:rsidR="00A85B32" w:rsidRPr="00CC2569" w:rsidRDefault="00A85B32" w:rsidP="00B17C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C2569">
              <w:rPr>
                <w:sz w:val="20"/>
                <w:szCs w:val="20"/>
                <w:lang w:val="en-US"/>
              </w:rPr>
              <w:t xml:space="preserve">News of the national academy of sciences of the Republic of Kazakhstan, </w:t>
            </w:r>
            <w:proofErr w:type="spellStart"/>
            <w:r w:rsidRPr="00CC2569">
              <w:rPr>
                <w:sz w:val="20"/>
                <w:szCs w:val="20"/>
                <w:lang w:val="en-US"/>
              </w:rPr>
              <w:t>Physico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-mathematical series. – 2020. – Vol. 5, No 333. – P. 68-75 // </w:t>
            </w:r>
            <w:hyperlink r:id="rId24" w:history="1">
              <w:r w:rsidRPr="00CC2569">
                <w:rPr>
                  <w:rStyle w:val="a5"/>
                  <w:color w:val="auto"/>
                  <w:sz w:val="20"/>
                  <w:szCs w:val="20"/>
                  <w:lang w:val="en-US"/>
                </w:rPr>
                <w:t>https://doi.org/10.32014/2020.2518-1726.84</w:t>
              </w:r>
            </w:hyperlink>
            <w:r w:rsidRPr="00CC2569">
              <w:rPr>
                <w:sz w:val="20"/>
                <w:szCs w:val="20"/>
                <w:lang w:val="en-US"/>
              </w:rPr>
              <w:t>.</w:t>
            </w:r>
          </w:p>
          <w:p w14:paraId="1FDB4EB5" w14:textId="2D263C12" w:rsidR="00A85B32" w:rsidRPr="00CC2569" w:rsidRDefault="00A85B32" w:rsidP="00B17C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B674C12" w14:textId="07C4776D" w:rsidR="00E15A33" w:rsidRPr="00CC2569" w:rsidRDefault="00A85B32" w:rsidP="00B17C62">
            <w:pPr>
              <w:rPr>
                <w:sz w:val="20"/>
                <w:szCs w:val="20"/>
              </w:rPr>
            </w:pPr>
            <w:proofErr w:type="spellStart"/>
            <w:r w:rsidRPr="00CC2569">
              <w:rPr>
                <w:sz w:val="20"/>
                <w:szCs w:val="20"/>
                <w:lang w:val="en-US"/>
              </w:rPr>
              <w:lastRenderedPageBreak/>
              <w:t>Turganbayeva</w:t>
            </w:r>
            <w:proofErr w:type="spellEnd"/>
            <w:r w:rsidRPr="00CC2569">
              <w:rPr>
                <w:sz w:val="20"/>
                <w:szCs w:val="20"/>
                <w:lang w:val="en-US"/>
              </w:rPr>
              <w:t xml:space="preserve"> A</w:t>
            </w:r>
          </w:p>
        </w:tc>
      </w:tr>
      <w:tr w:rsidR="007C453E" w:rsidRPr="004E3881" w14:paraId="411A7DCC" w14:textId="77777777" w:rsidTr="00AA5A99">
        <w:tc>
          <w:tcPr>
            <w:tcW w:w="540" w:type="dxa"/>
            <w:shd w:val="clear" w:color="auto" w:fill="auto"/>
          </w:tcPr>
          <w:p w14:paraId="1A75DFCF" w14:textId="3058C0B8" w:rsidR="00E15A33" w:rsidRPr="007C453E" w:rsidRDefault="00E15A33" w:rsidP="00A309AB">
            <w:pPr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141" w:type="dxa"/>
            <w:shd w:val="clear" w:color="auto" w:fill="auto"/>
          </w:tcPr>
          <w:p w14:paraId="3717C185" w14:textId="50D20F4D" w:rsidR="00E15A33" w:rsidRPr="00CC2569" w:rsidRDefault="004066ED" w:rsidP="00B17C62">
            <w:pPr>
              <w:rPr>
                <w:sz w:val="20"/>
                <w:szCs w:val="20"/>
                <w:lang w:val="kk-KZ"/>
              </w:rPr>
            </w:pPr>
            <w:r w:rsidRPr="00CC2569">
              <w:rPr>
                <w:sz w:val="20"/>
                <w:szCs w:val="20"/>
              </w:rPr>
              <w:t>Аналитическая обработка текстовых ресурсов и документов на казахском языке</w:t>
            </w:r>
          </w:p>
        </w:tc>
        <w:tc>
          <w:tcPr>
            <w:tcW w:w="3685" w:type="dxa"/>
            <w:shd w:val="clear" w:color="auto" w:fill="auto"/>
          </w:tcPr>
          <w:p w14:paraId="3D1E417B" w14:textId="1BD1BDC1" w:rsidR="004066ED" w:rsidRPr="00CC2569" w:rsidRDefault="004066ED" w:rsidP="00B17C62">
            <w:pPr>
              <w:rPr>
                <w:b/>
                <w:bCs/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 xml:space="preserve">Вестник </w:t>
            </w:r>
            <w:proofErr w:type="spellStart"/>
            <w:r w:rsidRPr="00CC2569">
              <w:rPr>
                <w:sz w:val="20"/>
                <w:szCs w:val="20"/>
              </w:rPr>
              <w:t>КазНИТУ</w:t>
            </w:r>
            <w:proofErr w:type="spellEnd"/>
            <w:r w:rsidRPr="00CC2569">
              <w:rPr>
                <w:sz w:val="20"/>
                <w:szCs w:val="20"/>
              </w:rPr>
              <w:t xml:space="preserve"> им. </w:t>
            </w:r>
            <w:proofErr w:type="spellStart"/>
            <w:proofErr w:type="gramStart"/>
            <w:r w:rsidRPr="00CC2569">
              <w:rPr>
                <w:sz w:val="20"/>
                <w:szCs w:val="20"/>
              </w:rPr>
              <w:t>К.Сатпаева</w:t>
            </w:r>
            <w:proofErr w:type="spellEnd"/>
            <w:r w:rsidRPr="00CC2569">
              <w:rPr>
                <w:sz w:val="20"/>
                <w:szCs w:val="20"/>
              </w:rPr>
              <w:t xml:space="preserve">  –</w:t>
            </w:r>
            <w:proofErr w:type="gramEnd"/>
            <w:r w:rsidRPr="00CC2569">
              <w:rPr>
                <w:sz w:val="20"/>
                <w:szCs w:val="20"/>
              </w:rPr>
              <w:t xml:space="preserve"> 2019. – №2 (132). – </w:t>
            </w:r>
            <w:r w:rsidRPr="00CC2569">
              <w:rPr>
                <w:sz w:val="20"/>
                <w:szCs w:val="20"/>
                <w:lang w:val="en-US"/>
              </w:rPr>
              <w:t>C</w:t>
            </w:r>
            <w:r w:rsidRPr="00CC2569">
              <w:rPr>
                <w:sz w:val="20"/>
                <w:szCs w:val="20"/>
              </w:rPr>
              <w:t>. 356-362.</w:t>
            </w:r>
          </w:p>
          <w:p w14:paraId="2567E36F" w14:textId="5C41ED36" w:rsidR="00E15A33" w:rsidRPr="00CC2569" w:rsidRDefault="00E15A33" w:rsidP="00B17C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D8CE42E" w14:textId="1D364B1E" w:rsidR="00E15A33" w:rsidRPr="00CC2569" w:rsidRDefault="004066ED" w:rsidP="00B17C62">
            <w:pPr>
              <w:rPr>
                <w:sz w:val="20"/>
                <w:szCs w:val="20"/>
                <w:lang w:val="kk-KZ"/>
              </w:rPr>
            </w:pPr>
            <w:r w:rsidRPr="00CC2569">
              <w:rPr>
                <w:sz w:val="20"/>
                <w:szCs w:val="20"/>
                <w:lang w:val="kk-KZ"/>
              </w:rPr>
              <w:t>Абдуали Б.А., Әмірова Д.Т., Кәрібаева А.С.</w:t>
            </w:r>
          </w:p>
        </w:tc>
      </w:tr>
      <w:tr w:rsidR="007C453E" w:rsidRPr="007C453E" w14:paraId="2122627C" w14:textId="77777777" w:rsidTr="00AA5A99">
        <w:tc>
          <w:tcPr>
            <w:tcW w:w="540" w:type="dxa"/>
            <w:shd w:val="clear" w:color="auto" w:fill="auto"/>
          </w:tcPr>
          <w:p w14:paraId="7C72604F" w14:textId="3F28E3DF" w:rsidR="00E15A33" w:rsidRPr="007C453E" w:rsidRDefault="00E15A33" w:rsidP="00A309AB">
            <w:pPr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141" w:type="dxa"/>
            <w:shd w:val="clear" w:color="auto" w:fill="auto"/>
          </w:tcPr>
          <w:p w14:paraId="4AE5BB79" w14:textId="73A66609" w:rsidR="00E15A33" w:rsidRPr="00CC2569" w:rsidRDefault="004066ED" w:rsidP="00B17C62">
            <w:pPr>
              <w:rPr>
                <w:sz w:val="20"/>
                <w:szCs w:val="20"/>
                <w:lang w:val="kk-KZ"/>
              </w:rPr>
            </w:pPr>
            <w:r w:rsidRPr="00CC2569">
              <w:rPr>
                <w:sz w:val="20"/>
                <w:szCs w:val="20"/>
              </w:rPr>
              <w:t>Разработка электронных ресурсов для казахского языка</w:t>
            </w:r>
          </w:p>
        </w:tc>
        <w:tc>
          <w:tcPr>
            <w:tcW w:w="3685" w:type="dxa"/>
            <w:shd w:val="clear" w:color="auto" w:fill="auto"/>
          </w:tcPr>
          <w:p w14:paraId="2A902FD3" w14:textId="6A4A6A6F" w:rsidR="004066ED" w:rsidRPr="00CC2569" w:rsidRDefault="004066ED" w:rsidP="00B17C62">
            <w:pPr>
              <w:rPr>
                <w:b/>
                <w:bCs/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 xml:space="preserve">Вестник </w:t>
            </w:r>
            <w:proofErr w:type="spellStart"/>
            <w:r w:rsidRPr="00CC2569">
              <w:rPr>
                <w:sz w:val="20"/>
                <w:szCs w:val="20"/>
              </w:rPr>
              <w:t>КазНИТУ</w:t>
            </w:r>
            <w:proofErr w:type="spellEnd"/>
            <w:r w:rsidRPr="00CC2569">
              <w:rPr>
                <w:sz w:val="20"/>
                <w:szCs w:val="20"/>
              </w:rPr>
              <w:t xml:space="preserve">. им. </w:t>
            </w:r>
            <w:proofErr w:type="spellStart"/>
            <w:proofErr w:type="gramStart"/>
            <w:r w:rsidRPr="00CC2569">
              <w:rPr>
                <w:sz w:val="20"/>
                <w:szCs w:val="20"/>
              </w:rPr>
              <w:t>К.Сатпаева</w:t>
            </w:r>
            <w:proofErr w:type="spellEnd"/>
            <w:r w:rsidRPr="00CC2569">
              <w:rPr>
                <w:sz w:val="20"/>
                <w:szCs w:val="20"/>
              </w:rPr>
              <w:t xml:space="preserve">  –</w:t>
            </w:r>
            <w:proofErr w:type="gramEnd"/>
            <w:r w:rsidRPr="00CC2569">
              <w:rPr>
                <w:sz w:val="20"/>
                <w:szCs w:val="20"/>
              </w:rPr>
              <w:t xml:space="preserve"> 2019. –  №3 (133). – C. 161-166.</w:t>
            </w:r>
          </w:p>
          <w:p w14:paraId="6A55E5B3" w14:textId="08ACC1FE" w:rsidR="001965D0" w:rsidRPr="00CC2569" w:rsidRDefault="001965D0" w:rsidP="00B17C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C59EE92" w14:textId="46EC908B" w:rsidR="00E15A33" w:rsidRPr="00CC2569" w:rsidRDefault="004066ED" w:rsidP="00B17C62">
            <w:pPr>
              <w:rPr>
                <w:sz w:val="20"/>
                <w:szCs w:val="20"/>
              </w:rPr>
            </w:pPr>
            <w:proofErr w:type="spellStart"/>
            <w:r w:rsidRPr="00CC2569">
              <w:rPr>
                <w:sz w:val="20"/>
                <w:szCs w:val="20"/>
              </w:rPr>
              <w:t>Шормакова</w:t>
            </w:r>
            <w:proofErr w:type="spellEnd"/>
            <w:r w:rsidRPr="00CC2569">
              <w:rPr>
                <w:sz w:val="20"/>
                <w:szCs w:val="20"/>
              </w:rPr>
              <w:t xml:space="preserve"> А.Н., </w:t>
            </w:r>
            <w:proofErr w:type="spellStart"/>
            <w:r w:rsidRPr="00CC2569">
              <w:rPr>
                <w:sz w:val="20"/>
                <w:szCs w:val="20"/>
              </w:rPr>
              <w:t>Тұрғанбаева</w:t>
            </w:r>
            <w:proofErr w:type="spellEnd"/>
            <w:r w:rsidRPr="00CC2569">
              <w:rPr>
                <w:sz w:val="20"/>
                <w:szCs w:val="20"/>
              </w:rPr>
              <w:t xml:space="preserve"> Ә.О.</w:t>
            </w:r>
          </w:p>
        </w:tc>
      </w:tr>
      <w:tr w:rsidR="007C453E" w:rsidRPr="007C453E" w14:paraId="788B4322" w14:textId="77777777" w:rsidTr="00AA5A99">
        <w:tc>
          <w:tcPr>
            <w:tcW w:w="540" w:type="dxa"/>
            <w:shd w:val="clear" w:color="auto" w:fill="auto"/>
          </w:tcPr>
          <w:p w14:paraId="396B9E6B" w14:textId="3E8C67C7" w:rsidR="00B86227" w:rsidRPr="007C453E" w:rsidRDefault="00A45CE0" w:rsidP="00A309AB">
            <w:pPr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141" w:type="dxa"/>
            <w:shd w:val="clear" w:color="auto" w:fill="auto"/>
          </w:tcPr>
          <w:p w14:paraId="70A93B72" w14:textId="37CC389F" w:rsidR="00B86227" w:rsidRPr="00CC2569" w:rsidRDefault="004066ED" w:rsidP="00B17C62">
            <w:pPr>
              <w:rPr>
                <w:sz w:val="20"/>
                <w:szCs w:val="20"/>
                <w:lang w:val="kk-KZ"/>
              </w:rPr>
            </w:pPr>
            <w:r w:rsidRPr="00CC2569">
              <w:rPr>
                <w:sz w:val="20"/>
                <w:szCs w:val="20"/>
                <w:shd w:val="clear" w:color="auto" w:fill="FFFFFF"/>
              </w:rPr>
              <w:t>Модель преобразователя с одним состоянием для морфологии казахского и русского языков</w:t>
            </w:r>
          </w:p>
        </w:tc>
        <w:tc>
          <w:tcPr>
            <w:tcW w:w="3685" w:type="dxa"/>
            <w:shd w:val="clear" w:color="auto" w:fill="auto"/>
          </w:tcPr>
          <w:p w14:paraId="679D6523" w14:textId="7C8F058A" w:rsidR="004066ED" w:rsidRPr="00CC2569" w:rsidRDefault="004066ED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  <w:shd w:val="clear" w:color="auto" w:fill="FFFFFF"/>
              </w:rPr>
              <w:t xml:space="preserve">Вестник </w:t>
            </w:r>
            <w:proofErr w:type="spellStart"/>
            <w:r w:rsidRPr="00CC2569">
              <w:rPr>
                <w:sz w:val="20"/>
                <w:szCs w:val="20"/>
                <w:shd w:val="clear" w:color="auto" w:fill="FFFFFF"/>
              </w:rPr>
              <w:t>КазНУ</w:t>
            </w:r>
            <w:proofErr w:type="spellEnd"/>
            <w:r w:rsidRPr="00CC2569">
              <w:rPr>
                <w:sz w:val="20"/>
                <w:szCs w:val="20"/>
                <w:shd w:val="clear" w:color="auto" w:fill="FFFFFF"/>
              </w:rPr>
              <w:t>. Серия математика, механика, информатика No2(89) 2016 с.110-117</w:t>
            </w:r>
          </w:p>
          <w:p w14:paraId="275A76AE" w14:textId="4C4227B7" w:rsidR="001965D0" w:rsidRPr="00CC2569" w:rsidRDefault="001965D0" w:rsidP="00B17C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487CB33" w14:textId="3F80C6E7" w:rsidR="00B86227" w:rsidRPr="00CC2569" w:rsidRDefault="004066ED" w:rsidP="00B17C62">
            <w:pPr>
              <w:rPr>
                <w:sz w:val="20"/>
                <w:szCs w:val="20"/>
              </w:rPr>
            </w:pPr>
            <w:proofErr w:type="spellStart"/>
            <w:r w:rsidRPr="00CC2569">
              <w:rPr>
                <w:sz w:val="20"/>
                <w:szCs w:val="20"/>
                <w:shd w:val="clear" w:color="auto" w:fill="FFFFFF"/>
              </w:rPr>
              <w:t>Тукеев</w:t>
            </w:r>
            <w:proofErr w:type="spellEnd"/>
            <w:r w:rsidRPr="00CC2569">
              <w:rPr>
                <w:sz w:val="20"/>
                <w:szCs w:val="20"/>
                <w:shd w:val="clear" w:color="auto" w:fill="FFFFFF"/>
              </w:rPr>
              <w:t xml:space="preserve"> У.А., </w:t>
            </w:r>
            <w:proofErr w:type="spellStart"/>
            <w:r w:rsidRPr="00CC2569">
              <w:rPr>
                <w:sz w:val="20"/>
                <w:szCs w:val="20"/>
                <w:shd w:val="clear" w:color="auto" w:fill="FFFFFF"/>
              </w:rPr>
              <w:t>Жуманов</w:t>
            </w:r>
            <w:proofErr w:type="spellEnd"/>
            <w:r w:rsidRPr="00CC2569">
              <w:rPr>
                <w:sz w:val="20"/>
                <w:szCs w:val="20"/>
                <w:shd w:val="clear" w:color="auto" w:fill="FFFFFF"/>
              </w:rPr>
              <w:t xml:space="preserve"> Ж.М., </w:t>
            </w:r>
            <w:proofErr w:type="spellStart"/>
            <w:r w:rsidRPr="00CC2569">
              <w:rPr>
                <w:sz w:val="20"/>
                <w:szCs w:val="20"/>
                <w:shd w:val="clear" w:color="auto" w:fill="FFFFFF"/>
              </w:rPr>
              <w:t>Картбаев</w:t>
            </w:r>
            <w:proofErr w:type="spellEnd"/>
            <w:r w:rsidRPr="00CC2569">
              <w:rPr>
                <w:sz w:val="20"/>
                <w:szCs w:val="20"/>
                <w:shd w:val="clear" w:color="auto" w:fill="FFFFFF"/>
              </w:rPr>
              <w:t xml:space="preserve"> А.Ж</w:t>
            </w:r>
          </w:p>
        </w:tc>
      </w:tr>
      <w:tr w:rsidR="00C4363C" w:rsidRPr="007C453E" w14:paraId="650E6446" w14:textId="77777777" w:rsidTr="00AA5A99">
        <w:tc>
          <w:tcPr>
            <w:tcW w:w="540" w:type="dxa"/>
            <w:shd w:val="clear" w:color="auto" w:fill="auto"/>
          </w:tcPr>
          <w:p w14:paraId="2364A875" w14:textId="027EAF7C" w:rsidR="00C6608F" w:rsidRPr="007C453E" w:rsidRDefault="00C6608F" w:rsidP="00A309AB">
            <w:pPr>
              <w:rPr>
                <w:sz w:val="22"/>
                <w:szCs w:val="22"/>
                <w:lang w:val="en-US"/>
              </w:rPr>
            </w:pPr>
            <w:r w:rsidRPr="007C453E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141" w:type="dxa"/>
            <w:shd w:val="clear" w:color="auto" w:fill="auto"/>
          </w:tcPr>
          <w:p w14:paraId="373CA411" w14:textId="77777777" w:rsidR="00B17C62" w:rsidRPr="00CC2569" w:rsidRDefault="00B17C62" w:rsidP="00B17C62">
            <w:pPr>
              <w:rPr>
                <w:sz w:val="20"/>
                <w:szCs w:val="20"/>
              </w:rPr>
            </w:pPr>
            <w:r w:rsidRPr="00CC2569">
              <w:rPr>
                <w:sz w:val="20"/>
                <w:szCs w:val="20"/>
              </w:rPr>
              <w:t>Пост редактирование казахского языка в машинном переводе</w:t>
            </w:r>
          </w:p>
          <w:p w14:paraId="2C6EF2D3" w14:textId="77777777" w:rsidR="00B17C62" w:rsidRPr="00CC2569" w:rsidRDefault="00B17C62" w:rsidP="00B17C62">
            <w:pPr>
              <w:spacing w:line="360" w:lineRule="auto"/>
              <w:rPr>
                <w:sz w:val="20"/>
                <w:szCs w:val="20"/>
              </w:rPr>
            </w:pPr>
          </w:p>
          <w:p w14:paraId="679F48B3" w14:textId="77777777" w:rsidR="00C6608F" w:rsidRPr="00CC2569" w:rsidRDefault="00C6608F" w:rsidP="00B17C6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14:paraId="21DB294B" w14:textId="77777777" w:rsidR="00C6608F" w:rsidRPr="00CC2569" w:rsidRDefault="00C6608F" w:rsidP="00B17C62">
            <w:pPr>
              <w:rPr>
                <w:sz w:val="20"/>
                <w:szCs w:val="20"/>
                <w:shd w:val="clear" w:color="auto" w:fill="FFFFFF"/>
              </w:rPr>
            </w:pPr>
            <w:r w:rsidRPr="00CC2569">
              <w:rPr>
                <w:sz w:val="20"/>
                <w:szCs w:val="20"/>
                <w:shd w:val="clear" w:color="auto" w:fill="FFFFFF"/>
              </w:rPr>
              <w:t>Монография</w:t>
            </w:r>
            <w:r w:rsidR="00B17C62" w:rsidRPr="00CC2569">
              <w:rPr>
                <w:sz w:val="20"/>
                <w:szCs w:val="20"/>
                <w:shd w:val="clear" w:color="auto" w:fill="FFFFFF"/>
              </w:rPr>
              <w:t xml:space="preserve">/- </w:t>
            </w:r>
            <w:proofErr w:type="gramStart"/>
            <w:r w:rsidR="00B17C62" w:rsidRPr="00CC2569">
              <w:rPr>
                <w:sz w:val="20"/>
                <w:szCs w:val="20"/>
                <w:shd w:val="clear" w:color="auto" w:fill="FFFFFF"/>
              </w:rPr>
              <w:t>Алматы:-</w:t>
            </w:r>
            <w:proofErr w:type="gramEnd"/>
            <w:r w:rsidR="00B17C62" w:rsidRPr="00CC2569">
              <w:rPr>
                <w:sz w:val="20"/>
                <w:szCs w:val="20"/>
                <w:shd w:val="clear" w:color="auto" w:fill="FFFFFF"/>
              </w:rPr>
              <w:t xml:space="preserve"> «Центр оперативной печати», 2022-100с.</w:t>
            </w:r>
          </w:p>
          <w:p w14:paraId="64B4DDB5" w14:textId="3C6BFB81" w:rsidR="00B17C62" w:rsidRPr="00CC2569" w:rsidRDefault="00B17C62" w:rsidP="00B17C6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>ISBN 978-601-04-6054-6</w:t>
            </w:r>
          </w:p>
        </w:tc>
        <w:tc>
          <w:tcPr>
            <w:tcW w:w="2410" w:type="dxa"/>
            <w:shd w:val="clear" w:color="auto" w:fill="auto"/>
          </w:tcPr>
          <w:p w14:paraId="09AA4B10" w14:textId="2D368DDA" w:rsidR="00C6608F" w:rsidRPr="00CC2569" w:rsidRDefault="00B17C62" w:rsidP="00B17C6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CC2569">
              <w:rPr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</w:tr>
    </w:tbl>
    <w:p w14:paraId="01B12C49" w14:textId="77777777" w:rsidR="00A309AB" w:rsidRPr="007C453E" w:rsidRDefault="00A309AB" w:rsidP="002909DB">
      <w:pPr>
        <w:ind w:firstLine="708"/>
        <w:rPr>
          <w:sz w:val="22"/>
          <w:szCs w:val="22"/>
        </w:rPr>
      </w:pPr>
    </w:p>
    <w:sectPr w:rsidR="00A309AB" w:rsidRPr="007C453E" w:rsidSect="00DF3725">
      <w:pgSz w:w="11906" w:h="16838"/>
      <w:pgMar w:top="53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778D9" w14:textId="77777777" w:rsidR="002C3E9E" w:rsidRDefault="002C3E9E" w:rsidP="00BD148C">
      <w:r>
        <w:separator/>
      </w:r>
    </w:p>
  </w:endnote>
  <w:endnote w:type="continuationSeparator" w:id="0">
    <w:p w14:paraId="569B8FAE" w14:textId="77777777" w:rsidR="002C3E9E" w:rsidRDefault="002C3E9E" w:rsidP="00BD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0FE9C" w14:textId="7C048168" w:rsidR="00A85B32" w:rsidRPr="00A85B32" w:rsidRDefault="00AA5A99" w:rsidP="00BD148C">
    <w:pPr>
      <w:jc w:val="both"/>
      <w:rPr>
        <w:lang w:val="kk-KZ"/>
      </w:rPr>
    </w:pPr>
    <w:r w:rsidRPr="001D5633">
      <w:t>Соискатель</w:t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>
      <w:t xml:space="preserve">             </w:t>
    </w:r>
    <w:r w:rsidRPr="001D5633">
      <w:tab/>
    </w:r>
    <w:r w:rsidR="00A85B32">
      <w:rPr>
        <w:lang w:val="kk-KZ"/>
      </w:rPr>
      <w:t>Д.Р.Рахимова</w:t>
    </w:r>
  </w:p>
  <w:p w14:paraId="05BECE1E" w14:textId="77777777" w:rsidR="00AA5A99" w:rsidRPr="001D5633" w:rsidRDefault="00AA5A99" w:rsidP="00BD148C">
    <w:pPr>
      <w:ind w:left="2552"/>
      <w:jc w:val="both"/>
    </w:pPr>
  </w:p>
  <w:p w14:paraId="03F60442" w14:textId="77777777" w:rsidR="00AA5A99" w:rsidRPr="001D5633" w:rsidRDefault="00AA5A99" w:rsidP="00BD148C">
    <w:pPr>
      <w:jc w:val="both"/>
    </w:pPr>
    <w:r w:rsidRPr="001D5633">
      <w:t xml:space="preserve">Главный ученый секретарь </w:t>
    </w:r>
    <w:proofErr w:type="spellStart"/>
    <w:r w:rsidRPr="001D5633">
      <w:t>КазНУ</w:t>
    </w:r>
    <w:proofErr w:type="spellEnd"/>
    <w:r w:rsidRPr="001D5633">
      <w:t xml:space="preserve"> им. аль-Фараби</w:t>
    </w:r>
    <w:r w:rsidRPr="001D5633">
      <w:tab/>
    </w:r>
    <w:r w:rsidRPr="001D5633">
      <w:tab/>
    </w:r>
    <w:r w:rsidRPr="001D5633">
      <w:tab/>
    </w:r>
    <w:r w:rsidRPr="001D5633">
      <w:tab/>
      <w:t xml:space="preserve">Л.М. </w:t>
    </w:r>
    <w:proofErr w:type="spellStart"/>
    <w:r w:rsidRPr="001D5633">
      <w:t>Шайкенова</w:t>
    </w:r>
    <w:proofErr w:type="spellEnd"/>
  </w:p>
  <w:p w14:paraId="22AB3CF0" w14:textId="77777777" w:rsidR="00AA5A99" w:rsidRDefault="00AA5A9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98F44" w14:textId="77777777" w:rsidR="002C3E9E" w:rsidRDefault="002C3E9E" w:rsidP="00BD148C">
      <w:r>
        <w:separator/>
      </w:r>
    </w:p>
  </w:footnote>
  <w:footnote w:type="continuationSeparator" w:id="0">
    <w:p w14:paraId="2AE730F7" w14:textId="77777777" w:rsidR="002C3E9E" w:rsidRDefault="002C3E9E" w:rsidP="00BD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F217F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FF5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0B0"/>
    <w:multiLevelType w:val="hybridMultilevel"/>
    <w:tmpl w:val="E4D8B0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7AB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B33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3514E1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25F90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7A3D"/>
    <w:multiLevelType w:val="hybridMultilevel"/>
    <w:tmpl w:val="AE3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F1946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A7EAC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A7D90"/>
    <w:multiLevelType w:val="hybridMultilevel"/>
    <w:tmpl w:val="E4D8B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6092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77F58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311961"/>
    <w:multiLevelType w:val="hybridMultilevel"/>
    <w:tmpl w:val="E4D8B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90A7C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73B7C"/>
    <w:multiLevelType w:val="hybridMultilevel"/>
    <w:tmpl w:val="B5C0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143C8"/>
    <w:multiLevelType w:val="hybridMultilevel"/>
    <w:tmpl w:val="DAB4B1C0"/>
    <w:lvl w:ilvl="0" w:tplc="E63E7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762B0EAB"/>
    <w:multiLevelType w:val="hybridMultilevel"/>
    <w:tmpl w:val="B5C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23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790111">
    <w:abstractNumId w:val="0"/>
  </w:num>
  <w:num w:numId="3" w16cid:durableId="379326261">
    <w:abstractNumId w:val="16"/>
  </w:num>
  <w:num w:numId="4" w16cid:durableId="1434935518">
    <w:abstractNumId w:val="2"/>
  </w:num>
  <w:num w:numId="5" w16cid:durableId="1852522678">
    <w:abstractNumId w:val="30"/>
  </w:num>
  <w:num w:numId="6" w16cid:durableId="906378769">
    <w:abstractNumId w:val="23"/>
  </w:num>
  <w:num w:numId="7" w16cid:durableId="800422061">
    <w:abstractNumId w:val="14"/>
  </w:num>
  <w:num w:numId="8" w16cid:durableId="27148227">
    <w:abstractNumId w:val="28"/>
  </w:num>
  <w:num w:numId="9" w16cid:durableId="233052218">
    <w:abstractNumId w:val="7"/>
  </w:num>
  <w:num w:numId="10" w16cid:durableId="868639409">
    <w:abstractNumId w:val="12"/>
  </w:num>
  <w:num w:numId="11" w16cid:durableId="627704655">
    <w:abstractNumId w:val="11"/>
  </w:num>
  <w:num w:numId="12" w16cid:durableId="569269595">
    <w:abstractNumId w:val="22"/>
  </w:num>
  <w:num w:numId="13" w16cid:durableId="1917282505">
    <w:abstractNumId w:val="21"/>
  </w:num>
  <w:num w:numId="14" w16cid:durableId="1854297781">
    <w:abstractNumId w:val="8"/>
  </w:num>
  <w:num w:numId="15" w16cid:durableId="1078946219">
    <w:abstractNumId w:val="31"/>
  </w:num>
  <w:num w:numId="16" w16cid:durableId="1615794412">
    <w:abstractNumId w:val="27"/>
  </w:num>
  <w:num w:numId="17" w16cid:durableId="1575974213">
    <w:abstractNumId w:val="13"/>
  </w:num>
  <w:num w:numId="18" w16cid:durableId="1423455882">
    <w:abstractNumId w:val="4"/>
  </w:num>
  <w:num w:numId="19" w16cid:durableId="842669494">
    <w:abstractNumId w:val="24"/>
  </w:num>
  <w:num w:numId="20" w16cid:durableId="1176842770">
    <w:abstractNumId w:val="18"/>
  </w:num>
  <w:num w:numId="21" w16cid:durableId="1617978597">
    <w:abstractNumId w:val="29"/>
  </w:num>
  <w:num w:numId="22" w16cid:durableId="1481725851">
    <w:abstractNumId w:val="25"/>
  </w:num>
  <w:num w:numId="23" w16cid:durableId="1016033771">
    <w:abstractNumId w:val="9"/>
  </w:num>
  <w:num w:numId="24" w16cid:durableId="769398398">
    <w:abstractNumId w:val="5"/>
  </w:num>
  <w:num w:numId="25" w16cid:durableId="1501844618">
    <w:abstractNumId w:val="6"/>
  </w:num>
  <w:num w:numId="26" w16cid:durableId="390615952">
    <w:abstractNumId w:val="20"/>
  </w:num>
  <w:num w:numId="27" w16cid:durableId="991644119">
    <w:abstractNumId w:val="15"/>
  </w:num>
  <w:num w:numId="28" w16cid:durableId="1622110019">
    <w:abstractNumId w:val="17"/>
  </w:num>
  <w:num w:numId="29" w16cid:durableId="153767206">
    <w:abstractNumId w:val="19"/>
  </w:num>
  <w:num w:numId="30" w16cid:durableId="1853102302">
    <w:abstractNumId w:val="10"/>
  </w:num>
  <w:num w:numId="31" w16cid:durableId="1321233283">
    <w:abstractNumId w:val="26"/>
  </w:num>
  <w:num w:numId="32" w16cid:durableId="1224372899">
    <w:abstractNumId w:val="1"/>
  </w:num>
  <w:num w:numId="33" w16cid:durableId="928659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32C94"/>
    <w:rsid w:val="000421AB"/>
    <w:rsid w:val="0005317D"/>
    <w:rsid w:val="000554D9"/>
    <w:rsid w:val="000719DE"/>
    <w:rsid w:val="00073F6D"/>
    <w:rsid w:val="00080999"/>
    <w:rsid w:val="00091374"/>
    <w:rsid w:val="000A3362"/>
    <w:rsid w:val="000A39D4"/>
    <w:rsid w:val="000B3C0D"/>
    <w:rsid w:val="000B4DC6"/>
    <w:rsid w:val="000C6A88"/>
    <w:rsid w:val="000C6F6F"/>
    <w:rsid w:val="000D0768"/>
    <w:rsid w:val="000D1D99"/>
    <w:rsid w:val="000D1F6E"/>
    <w:rsid w:val="000D32FA"/>
    <w:rsid w:val="000E3494"/>
    <w:rsid w:val="000E37C8"/>
    <w:rsid w:val="000E5E97"/>
    <w:rsid w:val="000E7FA1"/>
    <w:rsid w:val="000F48C6"/>
    <w:rsid w:val="000F74C5"/>
    <w:rsid w:val="000F7DEE"/>
    <w:rsid w:val="00101BE6"/>
    <w:rsid w:val="00102637"/>
    <w:rsid w:val="00105B0A"/>
    <w:rsid w:val="001068C0"/>
    <w:rsid w:val="001155BD"/>
    <w:rsid w:val="00120BD8"/>
    <w:rsid w:val="0013411D"/>
    <w:rsid w:val="00135760"/>
    <w:rsid w:val="00142CCC"/>
    <w:rsid w:val="001501E2"/>
    <w:rsid w:val="00150B08"/>
    <w:rsid w:val="00156760"/>
    <w:rsid w:val="00167AFB"/>
    <w:rsid w:val="00177F4D"/>
    <w:rsid w:val="00183881"/>
    <w:rsid w:val="001965D0"/>
    <w:rsid w:val="001A2403"/>
    <w:rsid w:val="001B6FE9"/>
    <w:rsid w:val="001C44BD"/>
    <w:rsid w:val="001C77DA"/>
    <w:rsid w:val="001D4D1E"/>
    <w:rsid w:val="001D5633"/>
    <w:rsid w:val="001F5D0C"/>
    <w:rsid w:val="00203799"/>
    <w:rsid w:val="00213A4A"/>
    <w:rsid w:val="002162AC"/>
    <w:rsid w:val="00226DE7"/>
    <w:rsid w:val="00233A15"/>
    <w:rsid w:val="00236B0A"/>
    <w:rsid w:val="00244EAD"/>
    <w:rsid w:val="002479C2"/>
    <w:rsid w:val="002549E9"/>
    <w:rsid w:val="002655BB"/>
    <w:rsid w:val="002745C8"/>
    <w:rsid w:val="00274BC8"/>
    <w:rsid w:val="00283A28"/>
    <w:rsid w:val="00286BCF"/>
    <w:rsid w:val="002909DB"/>
    <w:rsid w:val="002A2475"/>
    <w:rsid w:val="002B370A"/>
    <w:rsid w:val="002C3E9E"/>
    <w:rsid w:val="002D3736"/>
    <w:rsid w:val="002D4D9A"/>
    <w:rsid w:val="002E0ACF"/>
    <w:rsid w:val="002E1D67"/>
    <w:rsid w:val="002E30D7"/>
    <w:rsid w:val="002E4A8F"/>
    <w:rsid w:val="002E55B9"/>
    <w:rsid w:val="003055CB"/>
    <w:rsid w:val="0031523C"/>
    <w:rsid w:val="003173CB"/>
    <w:rsid w:val="00324FE3"/>
    <w:rsid w:val="00326FB9"/>
    <w:rsid w:val="00330625"/>
    <w:rsid w:val="003409B0"/>
    <w:rsid w:val="00347AE9"/>
    <w:rsid w:val="003769BF"/>
    <w:rsid w:val="00381276"/>
    <w:rsid w:val="003A1AB8"/>
    <w:rsid w:val="003C23A6"/>
    <w:rsid w:val="003C410E"/>
    <w:rsid w:val="003C7C07"/>
    <w:rsid w:val="003D0BA5"/>
    <w:rsid w:val="003D1A26"/>
    <w:rsid w:val="003D1F21"/>
    <w:rsid w:val="003D2711"/>
    <w:rsid w:val="003D5BF2"/>
    <w:rsid w:val="003D70EB"/>
    <w:rsid w:val="003E2211"/>
    <w:rsid w:val="00403A0B"/>
    <w:rsid w:val="00403E93"/>
    <w:rsid w:val="004066ED"/>
    <w:rsid w:val="00414051"/>
    <w:rsid w:val="00424C47"/>
    <w:rsid w:val="004357FF"/>
    <w:rsid w:val="0044725C"/>
    <w:rsid w:val="004558EF"/>
    <w:rsid w:val="0045600A"/>
    <w:rsid w:val="0045783E"/>
    <w:rsid w:val="00457859"/>
    <w:rsid w:val="00466E3F"/>
    <w:rsid w:val="00484E65"/>
    <w:rsid w:val="00486398"/>
    <w:rsid w:val="00486617"/>
    <w:rsid w:val="00490181"/>
    <w:rsid w:val="0049040D"/>
    <w:rsid w:val="00492A23"/>
    <w:rsid w:val="00496C03"/>
    <w:rsid w:val="004A0447"/>
    <w:rsid w:val="004A1E44"/>
    <w:rsid w:val="004A4C42"/>
    <w:rsid w:val="004C70B7"/>
    <w:rsid w:val="004D3958"/>
    <w:rsid w:val="004D76E5"/>
    <w:rsid w:val="004E0289"/>
    <w:rsid w:val="004E372B"/>
    <w:rsid w:val="004E3881"/>
    <w:rsid w:val="004E7701"/>
    <w:rsid w:val="004F0022"/>
    <w:rsid w:val="004F3D26"/>
    <w:rsid w:val="00500549"/>
    <w:rsid w:val="0052469C"/>
    <w:rsid w:val="00524FCC"/>
    <w:rsid w:val="0052614F"/>
    <w:rsid w:val="00535656"/>
    <w:rsid w:val="00536D86"/>
    <w:rsid w:val="00545968"/>
    <w:rsid w:val="00547B76"/>
    <w:rsid w:val="005508A4"/>
    <w:rsid w:val="00555E4B"/>
    <w:rsid w:val="005658C4"/>
    <w:rsid w:val="00565CD5"/>
    <w:rsid w:val="00572C4C"/>
    <w:rsid w:val="005733C7"/>
    <w:rsid w:val="005928DB"/>
    <w:rsid w:val="00593818"/>
    <w:rsid w:val="005A0674"/>
    <w:rsid w:val="005A397F"/>
    <w:rsid w:val="005B1FFA"/>
    <w:rsid w:val="005B7C81"/>
    <w:rsid w:val="005C4328"/>
    <w:rsid w:val="005C7873"/>
    <w:rsid w:val="005D219D"/>
    <w:rsid w:val="005E26C0"/>
    <w:rsid w:val="005F6558"/>
    <w:rsid w:val="00604AF9"/>
    <w:rsid w:val="00611762"/>
    <w:rsid w:val="00616CAC"/>
    <w:rsid w:val="0062201B"/>
    <w:rsid w:val="0063322D"/>
    <w:rsid w:val="00637869"/>
    <w:rsid w:val="006425BC"/>
    <w:rsid w:val="00653280"/>
    <w:rsid w:val="00653F29"/>
    <w:rsid w:val="00662F19"/>
    <w:rsid w:val="00682B82"/>
    <w:rsid w:val="006A0A68"/>
    <w:rsid w:val="006C6538"/>
    <w:rsid w:val="006D2491"/>
    <w:rsid w:val="006D4293"/>
    <w:rsid w:val="006E0201"/>
    <w:rsid w:val="006E7181"/>
    <w:rsid w:val="006F0CE2"/>
    <w:rsid w:val="006F45A5"/>
    <w:rsid w:val="006F48C1"/>
    <w:rsid w:val="007068A7"/>
    <w:rsid w:val="00710E8F"/>
    <w:rsid w:val="00723EBE"/>
    <w:rsid w:val="00724A52"/>
    <w:rsid w:val="007305FD"/>
    <w:rsid w:val="0073390F"/>
    <w:rsid w:val="00734E90"/>
    <w:rsid w:val="00742138"/>
    <w:rsid w:val="00745FAC"/>
    <w:rsid w:val="007500AA"/>
    <w:rsid w:val="00751FEE"/>
    <w:rsid w:val="00753AF0"/>
    <w:rsid w:val="00753B48"/>
    <w:rsid w:val="00755EEE"/>
    <w:rsid w:val="007566CB"/>
    <w:rsid w:val="00757575"/>
    <w:rsid w:val="007717A5"/>
    <w:rsid w:val="007809C3"/>
    <w:rsid w:val="00783369"/>
    <w:rsid w:val="00790E01"/>
    <w:rsid w:val="00793850"/>
    <w:rsid w:val="007A6412"/>
    <w:rsid w:val="007B2B46"/>
    <w:rsid w:val="007C1C05"/>
    <w:rsid w:val="007C453E"/>
    <w:rsid w:val="007D3D50"/>
    <w:rsid w:val="007E3229"/>
    <w:rsid w:val="007E450F"/>
    <w:rsid w:val="007F1C74"/>
    <w:rsid w:val="007F6600"/>
    <w:rsid w:val="007F668F"/>
    <w:rsid w:val="007F6F03"/>
    <w:rsid w:val="00804818"/>
    <w:rsid w:val="008077A3"/>
    <w:rsid w:val="00812CA9"/>
    <w:rsid w:val="008179AF"/>
    <w:rsid w:val="008251B0"/>
    <w:rsid w:val="00826058"/>
    <w:rsid w:val="00830601"/>
    <w:rsid w:val="008311E8"/>
    <w:rsid w:val="00834719"/>
    <w:rsid w:val="00847C1A"/>
    <w:rsid w:val="00852715"/>
    <w:rsid w:val="00856EDA"/>
    <w:rsid w:val="00862FAA"/>
    <w:rsid w:val="00863B14"/>
    <w:rsid w:val="00863F35"/>
    <w:rsid w:val="00870FDF"/>
    <w:rsid w:val="0087606D"/>
    <w:rsid w:val="008841AF"/>
    <w:rsid w:val="00887725"/>
    <w:rsid w:val="0089365A"/>
    <w:rsid w:val="008A530C"/>
    <w:rsid w:val="008A54A5"/>
    <w:rsid w:val="008B522B"/>
    <w:rsid w:val="008C398D"/>
    <w:rsid w:val="008C73F4"/>
    <w:rsid w:val="008D03C5"/>
    <w:rsid w:val="008D496A"/>
    <w:rsid w:val="008E18E5"/>
    <w:rsid w:val="008E650D"/>
    <w:rsid w:val="008F1620"/>
    <w:rsid w:val="009015AC"/>
    <w:rsid w:val="00903046"/>
    <w:rsid w:val="0092194B"/>
    <w:rsid w:val="00937ECF"/>
    <w:rsid w:val="00944779"/>
    <w:rsid w:val="0094652C"/>
    <w:rsid w:val="009530E6"/>
    <w:rsid w:val="00953861"/>
    <w:rsid w:val="00961C2A"/>
    <w:rsid w:val="00963F64"/>
    <w:rsid w:val="009859E2"/>
    <w:rsid w:val="00985A6A"/>
    <w:rsid w:val="00992611"/>
    <w:rsid w:val="00995F71"/>
    <w:rsid w:val="009963D4"/>
    <w:rsid w:val="009A4634"/>
    <w:rsid w:val="009C238B"/>
    <w:rsid w:val="009C44B1"/>
    <w:rsid w:val="009C60CC"/>
    <w:rsid w:val="009D2E82"/>
    <w:rsid w:val="009D329A"/>
    <w:rsid w:val="009E7035"/>
    <w:rsid w:val="00A02403"/>
    <w:rsid w:val="00A03DF4"/>
    <w:rsid w:val="00A04BBC"/>
    <w:rsid w:val="00A259F4"/>
    <w:rsid w:val="00A309AB"/>
    <w:rsid w:val="00A348E4"/>
    <w:rsid w:val="00A356E2"/>
    <w:rsid w:val="00A371A1"/>
    <w:rsid w:val="00A45CE0"/>
    <w:rsid w:val="00A51C08"/>
    <w:rsid w:val="00A55727"/>
    <w:rsid w:val="00A61AAE"/>
    <w:rsid w:val="00A73C64"/>
    <w:rsid w:val="00A8200A"/>
    <w:rsid w:val="00A842AE"/>
    <w:rsid w:val="00A8510D"/>
    <w:rsid w:val="00A85799"/>
    <w:rsid w:val="00A85B32"/>
    <w:rsid w:val="00A91390"/>
    <w:rsid w:val="00AA5A99"/>
    <w:rsid w:val="00AB4BD7"/>
    <w:rsid w:val="00AC6D91"/>
    <w:rsid w:val="00AD153E"/>
    <w:rsid w:val="00AD1D3A"/>
    <w:rsid w:val="00AD455B"/>
    <w:rsid w:val="00AD515D"/>
    <w:rsid w:val="00AD6008"/>
    <w:rsid w:val="00AE42A7"/>
    <w:rsid w:val="00AF0A0B"/>
    <w:rsid w:val="00AF2F3D"/>
    <w:rsid w:val="00AF51CA"/>
    <w:rsid w:val="00B04F59"/>
    <w:rsid w:val="00B06F2C"/>
    <w:rsid w:val="00B17C62"/>
    <w:rsid w:val="00B21F41"/>
    <w:rsid w:val="00B228BD"/>
    <w:rsid w:val="00B25883"/>
    <w:rsid w:val="00B3285A"/>
    <w:rsid w:val="00B54E36"/>
    <w:rsid w:val="00B60928"/>
    <w:rsid w:val="00B61DEA"/>
    <w:rsid w:val="00B654EE"/>
    <w:rsid w:val="00B70748"/>
    <w:rsid w:val="00B7784D"/>
    <w:rsid w:val="00B84C11"/>
    <w:rsid w:val="00B86227"/>
    <w:rsid w:val="00B923A3"/>
    <w:rsid w:val="00B92775"/>
    <w:rsid w:val="00B97F85"/>
    <w:rsid w:val="00BA3010"/>
    <w:rsid w:val="00BB4159"/>
    <w:rsid w:val="00BB43C7"/>
    <w:rsid w:val="00BB7721"/>
    <w:rsid w:val="00BC582A"/>
    <w:rsid w:val="00BD148C"/>
    <w:rsid w:val="00BD50F7"/>
    <w:rsid w:val="00BE40B4"/>
    <w:rsid w:val="00BE6090"/>
    <w:rsid w:val="00BE7AA3"/>
    <w:rsid w:val="00BF022F"/>
    <w:rsid w:val="00BF3BCB"/>
    <w:rsid w:val="00BF5EE9"/>
    <w:rsid w:val="00C04194"/>
    <w:rsid w:val="00C04D25"/>
    <w:rsid w:val="00C05A14"/>
    <w:rsid w:val="00C23D34"/>
    <w:rsid w:val="00C24948"/>
    <w:rsid w:val="00C3400A"/>
    <w:rsid w:val="00C34557"/>
    <w:rsid w:val="00C40F5D"/>
    <w:rsid w:val="00C4363C"/>
    <w:rsid w:val="00C50D52"/>
    <w:rsid w:val="00C54033"/>
    <w:rsid w:val="00C60866"/>
    <w:rsid w:val="00C6608F"/>
    <w:rsid w:val="00C660BA"/>
    <w:rsid w:val="00C72C11"/>
    <w:rsid w:val="00C735E2"/>
    <w:rsid w:val="00C73CEC"/>
    <w:rsid w:val="00C75627"/>
    <w:rsid w:val="00C81E8F"/>
    <w:rsid w:val="00CA0941"/>
    <w:rsid w:val="00CA16CD"/>
    <w:rsid w:val="00CB73D2"/>
    <w:rsid w:val="00CC0B30"/>
    <w:rsid w:val="00CC2569"/>
    <w:rsid w:val="00CD5506"/>
    <w:rsid w:val="00CE6885"/>
    <w:rsid w:val="00CF084E"/>
    <w:rsid w:val="00CF09C7"/>
    <w:rsid w:val="00CF0F0E"/>
    <w:rsid w:val="00CF1381"/>
    <w:rsid w:val="00CF3861"/>
    <w:rsid w:val="00CF65DC"/>
    <w:rsid w:val="00D15285"/>
    <w:rsid w:val="00D22681"/>
    <w:rsid w:val="00D245A2"/>
    <w:rsid w:val="00D255C2"/>
    <w:rsid w:val="00D30290"/>
    <w:rsid w:val="00D3123A"/>
    <w:rsid w:val="00D35209"/>
    <w:rsid w:val="00D42AB9"/>
    <w:rsid w:val="00D55986"/>
    <w:rsid w:val="00D62C86"/>
    <w:rsid w:val="00D6484D"/>
    <w:rsid w:val="00D66888"/>
    <w:rsid w:val="00D97A05"/>
    <w:rsid w:val="00DB2CD9"/>
    <w:rsid w:val="00DC2C9F"/>
    <w:rsid w:val="00DE3429"/>
    <w:rsid w:val="00DF3725"/>
    <w:rsid w:val="00E1552E"/>
    <w:rsid w:val="00E15A33"/>
    <w:rsid w:val="00E323F1"/>
    <w:rsid w:val="00E35103"/>
    <w:rsid w:val="00E353A9"/>
    <w:rsid w:val="00E415C3"/>
    <w:rsid w:val="00E53CB4"/>
    <w:rsid w:val="00E57B84"/>
    <w:rsid w:val="00E57D23"/>
    <w:rsid w:val="00E63AF8"/>
    <w:rsid w:val="00E65843"/>
    <w:rsid w:val="00E7014F"/>
    <w:rsid w:val="00E727B0"/>
    <w:rsid w:val="00E72D76"/>
    <w:rsid w:val="00E90606"/>
    <w:rsid w:val="00E97A83"/>
    <w:rsid w:val="00EA633E"/>
    <w:rsid w:val="00EB0435"/>
    <w:rsid w:val="00EB7F57"/>
    <w:rsid w:val="00ED705F"/>
    <w:rsid w:val="00EE2912"/>
    <w:rsid w:val="00EF0509"/>
    <w:rsid w:val="00F036A0"/>
    <w:rsid w:val="00F04321"/>
    <w:rsid w:val="00F04B3E"/>
    <w:rsid w:val="00F06AAB"/>
    <w:rsid w:val="00F12D5E"/>
    <w:rsid w:val="00F1707B"/>
    <w:rsid w:val="00F24A92"/>
    <w:rsid w:val="00F32861"/>
    <w:rsid w:val="00F34E58"/>
    <w:rsid w:val="00F367E5"/>
    <w:rsid w:val="00F36D35"/>
    <w:rsid w:val="00F37ADC"/>
    <w:rsid w:val="00F5174C"/>
    <w:rsid w:val="00F55CFE"/>
    <w:rsid w:val="00F609E8"/>
    <w:rsid w:val="00F71138"/>
    <w:rsid w:val="00F84948"/>
    <w:rsid w:val="00F84E31"/>
    <w:rsid w:val="00F85D2C"/>
    <w:rsid w:val="00F90ACC"/>
    <w:rsid w:val="00FA087D"/>
    <w:rsid w:val="00FB763F"/>
    <w:rsid w:val="00FC193B"/>
    <w:rsid w:val="00FC1F53"/>
    <w:rsid w:val="00FD2762"/>
    <w:rsid w:val="00FD27C2"/>
    <w:rsid w:val="00FE782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7FFF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9D4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C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autoSpaceDE w:val="0"/>
      <w:autoSpaceDN w:val="0"/>
      <w:jc w:val="both"/>
      <w:outlineLvl w:val="4"/>
    </w:pPr>
    <w:rPr>
      <w:sz w:val="28"/>
      <w:szCs w:val="28"/>
      <w:lang w:val="en-US"/>
    </w:rPr>
  </w:style>
  <w:style w:type="paragraph" w:styleId="a3">
    <w:name w:val="List Paragraph"/>
    <w:basedOn w:val="a"/>
    <w:link w:val="a4"/>
    <w:uiPriority w:val="34"/>
    <w:qFormat/>
    <w:rsid w:val="009C238B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0A39D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5EE9"/>
    <w:pPr>
      <w:suppressAutoHyphens/>
    </w:pPr>
    <w:rPr>
      <w:sz w:val="20"/>
      <w:szCs w:val="20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5E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5C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3C64"/>
    <w:rPr>
      <w:color w:val="800080" w:themeColor="followedHyperlink"/>
      <w:u w:val="single"/>
    </w:rPr>
  </w:style>
  <w:style w:type="character" w:customStyle="1" w:styleId="typography-modulelvnit">
    <w:name w:val="typography-module__lvnit"/>
    <w:basedOn w:val="a0"/>
    <w:rsid w:val="00457859"/>
  </w:style>
  <w:style w:type="paragraph" w:styleId="ae">
    <w:name w:val="Normal (Web)"/>
    <w:basedOn w:val="a"/>
    <w:uiPriority w:val="99"/>
    <w:semiHidden/>
    <w:unhideWhenUsed/>
    <w:rsid w:val="00862FAA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0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BD148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D1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D14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1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2C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linktext">
    <w:name w:val="link__text"/>
    <w:basedOn w:val="a0"/>
    <w:rsid w:val="00C72C11"/>
  </w:style>
  <w:style w:type="character" w:customStyle="1" w:styleId="text-bold">
    <w:name w:val="text-bold"/>
    <w:basedOn w:val="a0"/>
    <w:rsid w:val="00C72C11"/>
  </w:style>
  <w:style w:type="character" w:customStyle="1" w:styleId="text-meta">
    <w:name w:val="text-meta"/>
    <w:basedOn w:val="a0"/>
    <w:rsid w:val="00C72C11"/>
  </w:style>
  <w:style w:type="character" w:styleId="af3">
    <w:name w:val="Unresolved Mention"/>
    <w:basedOn w:val="a0"/>
    <w:uiPriority w:val="99"/>
    <w:semiHidden/>
    <w:unhideWhenUsed/>
    <w:rsid w:val="00653F29"/>
    <w:rPr>
      <w:color w:val="605E5C"/>
      <w:shd w:val="clear" w:color="auto" w:fill="E1DFDD"/>
    </w:rPr>
  </w:style>
  <w:style w:type="character" w:styleId="af4">
    <w:name w:val="Emphasis"/>
    <w:uiPriority w:val="20"/>
    <w:qFormat/>
    <w:rsid w:val="00DB2CD9"/>
    <w:rPr>
      <w:i/>
      <w:iCs/>
    </w:rPr>
  </w:style>
  <w:style w:type="character" w:customStyle="1" w:styleId="highlight-moduleako5d">
    <w:name w:val="highlight-module__ako5d"/>
    <w:basedOn w:val="a0"/>
    <w:rsid w:val="00DB2CD9"/>
  </w:style>
  <w:style w:type="character" w:customStyle="1" w:styleId="value">
    <w:name w:val="value"/>
    <w:basedOn w:val="a0"/>
    <w:rsid w:val="0034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info13090411" TargetMode="External"/><Relationship Id="rId13" Type="http://schemas.openxmlformats.org/officeDocument/2006/relationships/hyperlink" Target="https://www.scopus.com/authid/detail.uri?authorId=55682794500" TargetMode="External"/><Relationship Id="rId18" Type="http://schemas.openxmlformats.org/officeDocument/2006/relationships/hyperlink" Target="https://www.scopus.com/authid/detail.uri?authorId=556827945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51889/2021-2.1728-7901.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211905257" TargetMode="External"/><Relationship Id="rId17" Type="http://schemas.openxmlformats.org/officeDocument/2006/relationships/hyperlink" Target="https://www.scopus.com/authid/detail.uri?authorId=57195940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5701348900" TargetMode="External"/><Relationship Id="rId20" Type="http://schemas.openxmlformats.org/officeDocument/2006/relationships/hyperlink" Target="https://doi.org/10.51889/2022-2.1728-7901.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587/1729-4061.2022.259452" TargetMode="External"/><Relationship Id="rId24" Type="http://schemas.openxmlformats.org/officeDocument/2006/relationships/hyperlink" Target="https://doi.org/10.32014/2020.2518-1726.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5682794500" TargetMode="External"/><Relationship Id="rId23" Type="http://schemas.openxmlformats.org/officeDocument/2006/relationships/hyperlink" Target="https://doi.org/10.51889/2020-2.1728-7901.45" TargetMode="External"/><Relationship Id="rId10" Type="http://schemas.openxmlformats.org/officeDocument/2006/relationships/hyperlink" Target="https://www.scopus.com/authid/detail.uri?authorId=556827945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5786942400" TargetMode="External"/><Relationship Id="rId14" Type="http://schemas.openxmlformats.org/officeDocument/2006/relationships/hyperlink" Target="https://www.scopus.com/authid/detail.uri?authorId=57196009653" TargetMode="External"/><Relationship Id="rId22" Type="http://schemas.openxmlformats.org/officeDocument/2006/relationships/hyperlink" Target="https://doi.org/10.51889/2021-4.1728-7901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92FA-A5FE-48DA-8AD9-61661075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Diana Rakhimova</cp:lastModifiedBy>
  <cp:revision>20</cp:revision>
  <cp:lastPrinted>2024-05-11T10:09:00Z</cp:lastPrinted>
  <dcterms:created xsi:type="dcterms:W3CDTF">2024-05-02T12:21:00Z</dcterms:created>
  <dcterms:modified xsi:type="dcterms:W3CDTF">2024-05-12T19:56:00Z</dcterms:modified>
</cp:coreProperties>
</file>